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2"/>
        <w:tblW w:w="15139" w:type="dxa"/>
        <w:tblLayout w:type="fixed"/>
        <w:tblLook w:val="04A0" w:firstRow="1" w:lastRow="0" w:firstColumn="1" w:lastColumn="0" w:noHBand="0" w:noVBand="1"/>
      </w:tblPr>
      <w:tblGrid>
        <w:gridCol w:w="537"/>
        <w:gridCol w:w="2975"/>
        <w:gridCol w:w="1983"/>
        <w:gridCol w:w="2411"/>
        <w:gridCol w:w="715"/>
        <w:gridCol w:w="2969"/>
        <w:gridCol w:w="2840"/>
        <w:gridCol w:w="709"/>
      </w:tblGrid>
      <w:tr w:rsidR="008C2AF8" w:rsidRPr="001F19E4" w:rsidTr="003E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C79FB" w:rsidRPr="005A092C" w:rsidRDefault="00D2049D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  <w:r w:rsidRPr="005A092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2019/2020</w:t>
            </w:r>
            <w:r w:rsidR="008C2AF8" w:rsidRPr="005A092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 xml:space="preserve"> учебный год</w:t>
            </w:r>
          </w:p>
        </w:tc>
      </w:tr>
      <w:tr w:rsidR="001C79FB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C79FB" w:rsidRPr="001F19E4" w:rsidRDefault="001C79FB" w:rsidP="00D20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нский конкурс «</w:t>
            </w: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цяв</w:t>
            </w: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м</w:t>
            </w: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</w:t>
            </w: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я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ў</w:t>
            </w: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</w:tr>
      <w:tr w:rsidR="00754448" w:rsidRPr="00754448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1983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Секция/</w:t>
            </w:r>
          </w:p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2411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4448" w:rsidRP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автора</w:t>
            </w:r>
          </w:p>
        </w:tc>
        <w:tc>
          <w:tcPr>
            <w:tcW w:w="2840" w:type="dxa"/>
          </w:tcPr>
          <w:p w:rsidR="00754448" w:rsidRPr="00D454FC" w:rsidRDefault="00754448" w:rsidP="0075444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 И.О. руководителя</w:t>
            </w:r>
          </w:p>
        </w:tc>
        <w:tc>
          <w:tcPr>
            <w:tcW w:w="709" w:type="dxa"/>
            <w:textDirection w:val="btLr"/>
          </w:tcPr>
          <w:p w:rsidR="00754448" w:rsidRP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Награда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Стальные парни из Борисов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Басацкий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Тарасов Никита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Голубовская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  <w:textDirection w:val="btLr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7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уреаты (район)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ропейская Инновационная Олимпиада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Категория «Юниор»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Человек, при</w:t>
            </w:r>
            <w:r w:rsidR="005A092C">
              <w:rPr>
                <w:rFonts w:ascii="Times New Roman" w:hAnsi="Times New Roman"/>
                <w:sz w:val="26"/>
                <w:szCs w:val="26"/>
              </w:rPr>
              <w:t>-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 xml:space="preserve">рода, общество, культура, </w:t>
            </w: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госу</w:t>
            </w:r>
            <w:proofErr w:type="spellEnd"/>
            <w:r w:rsidR="005A092C">
              <w:rPr>
                <w:rFonts w:ascii="Times New Roman" w:hAnsi="Times New Roman"/>
                <w:sz w:val="26"/>
                <w:szCs w:val="26"/>
              </w:rPr>
              <w:t>-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дар</w:t>
            </w:r>
            <w:r w:rsidR="005A092C">
              <w:rPr>
                <w:rFonts w:ascii="Times New Roman" w:hAnsi="Times New Roman"/>
                <w:sz w:val="26"/>
                <w:szCs w:val="26"/>
              </w:rPr>
              <w:t>ствен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ное устройство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Басацкий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Тарасов Никит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  <w:textDirection w:val="btLr"/>
          </w:tcPr>
          <w:p w:rsidR="00754448" w:rsidRPr="004B487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7C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импиада по финансовой грамотности </w:t>
            </w:r>
          </w:p>
          <w:p w:rsidR="00754448" w:rsidRPr="001F19E4" w:rsidRDefault="00754448" w:rsidP="00754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и учащихся учреждений общего среднего образования Борисовского района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 xml:space="preserve">Петрович Андрей 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VI Международная научная конференция «Молодёжь в науке 2.0’19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зависи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-мости скорости </w:t>
            </w: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дви</w:t>
            </w:r>
            <w:r w:rsidR="005A092C">
              <w:rPr>
                <w:rFonts w:ascii="Times New Roman" w:hAnsi="Times New Roman"/>
                <w:sz w:val="26"/>
                <w:szCs w:val="26"/>
              </w:rPr>
              <w:t>же-ния</w:t>
            </w:r>
            <w:proofErr w:type="spellEnd"/>
            <w:r w:rsidR="005A092C">
              <w:rPr>
                <w:rFonts w:ascii="Times New Roman" w:hAnsi="Times New Roman"/>
                <w:sz w:val="26"/>
                <w:szCs w:val="26"/>
              </w:rPr>
              <w:t xml:space="preserve"> бионической моде-ли рыбы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от  формы и площади поверхности хвостового плавник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Биология/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Биология/физика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Савицкий Вадим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  <w:textDirection w:val="btLr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3879B8" w:rsidRDefault="00754448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  <w:r w:rsidRPr="00387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овские Епарх</w:t>
            </w:r>
            <w:r w:rsidR="005A09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альные Образовательные Чт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ликая</w:t>
            </w:r>
            <w:r w:rsidRPr="001C79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а: наследие и наследники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студенческих и школьных работ </w:t>
            </w:r>
          </w:p>
        </w:tc>
        <w:tc>
          <w:tcPr>
            <w:tcW w:w="1983" w:type="dxa"/>
          </w:tcPr>
          <w:p w:rsidR="00754448" w:rsidRPr="001F19E4" w:rsidRDefault="00754448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5A092C">
              <w:rPr>
                <w:rFonts w:ascii="Times New Roman" w:hAnsi="Times New Roman"/>
                <w:sz w:val="26"/>
                <w:szCs w:val="26"/>
              </w:rPr>
              <w:t>В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исто</w:t>
            </w:r>
            <w:r w:rsidR="005A092C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ей семьи»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Голубовская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  <w:textDirection w:val="btLr"/>
          </w:tcPr>
          <w:p w:rsidR="00754448" w:rsidRPr="004B487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B48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тификат 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48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работа размещена </w:t>
            </w:r>
          </w:p>
          <w:p w:rsidR="00754448" w:rsidRPr="004B487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48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борнике)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тематическая олимпиада «Гроза 1812г.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228E">
              <w:rPr>
                <w:rFonts w:ascii="Times New Roman" w:hAnsi="Times New Roman"/>
                <w:sz w:val="26"/>
                <w:szCs w:val="26"/>
              </w:rPr>
              <w:t>1812 год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лорусских землях</w:t>
            </w:r>
          </w:p>
        </w:tc>
        <w:tc>
          <w:tcPr>
            <w:tcW w:w="1983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11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,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 Никит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новна</w:t>
            </w:r>
            <w:proofErr w:type="spellEnd"/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итературный мост Содружества (к Году книги)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ест – куль</w:t>
            </w:r>
            <w:r w:rsidRPr="001C79FB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р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олица Содружества 2019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унен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офей</w:t>
            </w:r>
          </w:p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стасия Николаевна</w:t>
            </w:r>
          </w:p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ест – куль</w:t>
            </w:r>
            <w:r w:rsidRPr="001C79FB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р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олица Содружества 2019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наморё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х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3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этап республиканского конкурса работ исследовательского характера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/>
                <w:sz w:val="26"/>
                <w:szCs w:val="26"/>
              </w:rPr>
              <w:t>Гидроэкологический</w:t>
            </w:r>
            <w:proofErr w:type="spellEnd"/>
            <w:r w:rsidRPr="001F19E4">
              <w:rPr>
                <w:rFonts w:ascii="Times New Roman" w:hAnsi="Times New Roman"/>
                <w:sz w:val="26"/>
                <w:szCs w:val="26"/>
              </w:rPr>
              <w:t xml:space="preserve"> мониторинг питьевой воды в районах города Борисов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Можейко Надежд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  <w:textDirection w:val="btLr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A30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0A30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0A3045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 w:rsidRPr="001F19E4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 xml:space="preserve">Петрович Андрей 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  <w:textDirection w:val="btLr"/>
          </w:tcPr>
          <w:p w:rsidR="00754448" w:rsidRPr="000149B0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F19E4" w:rsidRDefault="00754448" w:rsidP="00754448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студенческий экологический конгресс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3" w:type="dxa"/>
          </w:tcPr>
          <w:p w:rsidR="00754448" w:rsidRPr="001F19E4" w:rsidRDefault="005A092C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54448" w:rsidRPr="001F19E4">
              <w:rPr>
                <w:rFonts w:ascii="Times New Roman" w:hAnsi="Times New Roman" w:cs="Times New Roman"/>
                <w:sz w:val="26"/>
                <w:szCs w:val="26"/>
              </w:rPr>
              <w:t>ормирование экологического образа жизни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 w:rsidRPr="001F19E4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Петрович Андрей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  <w:textDirection w:val="btLr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</w:rPr>
              <w:t>Лауреаты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C79FB" w:rsidRDefault="00754448" w:rsidP="00754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7C">
              <w:rPr>
                <w:rFonts w:ascii="Times New Roman" w:hAnsi="Times New Roman" w:cs="Times New Roman"/>
                <w:sz w:val="20"/>
                <w:szCs w:val="20"/>
              </w:rPr>
              <w:t>РАЙОННЫЙ ЭТАП РЕСПУБЛИКАНСКОГО КОНКУРСА</w:t>
            </w:r>
            <w:r w:rsidRPr="001C7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F7C">
              <w:rPr>
                <w:rFonts w:ascii="Times New Roman" w:hAnsi="Times New Roman" w:cs="Times New Roman"/>
                <w:sz w:val="20"/>
                <w:szCs w:val="20"/>
              </w:rPr>
              <w:t>НАУЧНЫХ БИОЛОГО-ЭКОЛОГИЧЕСКИХ РАБОТ/ПРОЕКТОВ УЧАЩИХСЯ – 2019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C79FB" w:rsidRDefault="00754448" w:rsidP="00754448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C79FB">
              <w:rPr>
                <w:rFonts w:ascii="Times New Roman" w:hAnsi="Times New Roman"/>
                <w:sz w:val="26"/>
                <w:szCs w:val="26"/>
              </w:rPr>
              <w:t>Гидроэкологический</w:t>
            </w:r>
            <w:proofErr w:type="spellEnd"/>
            <w:r w:rsidRPr="001C79FB">
              <w:rPr>
                <w:rFonts w:ascii="Times New Roman" w:hAnsi="Times New Roman"/>
                <w:sz w:val="26"/>
                <w:szCs w:val="26"/>
              </w:rPr>
              <w:t xml:space="preserve"> мониторинг пить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й воды в районах города </w:t>
            </w:r>
            <w:r w:rsidRPr="001C79FB">
              <w:rPr>
                <w:rFonts w:ascii="Times New Roman" w:hAnsi="Times New Roman"/>
                <w:sz w:val="26"/>
                <w:szCs w:val="26"/>
              </w:rPr>
              <w:t>Борисов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754448" w:rsidRPr="00D456C3" w:rsidRDefault="00754448" w:rsidP="007544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ич Андрей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3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осенний сезон 2019 (биология)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пошникова Пол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,Д3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рокопы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3,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анникова Пол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тр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3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2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яды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tabs>
                <w:tab w:val="right" w:pos="2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жейко Надежд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1F19E4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ем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754448" w:rsidRPr="001B4DC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4D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тификат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A97F7C" w:rsidRDefault="00754448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7F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бизнес-идей и </w:t>
            </w:r>
            <w:r>
              <w:rPr>
                <w:rFonts w:ascii="Times New Roman" w:hAnsi="Times New Roman"/>
                <w:sz w:val="26"/>
                <w:szCs w:val="26"/>
              </w:rPr>
              <w:t>Взрослому о мире, в котором ты живёшь</w:t>
            </w:r>
            <w:r w:rsidRPr="00A97F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пени успеха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НДЦ «Зубрёнок»)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A97F7C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97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ONAL</w:t>
            </w:r>
            <w:r w:rsidRPr="00A97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F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знес-проект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на Пол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йкова Татьяна Анатольевна</w:t>
            </w:r>
          </w:p>
        </w:tc>
        <w:tc>
          <w:tcPr>
            <w:tcW w:w="709" w:type="dxa"/>
          </w:tcPr>
          <w:p w:rsidR="00754448" w:rsidRPr="00945F42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5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уре</w:t>
            </w:r>
          </w:p>
          <w:p w:rsidR="00754448" w:rsidRPr="001B4DC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45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</w:t>
            </w:r>
            <w:proofErr w:type="spellEnd"/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ободное время молодёжи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знес-проект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ведение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п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олетт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</w:t>
            </w:r>
          </w:p>
        </w:tc>
        <w:tc>
          <w:tcPr>
            <w:tcW w:w="709" w:type="dxa"/>
          </w:tcPr>
          <w:p w:rsidR="00754448" w:rsidRPr="001B4DCC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уреат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5D64C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Раённы конкурс чытальнікаў “</w:t>
            </w:r>
            <w:proofErr w:type="spellStart"/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рыляе</w:t>
            </w:r>
            <w:proofErr w:type="spellEnd"/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нае</w:t>
            </w:r>
            <w:proofErr w:type="spellEnd"/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”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 Крапива «Балет» (басня)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е дисциплины</w:t>
            </w:r>
          </w:p>
        </w:tc>
        <w:tc>
          <w:tcPr>
            <w:tcW w:w="715" w:type="dxa"/>
          </w:tcPr>
          <w:p w:rsidR="00754448" w:rsidRPr="005D64C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9</w:t>
            </w:r>
          </w:p>
        </w:tc>
        <w:tc>
          <w:tcPr>
            <w:tcW w:w="2969" w:type="dxa"/>
          </w:tcPr>
          <w:p w:rsidR="00754448" w:rsidRPr="005D64C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брамов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вич</w:t>
            </w:r>
            <w:proofErr w:type="spellEnd"/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Михайловна</w:t>
            </w:r>
          </w:p>
          <w:p w:rsidR="00754448" w:rsidRPr="005D64C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тературн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ози</w:t>
            </w:r>
            <w:r w:rsidR="005A092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освящается моей Беларуси»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е дисциплины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 Мария</w:t>
            </w:r>
          </w:p>
        </w:tc>
        <w:tc>
          <w:tcPr>
            <w:tcW w:w="2840" w:type="dxa"/>
          </w:tcPr>
          <w:p w:rsidR="00754448" w:rsidRPr="005C3EF5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падова</w:t>
            </w:r>
            <w:proofErr w:type="spellEnd"/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64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5D64C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й конкурс чтецов, посвящённый 75-летию Великой Победы (Свет ТВ)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C3EF5">
              <w:rPr>
                <w:rFonts w:ascii="Times New Roman" w:hAnsi="Times New Roman"/>
                <w:sz w:val="26"/>
                <w:szCs w:val="26"/>
              </w:rPr>
              <w:t>А.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3EF5">
              <w:rPr>
                <w:rFonts w:ascii="Times New Roman" w:hAnsi="Times New Roman"/>
                <w:sz w:val="26"/>
                <w:szCs w:val="26"/>
              </w:rPr>
              <w:t>Твардов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 награде»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6037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е дисциплины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мич Владислав</w:t>
            </w:r>
          </w:p>
        </w:tc>
        <w:tc>
          <w:tcPr>
            <w:tcW w:w="2840" w:type="dxa"/>
          </w:tcPr>
          <w:p w:rsidR="00754448" w:rsidRPr="005D64C4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п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  <w:r w:rsidR="00754448"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54448"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Н.</w:t>
            </w:r>
          </w:p>
        </w:tc>
        <w:tc>
          <w:tcPr>
            <w:tcW w:w="709" w:type="dxa"/>
          </w:tcPr>
          <w:p w:rsidR="00754448" w:rsidRPr="005D64C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Pr="005C3EF5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Дементьев «Баллада о матери»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037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е дисциплины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асимова Лика</w:t>
            </w:r>
          </w:p>
        </w:tc>
        <w:tc>
          <w:tcPr>
            <w:tcW w:w="2840" w:type="dxa"/>
          </w:tcPr>
          <w:p w:rsidR="00754448" w:rsidRPr="005C3EF5" w:rsidRDefault="005A092C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стоп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3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Н.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уреат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006EC7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6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Международный конкурс научно-исследовательских и творческих работ учащихся «Старт в науке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  <w:p w:rsidR="005A092C" w:rsidRPr="001F19E4" w:rsidRDefault="005A092C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983" w:type="dxa"/>
          </w:tcPr>
          <w:p w:rsidR="00754448" w:rsidRPr="001F19E4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Петрович 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</w:tcPr>
          <w:p w:rsidR="00754448" w:rsidRPr="00006EC7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6E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1C79FB" w:rsidRDefault="00754448" w:rsidP="0075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НСКИЙ КОНКУРС РАБОТ ИССЛЕДОВАТЕЛЬСКОГО ХАРАКТЕРА – 2020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Петрович Андрей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</w:tcPr>
          <w:p w:rsidR="00754448" w:rsidRPr="00E507D4" w:rsidRDefault="00754448" w:rsidP="0075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507D4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07D4">
              <w:rPr>
                <w:rFonts w:ascii="Times New Roman" w:hAnsi="Times New Roman"/>
                <w:sz w:val="24"/>
                <w:szCs w:val="24"/>
              </w:rPr>
              <w:t>стие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E507D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07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международная научно-практич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я Конференция «Объединяемся з</w:t>
            </w:r>
            <w:r w:rsidRPr="00E507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иями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Петрович 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шли во 2 этап</w:t>
            </w:r>
          </w:p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DE538E" w:rsidRDefault="00754448" w:rsidP="0075444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5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 Всероссийская научно-инновационная конференция школьников «Открой в себе ученого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«Ammonia Blue Color-test» (ABC-test) 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</w:t>
            </w:r>
            <w:r w:rsidRPr="001F19E4">
              <w:rPr>
                <w:rFonts w:ascii="Times New Roman" w:hAnsi="Times New Roman"/>
                <w:sz w:val="26"/>
                <w:szCs w:val="26"/>
              </w:rPr>
              <w:t>аМмиаКтест</w:t>
            </w:r>
            <w:r w:rsidRPr="001F19E4">
              <w:rPr>
                <w:rFonts w:ascii="Times New Roman" w:hAnsi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983" w:type="dxa"/>
          </w:tcPr>
          <w:p w:rsidR="00754448" w:rsidRPr="001F19E4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411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sz w:val="26"/>
                <w:szCs w:val="26"/>
              </w:rPr>
              <w:t>Петрович Анд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тенские чтения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960EA6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color w:val="FF0000"/>
                <w:sz w:val="26"/>
                <w:szCs w:val="26"/>
              </w:rPr>
            </w:pPr>
            <w:r w:rsidRPr="00C9526D">
              <w:rPr>
                <w:rFonts w:ascii="Times New Roman" w:eastAsiaTheme="majorEastAsia" w:hAnsi="Times New Roman" w:cstheme="majorBidi"/>
                <w:bCs/>
                <w:sz w:val="26"/>
                <w:szCs w:val="26"/>
              </w:rPr>
              <w:t>Номинация «Ветеран Великой Победы в нашей семье»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411" w:type="dxa"/>
          </w:tcPr>
          <w:p w:rsidR="00754448" w:rsidRPr="006A0986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754448" w:rsidRPr="00C9526D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2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754448" w:rsidRPr="00C9526D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C9526D">
              <w:rPr>
                <w:rFonts w:ascii="Times New Roman" w:hAnsi="Times New Roman"/>
                <w:sz w:val="26"/>
                <w:szCs w:val="26"/>
              </w:rPr>
              <w:t>Миронова Дарья</w:t>
            </w:r>
          </w:p>
          <w:p w:rsidR="00754448" w:rsidRPr="00C9526D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754448" w:rsidRPr="00AC5CED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C5CED"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rPr>
                <w:rFonts w:ascii="Times New Roman" w:hAnsi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sz w:val="26"/>
                <w:szCs w:val="26"/>
              </w:rPr>
            </w:pPr>
            <w:r w:rsidRPr="00C9526D">
              <w:rPr>
                <w:rFonts w:ascii="Times New Roman" w:eastAsiaTheme="majorEastAsia" w:hAnsi="Times New Roman" w:cstheme="majorBidi"/>
                <w:bCs/>
                <w:sz w:val="26"/>
                <w:szCs w:val="26"/>
              </w:rPr>
              <w:t>Номинация</w:t>
            </w:r>
            <w:r>
              <w:rPr>
                <w:rFonts w:ascii="Times New Roman" w:eastAsiaTheme="majorEastAsia" w:hAnsi="Times New Roman" w:cstheme="majorBidi"/>
                <w:bCs/>
                <w:sz w:val="26"/>
                <w:szCs w:val="26"/>
              </w:rPr>
              <w:t xml:space="preserve"> «Патриотизм – это современно»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411" w:type="dxa"/>
          </w:tcPr>
          <w:p w:rsidR="00754448" w:rsidRPr="006A0986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ова Валер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пы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709" w:type="dxa"/>
          </w:tcPr>
          <w:p w:rsidR="00754448" w:rsidRPr="00AC5CED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C5CED"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ая онлайн-олимпиада «Я люблю математику»</w:t>
            </w:r>
          </w:p>
        </w:tc>
      </w:tr>
      <w:tr w:rsidR="00754448" w:rsidRPr="000A5916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BB445E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марло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754448" w:rsidRPr="00855278" w:rsidRDefault="00754448" w:rsidP="00754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5278">
              <w:rPr>
                <w:rFonts w:ascii="Times New Roman" w:hAnsi="Times New Roman"/>
                <w:sz w:val="18"/>
                <w:szCs w:val="18"/>
              </w:rPr>
              <w:t>Поб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55278">
              <w:rPr>
                <w:rFonts w:ascii="Times New Roman" w:hAnsi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55278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Pr="00BB445E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щё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5278">
              <w:rPr>
                <w:rFonts w:ascii="Times New Roman" w:hAnsi="Times New Roman"/>
                <w:sz w:val="18"/>
                <w:szCs w:val="18"/>
              </w:rPr>
              <w:t>Поб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55278">
              <w:rPr>
                <w:rFonts w:ascii="Times New Roman" w:hAnsi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55278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</w:tr>
      <w:tr w:rsidR="00754448" w:rsidRPr="00350B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3149F6" w:rsidRDefault="00754448" w:rsidP="0075444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</w:t>
            </w:r>
            <w:r w:rsidRPr="000C018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  <w:r w:rsidRPr="000C018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TEM_fest_Borisov</w:t>
            </w:r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3149F6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бототехн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eDo2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  <w:tc>
          <w:tcPr>
            <w:tcW w:w="1983" w:type="dxa"/>
          </w:tcPr>
          <w:p w:rsidR="00754448" w:rsidRPr="00BB445E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eDo2.0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ототехн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296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E767F">
              <w:rPr>
                <w:rFonts w:ascii="Times New Roman" w:hAnsi="Times New Roman"/>
                <w:sz w:val="26"/>
                <w:szCs w:val="26"/>
              </w:rPr>
              <w:t>Першин Елисей</w:t>
            </w:r>
          </w:p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E767F">
              <w:rPr>
                <w:rFonts w:ascii="Times New Roman" w:hAnsi="Times New Roman"/>
                <w:sz w:val="26"/>
                <w:szCs w:val="26"/>
              </w:rPr>
              <w:t xml:space="preserve">Тимофеев Илья  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ц Константин Александрович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0A5916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3149F6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бототехник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eDo2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  <w:tc>
          <w:tcPr>
            <w:tcW w:w="1983" w:type="dxa"/>
          </w:tcPr>
          <w:p w:rsidR="00754448" w:rsidRPr="00BB445E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eDo2.0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ототехн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296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767F">
              <w:rPr>
                <w:rFonts w:ascii="Times New Roman" w:hAnsi="Times New Roman"/>
                <w:sz w:val="26"/>
                <w:szCs w:val="26"/>
              </w:rPr>
              <w:t>Ильюшонок</w:t>
            </w:r>
            <w:proofErr w:type="spellEnd"/>
            <w:r w:rsidRPr="003E767F">
              <w:rPr>
                <w:rFonts w:ascii="Times New Roman" w:hAnsi="Times New Roman"/>
                <w:sz w:val="26"/>
                <w:szCs w:val="26"/>
              </w:rPr>
              <w:t xml:space="preserve"> Артём </w:t>
            </w:r>
          </w:p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767F">
              <w:rPr>
                <w:rFonts w:ascii="Times New Roman" w:hAnsi="Times New Roman"/>
                <w:sz w:val="26"/>
                <w:szCs w:val="26"/>
              </w:rPr>
              <w:t>Писаков</w:t>
            </w:r>
            <w:proofErr w:type="spellEnd"/>
            <w:r w:rsidRPr="003E767F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уш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1983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ratch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-4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715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69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коп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 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оп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4448" w:rsidRPr="000A5916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1983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ratch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2-4 </w:t>
            </w: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ыт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леб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оп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па</w:t>
            </w:r>
            <w:proofErr w:type="spellEnd"/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1983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ratch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715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754448" w:rsidRPr="005A50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шпаре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4448" w:rsidRPr="000A5916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5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1983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ratch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A504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7 класс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</w:t>
            </w:r>
          </w:p>
        </w:tc>
        <w:tc>
          <w:tcPr>
            <w:tcW w:w="715" w:type="dxa"/>
          </w:tcPr>
          <w:p w:rsidR="00754448" w:rsidRPr="00C96D6F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754448" w:rsidRPr="005A50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у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ла Игоре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0A5916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3F3">
              <w:rPr>
                <w:rFonts w:ascii="Times New Roman" w:hAnsi="Times New Roman"/>
                <w:sz w:val="26"/>
                <w:szCs w:val="26"/>
                <w:lang w:val="en-US"/>
              </w:rPr>
              <w:t>3D-</w:t>
            </w:r>
            <w:r w:rsidRPr="00C563F3">
              <w:rPr>
                <w:rFonts w:ascii="Times New Roman" w:hAnsi="Times New Roman"/>
                <w:sz w:val="26"/>
                <w:szCs w:val="26"/>
                <w:lang w:val="be-BY"/>
              </w:rPr>
              <w:t>моделирование</w:t>
            </w:r>
          </w:p>
        </w:tc>
        <w:tc>
          <w:tcPr>
            <w:tcW w:w="1983" w:type="dxa"/>
          </w:tcPr>
          <w:p w:rsidR="00754448" w:rsidRPr="009E388E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754448" w:rsidRPr="00B3031A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и черчение 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каревич Анастасия 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754448" w:rsidRPr="000A5916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5" w:type="dxa"/>
          </w:tcPr>
          <w:p w:rsidR="00754448" w:rsidRPr="009E388E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3F3">
              <w:rPr>
                <w:rFonts w:ascii="Times New Roman" w:hAnsi="Times New Roman"/>
                <w:sz w:val="26"/>
                <w:szCs w:val="26"/>
                <w:lang w:val="en-US"/>
              </w:rPr>
              <w:t>3D-</w:t>
            </w:r>
            <w:r w:rsidRPr="00C563F3">
              <w:rPr>
                <w:rFonts w:ascii="Times New Roman" w:hAnsi="Times New Roman"/>
                <w:sz w:val="26"/>
                <w:szCs w:val="26"/>
                <w:lang w:val="be-BY"/>
              </w:rPr>
              <w:t>моделирование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109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25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и черчение 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евич Ангел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5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D-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оделирование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109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5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ирование и черчение 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E767F"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Pr="009E388E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5" w:type="dxa"/>
          </w:tcPr>
          <w:p w:rsidR="00754448" w:rsidRPr="009E388E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лотирование БПЛА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7109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754448" w:rsidRPr="0068254B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ирование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Pr="001F19E4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Егор</w:t>
            </w:r>
          </w:p>
        </w:tc>
        <w:tc>
          <w:tcPr>
            <w:tcW w:w="2840" w:type="dxa"/>
          </w:tcPr>
          <w:p w:rsidR="00754448" w:rsidRPr="001F19E4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оль Николай Андреевич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E767F"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9212F1" w:rsidRDefault="00754448" w:rsidP="0075444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XIV Белорусский молодёжный</w:t>
            </w:r>
            <w:r w:rsidRPr="009212F1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чинений эпистолярного жанра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рослому о мире, в котором ты живёшь</w:t>
            </w:r>
          </w:p>
        </w:tc>
        <w:tc>
          <w:tcPr>
            <w:tcW w:w="1983" w:type="dxa"/>
          </w:tcPr>
          <w:p w:rsidR="00754448" w:rsidRPr="00CA7109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чинени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 Мар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AD2">
              <w:rPr>
                <w:rFonts w:ascii="Times New Roman" w:hAnsi="Times New Roman"/>
                <w:sz w:val="26"/>
                <w:szCs w:val="26"/>
              </w:rPr>
              <w:t>Взрослому о мире, в котором ты живёшь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362">
              <w:rPr>
                <w:rFonts w:ascii="Times New Roman" w:hAnsi="Times New Roman"/>
                <w:sz w:val="26"/>
                <w:szCs w:val="26"/>
              </w:rPr>
              <w:t>Сочинени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AAC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цова Мар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вне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00AD2">
              <w:rPr>
                <w:rFonts w:ascii="Times New Roman" w:hAnsi="Times New Roman"/>
                <w:sz w:val="26"/>
                <w:szCs w:val="26"/>
              </w:rPr>
              <w:t>Взрослому о мире, в котором ты живёшь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7362">
              <w:rPr>
                <w:rFonts w:ascii="Times New Roman" w:hAnsi="Times New Roman"/>
                <w:sz w:val="26"/>
                <w:szCs w:val="26"/>
              </w:rPr>
              <w:t>Сочинени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5AAC"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9E24EE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2F1">
              <w:rPr>
                <w:rFonts w:ascii="Times New Roman" w:hAnsi="Times New Roman" w:cs="Times New Roman"/>
                <w:sz w:val="26"/>
                <w:szCs w:val="26"/>
              </w:rPr>
              <w:t>Открытый международный конкурс сетевых технологий ОСКИТ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лайн-задания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-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евский Артём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485">
              <w:rPr>
                <w:rFonts w:ascii="Times New Roman" w:hAnsi="Times New Roman"/>
                <w:sz w:val="20"/>
                <w:szCs w:val="20"/>
              </w:rPr>
              <w:t>Сер-</w:t>
            </w:r>
            <w:proofErr w:type="spellStart"/>
            <w:r w:rsidRPr="007A4485">
              <w:rPr>
                <w:rFonts w:ascii="Times New Roman" w:hAnsi="Times New Roman"/>
                <w:sz w:val="20"/>
                <w:szCs w:val="20"/>
              </w:rPr>
              <w:t>тификат</w:t>
            </w:r>
            <w:proofErr w:type="spellEnd"/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F6E">
              <w:rPr>
                <w:rFonts w:ascii="Times New Roman" w:hAnsi="Times New Roman"/>
                <w:sz w:val="26"/>
                <w:szCs w:val="26"/>
              </w:rPr>
              <w:t>Онлайн-задания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14E2">
              <w:rPr>
                <w:rFonts w:ascii="Times New Roman" w:hAnsi="Times New Roman" w:cs="Times New Roman"/>
                <w:sz w:val="26"/>
                <w:szCs w:val="26"/>
              </w:rPr>
              <w:t>Информацион-ные</w:t>
            </w:r>
            <w:proofErr w:type="spellEnd"/>
            <w:r w:rsidRPr="002E14E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F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2840" w:type="dxa"/>
          </w:tcPr>
          <w:p w:rsidR="00754448" w:rsidRDefault="00754448" w:rsidP="0075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5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 w:rsidRPr="00415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485">
              <w:rPr>
                <w:rFonts w:ascii="Times New Roman" w:hAnsi="Times New Roman"/>
                <w:sz w:val="20"/>
                <w:szCs w:val="20"/>
              </w:rPr>
              <w:t>Сер-</w:t>
            </w:r>
            <w:proofErr w:type="spellStart"/>
            <w:r w:rsidRPr="007A4485">
              <w:rPr>
                <w:rFonts w:ascii="Times New Roman" w:hAnsi="Times New Roman"/>
                <w:sz w:val="20"/>
                <w:szCs w:val="20"/>
              </w:rPr>
              <w:t>тификат</w:t>
            </w:r>
            <w:proofErr w:type="spellEnd"/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4F6E">
              <w:rPr>
                <w:rFonts w:ascii="Times New Roman" w:hAnsi="Times New Roman"/>
                <w:sz w:val="26"/>
                <w:szCs w:val="26"/>
              </w:rPr>
              <w:t>Онлайн-задания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E14E2">
              <w:rPr>
                <w:rFonts w:ascii="Times New Roman" w:hAnsi="Times New Roman" w:cs="Times New Roman"/>
                <w:sz w:val="26"/>
                <w:szCs w:val="26"/>
              </w:rPr>
              <w:t>Информацион-ные</w:t>
            </w:r>
            <w:proofErr w:type="spellEnd"/>
            <w:proofErr w:type="gramEnd"/>
            <w:r w:rsidRPr="002E14E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</w:t>
            </w:r>
          </w:p>
          <w:p w:rsidR="005A092C" w:rsidRDefault="005A092C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58F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840" w:type="dxa"/>
          </w:tcPr>
          <w:p w:rsidR="00754448" w:rsidRDefault="00754448" w:rsidP="00754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15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 w:rsidRPr="00415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4485">
              <w:rPr>
                <w:rFonts w:ascii="Times New Roman" w:hAnsi="Times New Roman"/>
                <w:sz w:val="20"/>
                <w:szCs w:val="20"/>
              </w:rPr>
              <w:t>Сер-</w:t>
            </w:r>
            <w:proofErr w:type="spellStart"/>
            <w:r w:rsidRPr="007A4485">
              <w:rPr>
                <w:rFonts w:ascii="Times New Roman" w:hAnsi="Times New Roman"/>
                <w:sz w:val="20"/>
                <w:szCs w:val="20"/>
              </w:rPr>
              <w:t>тификат</w:t>
            </w:r>
            <w:proofErr w:type="spellEnd"/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9212F1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ада БГУИР по информатике и информационным технологиям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95E97">
              <w:rPr>
                <w:rFonts w:ascii="Times New Roman" w:hAnsi="Times New Roman" w:cs="Times New Roman"/>
                <w:sz w:val="26"/>
                <w:szCs w:val="26"/>
              </w:rPr>
              <w:t>Информацион-ные</w:t>
            </w:r>
            <w:proofErr w:type="spellEnd"/>
            <w:r w:rsidRPr="00C95E9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Pr="00BA28CA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28C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5E97">
              <w:rPr>
                <w:rFonts w:ascii="Times New Roman" w:hAnsi="Times New Roman" w:cs="Times New Roman"/>
                <w:sz w:val="26"/>
                <w:szCs w:val="26"/>
              </w:rPr>
              <w:t>Информацион-ные</w:t>
            </w:r>
            <w:proofErr w:type="spellEnd"/>
            <w:r w:rsidRPr="00C95E9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и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евский Артём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A28C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9212F1" w:rsidRDefault="00754448" w:rsidP="0075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9212F1">
              <w:rPr>
                <w:rFonts w:ascii="Times New Roman" w:hAnsi="Times New Roman" w:cs="Times New Roman"/>
                <w:sz w:val="26"/>
                <w:szCs w:val="26"/>
              </w:rPr>
              <w:t xml:space="preserve"> эссе «Мы в ответе за Победу» к 75-ти </w:t>
            </w:r>
            <w:proofErr w:type="spellStart"/>
            <w:r w:rsidRPr="009212F1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9212F1">
              <w:rPr>
                <w:rFonts w:ascii="Times New Roman" w:hAnsi="Times New Roman" w:cs="Times New Roman"/>
                <w:sz w:val="26"/>
                <w:szCs w:val="26"/>
              </w:rPr>
              <w:t xml:space="preserve"> победы в </w:t>
            </w:r>
            <w:proofErr w:type="spellStart"/>
            <w:r w:rsidRPr="009212F1">
              <w:rPr>
                <w:rFonts w:ascii="Times New Roman" w:hAnsi="Times New Roman" w:cs="Times New Roman"/>
                <w:sz w:val="26"/>
                <w:szCs w:val="26"/>
              </w:rPr>
              <w:t>ВОв</w:t>
            </w:r>
            <w:proofErr w:type="spellEnd"/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ужеством своим в бессмертие шагнувшие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с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участников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754448" w:rsidRPr="005C3EF5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C3EF5">
              <w:rPr>
                <w:rFonts w:ascii="Times New Roman" w:hAnsi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C3EF5">
              <w:rPr>
                <w:rFonts w:ascii="Times New Roman" w:hAnsi="Times New Roman"/>
                <w:sz w:val="20"/>
                <w:szCs w:val="20"/>
              </w:rPr>
              <w:t>тифика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й героический дед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с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C3EF5">
              <w:rPr>
                <w:rFonts w:ascii="Times New Roman" w:hAnsi="Times New Roman"/>
                <w:sz w:val="20"/>
                <w:szCs w:val="20"/>
              </w:rPr>
              <w:t>С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C3EF5">
              <w:rPr>
                <w:rFonts w:ascii="Times New Roman" w:hAnsi="Times New Roman"/>
                <w:sz w:val="20"/>
                <w:szCs w:val="20"/>
              </w:rPr>
              <w:t>тификат</w:t>
            </w:r>
            <w:proofErr w:type="spellEnd"/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этап</w:t>
            </w:r>
            <w:r w:rsidRPr="0070131C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литературных работ, п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ящённого 75-летию Победы в Вов</w:t>
            </w:r>
          </w:p>
          <w:p w:rsidR="00754448" w:rsidRPr="005D64C4" w:rsidRDefault="00754448" w:rsidP="0075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1C">
              <w:rPr>
                <w:rFonts w:ascii="Times New Roman" w:hAnsi="Times New Roman" w:cs="Times New Roman"/>
                <w:sz w:val="26"/>
                <w:szCs w:val="26"/>
              </w:rPr>
              <w:t xml:space="preserve"> «Великая Победа: наследие и наследники»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Я горжусь своим прадедом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чинени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к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ереправа, переправа! Берег левый, берег правый…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чинение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ова Ксения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II Международная молодёжная научно-практическая конференция</w:t>
            </w:r>
          </w:p>
          <w:p w:rsidR="00754448" w:rsidRPr="009212F1" w:rsidRDefault="00754448" w:rsidP="007544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12F1">
              <w:rPr>
                <w:rFonts w:ascii="Times New Roman" w:hAnsi="Times New Roman" w:cs="Times New Roman"/>
                <w:sz w:val="26"/>
                <w:szCs w:val="26"/>
              </w:rPr>
              <w:t xml:space="preserve"> «Великая Отечественная война 1941-1945 годов в исторической памяти народа»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ая Отечественная война в истории моей семьи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й героический дед»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3D18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E3D18">
              <w:rPr>
                <w:rFonts w:ascii="Times New Roman" w:hAnsi="Times New Roman"/>
                <w:sz w:val="20"/>
                <w:szCs w:val="20"/>
              </w:rPr>
              <w:t>кат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еликая Отечественная война в истории моей семьи»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льные парни из Борисова»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с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754448" w:rsidRPr="003E767F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3D18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E3D18">
              <w:rPr>
                <w:rFonts w:ascii="Times New Roman" w:hAnsi="Times New Roman"/>
                <w:sz w:val="20"/>
                <w:szCs w:val="20"/>
              </w:rPr>
              <w:t>кат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EE3D18" w:rsidRDefault="00754448" w:rsidP="00754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онная олимпиада</w:t>
            </w:r>
            <w:r w:rsidRPr="009355D4">
              <w:rPr>
                <w:rFonts w:ascii="Times New Roman" w:hAnsi="Times New Roman" w:cs="Times New Roman"/>
                <w:sz w:val="26"/>
                <w:szCs w:val="26"/>
              </w:rPr>
              <w:t xml:space="preserve"> по учебному предмету «Математика»</w:t>
            </w:r>
          </w:p>
        </w:tc>
      </w:tr>
      <w:tr w:rsidR="00754448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754448" w:rsidRDefault="00754448" w:rsidP="0075444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75444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мар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840" w:type="dxa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  <w:p w:rsidR="005A092C" w:rsidRDefault="005A092C" w:rsidP="0075444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754448" w:rsidRPr="00414BC8" w:rsidRDefault="00754448" w:rsidP="00754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14BC8"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754448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Pr="00A577CB" w:rsidRDefault="00754448" w:rsidP="00754448">
            <w:pPr>
              <w:rPr>
                <w:rFonts w:ascii="Times New Roman" w:hAnsi="Times New Roman" w:cs="Times New Roman"/>
                <w:color w:val="0070C0"/>
                <w:sz w:val="8"/>
                <w:szCs w:val="8"/>
              </w:rPr>
            </w:pPr>
          </w:p>
          <w:p w:rsidR="00754448" w:rsidRPr="005A092C" w:rsidRDefault="00754448" w:rsidP="00754448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A092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>2020/2021 учебный год</w:t>
            </w:r>
          </w:p>
        </w:tc>
      </w:tr>
      <w:tr w:rsidR="00754448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54448" w:rsidRDefault="00754448" w:rsidP="0075444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этап республиканского конкурса экологических проектов «Зелёная школа»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1983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Секция/</w:t>
            </w:r>
          </w:p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2411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92C" w:rsidRPr="00754448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автора</w:t>
            </w:r>
          </w:p>
        </w:tc>
        <w:tc>
          <w:tcPr>
            <w:tcW w:w="2840" w:type="dxa"/>
          </w:tcPr>
          <w:p w:rsidR="005A092C" w:rsidRPr="00D454F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 И.О. руководителя</w:t>
            </w:r>
          </w:p>
        </w:tc>
        <w:tc>
          <w:tcPr>
            <w:tcW w:w="709" w:type="dxa"/>
            <w:textDirection w:val="btLr"/>
          </w:tcPr>
          <w:p w:rsidR="005A092C" w:rsidRPr="00754448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Награда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1">
              <w:rPr>
                <w:rFonts w:ascii="Times New Roman" w:hAnsi="Times New Roman"/>
                <w:sz w:val="26"/>
                <w:szCs w:val="26"/>
              </w:rPr>
              <w:t xml:space="preserve">Исследование видового состава, обилия и </w:t>
            </w:r>
            <w:proofErr w:type="spellStart"/>
            <w:r w:rsidRPr="00005A91">
              <w:rPr>
                <w:rFonts w:ascii="Times New Roman" w:hAnsi="Times New Roman"/>
                <w:sz w:val="26"/>
                <w:szCs w:val="26"/>
              </w:rPr>
              <w:t>выс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005A91">
              <w:rPr>
                <w:rFonts w:ascii="Times New Roman" w:hAnsi="Times New Roman"/>
                <w:sz w:val="26"/>
                <w:szCs w:val="26"/>
              </w:rPr>
              <w:t>ты растений различных ярусов леса, прилегаю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005A91">
              <w:rPr>
                <w:rFonts w:ascii="Times New Roman" w:hAnsi="Times New Roman"/>
                <w:sz w:val="26"/>
                <w:szCs w:val="26"/>
              </w:rPr>
              <w:t>щего</w:t>
            </w:r>
            <w:proofErr w:type="spellEnd"/>
            <w:r w:rsidRPr="00005A91">
              <w:rPr>
                <w:rFonts w:ascii="Times New Roman" w:hAnsi="Times New Roman"/>
                <w:sz w:val="26"/>
                <w:szCs w:val="26"/>
              </w:rPr>
              <w:t xml:space="preserve"> к микрорайон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ней школы №20 </w:t>
            </w:r>
          </w:p>
        </w:tc>
        <w:tc>
          <w:tcPr>
            <w:tcW w:w="1983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5A91">
              <w:rPr>
                <w:rFonts w:ascii="Times New Roman" w:hAnsi="Times New Roman"/>
                <w:sz w:val="26"/>
                <w:szCs w:val="26"/>
              </w:rPr>
              <w:t xml:space="preserve">Номинация «Зеленые </w:t>
            </w:r>
            <w:proofErr w:type="spellStart"/>
            <w:r w:rsidRPr="00005A91">
              <w:rPr>
                <w:rFonts w:ascii="Times New Roman" w:hAnsi="Times New Roman"/>
                <w:sz w:val="26"/>
                <w:szCs w:val="26"/>
              </w:rPr>
              <w:t>следочки</w:t>
            </w:r>
            <w:proofErr w:type="spellEnd"/>
            <w:r w:rsidRPr="00005A9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Pr="003F199B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199B">
              <w:rPr>
                <w:rFonts w:ascii="Times New Roman" w:hAnsi="Times New Roman" w:cs="Times New Roman"/>
                <w:sz w:val="26"/>
                <w:szCs w:val="26"/>
              </w:rPr>
              <w:t>Бойкова</w:t>
            </w:r>
            <w:proofErr w:type="spellEnd"/>
            <w:r w:rsidRPr="003F199B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C0CF2">
              <w:rPr>
                <w:rFonts w:ascii="Times New Roman" w:hAnsi="Times New Roman"/>
                <w:sz w:val="26"/>
                <w:szCs w:val="26"/>
              </w:rPr>
              <w:t>Молодежь за зеленую планету!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Молодежь за зеленую планету»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 xml:space="preserve">Митькин Руслан </w:t>
            </w:r>
          </w:p>
          <w:p w:rsidR="005A092C" w:rsidRPr="000C0CF2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Ольга Валентин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3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C0CF2">
              <w:rPr>
                <w:rFonts w:ascii="Times New Roman" w:hAnsi="Times New Roman"/>
                <w:sz w:val="26"/>
                <w:szCs w:val="26"/>
              </w:rPr>
              <w:t>Спасаю планету – исполняю мечту!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2E58">
              <w:rPr>
                <w:rFonts w:ascii="Times New Roman" w:hAnsi="Times New Roman"/>
                <w:sz w:val="26"/>
                <w:szCs w:val="26"/>
              </w:rPr>
              <w:t>Номинация «Молодежь за зеленую планету»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0CF2">
              <w:rPr>
                <w:rFonts w:ascii="Times New Roman" w:hAnsi="Times New Roman"/>
                <w:sz w:val="26"/>
                <w:szCs w:val="26"/>
              </w:rPr>
              <w:t>Селедевский</w:t>
            </w:r>
            <w:proofErr w:type="spellEnd"/>
            <w:r w:rsidRPr="000C0CF2">
              <w:rPr>
                <w:rFonts w:ascii="Times New Roman" w:hAnsi="Times New Roman"/>
                <w:sz w:val="26"/>
                <w:szCs w:val="26"/>
              </w:rPr>
              <w:t xml:space="preserve"> Степан </w:t>
            </w:r>
          </w:p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E5F55">
              <w:rPr>
                <w:rFonts w:ascii="Times New Roman" w:hAnsi="Times New Roman" w:cs="Times New Roman"/>
                <w:sz w:val="26"/>
                <w:szCs w:val="26"/>
              </w:rPr>
              <w:t>Родионова Ольга Валентин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C0CF2">
              <w:rPr>
                <w:rFonts w:ascii="Times New Roman" w:hAnsi="Times New Roman"/>
                <w:sz w:val="26"/>
                <w:szCs w:val="26"/>
              </w:rPr>
              <w:t>На планете все нужны!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2E58">
              <w:rPr>
                <w:rFonts w:ascii="Times New Roman" w:hAnsi="Times New Roman"/>
                <w:sz w:val="26"/>
                <w:szCs w:val="26"/>
              </w:rPr>
              <w:t>Номинация «Молодежь за зеленую планету»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 xml:space="preserve">Митькин Руслан </w:t>
            </w:r>
          </w:p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F55">
              <w:rPr>
                <w:rFonts w:ascii="Times New Roman" w:hAnsi="Times New Roman" w:cs="Times New Roman"/>
                <w:sz w:val="26"/>
                <w:szCs w:val="26"/>
              </w:rPr>
              <w:t>Родионова Ольга Валентин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тематическая олимпиада «Гроза 1812г.»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228E">
              <w:rPr>
                <w:rFonts w:ascii="Times New Roman" w:hAnsi="Times New Roman"/>
                <w:sz w:val="26"/>
                <w:szCs w:val="26"/>
              </w:rPr>
              <w:t>1812 год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лорусских землях</w:t>
            </w:r>
          </w:p>
        </w:tc>
        <w:tc>
          <w:tcPr>
            <w:tcW w:w="1983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у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</w:t>
            </w:r>
          </w:p>
          <w:p w:rsidR="005A092C" w:rsidRPr="004E163D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63D">
              <w:rPr>
                <w:rFonts w:ascii="Times New Roman" w:hAnsi="Times New Roman" w:cs="Times New Roman"/>
                <w:sz w:val="24"/>
                <w:szCs w:val="24"/>
              </w:rPr>
              <w:t>Широкопытов</w:t>
            </w:r>
            <w:proofErr w:type="spellEnd"/>
            <w:r w:rsidRPr="004E16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этап республиканского конкурса работ исследовательского характера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создания 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флайн экскурсии</w:t>
            </w:r>
          </w:p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  <w:p w:rsidR="005A092C" w:rsidRPr="004E163D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еев Егор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оль Николай Андреевич</w:t>
            </w:r>
          </w:p>
        </w:tc>
        <w:tc>
          <w:tcPr>
            <w:tcW w:w="70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1F19E4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ждународная олимпиад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осенний сезон 2020 (биология)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1F19E4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0C0CF2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0CF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0CF2">
              <w:rPr>
                <w:rFonts w:ascii="Times New Roman" w:hAnsi="Times New Roman"/>
                <w:sz w:val="26"/>
                <w:szCs w:val="26"/>
              </w:rPr>
              <w:t>Маханова</w:t>
            </w:r>
            <w:proofErr w:type="spellEnd"/>
            <w:r w:rsidRPr="000C0CF2">
              <w:rPr>
                <w:rFonts w:ascii="Times New Roman" w:hAnsi="Times New Roman"/>
                <w:sz w:val="26"/>
                <w:szCs w:val="26"/>
              </w:rPr>
              <w:t xml:space="preserve"> Валентина</w:t>
            </w:r>
          </w:p>
        </w:tc>
        <w:tc>
          <w:tcPr>
            <w:tcW w:w="2840" w:type="dxa"/>
          </w:tcPr>
          <w:p w:rsidR="005A092C" w:rsidRPr="000C0CF2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0CF2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0C0CF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0C0CF2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0CF2">
              <w:rPr>
                <w:rFonts w:ascii="Times New Roman" w:hAnsi="Times New Roman" w:cs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1F19E4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ядыш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 w:cs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1F19E4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рокопы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1F19E4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анникова Полина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1F19E4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тицына Ксения 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асу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0C0CF2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Pr="001F19E4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натович Мария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>Чубис</w:t>
            </w:r>
            <w:proofErr w:type="spellEnd"/>
            <w:r w:rsidRPr="001706A5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Петровна</w:t>
            </w:r>
          </w:p>
        </w:tc>
        <w:tc>
          <w:tcPr>
            <w:tcW w:w="709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-т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C350C4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тернет-олимпиада по учебным предметам (БГПУ)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1F19E4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евич Татьяна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  <w:vMerge w:val="restart"/>
            <w:textDirection w:val="btLr"/>
          </w:tcPr>
          <w:p w:rsidR="005A092C" w:rsidRPr="001F19E4" w:rsidRDefault="005A092C" w:rsidP="005A092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ова Валерия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  <w:vMerge/>
          </w:tcPr>
          <w:p w:rsidR="005A092C" w:rsidRPr="001F19E4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региональный конкурс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«ПРОФИЛАКТИКА COVID – 19»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Pr="008A228E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</w:p>
        </w:tc>
        <w:tc>
          <w:tcPr>
            <w:tcW w:w="1983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евич Татьяна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  <w:vMerge w:val="restart"/>
            <w:textDirection w:val="btLr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8A228E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</w:p>
        </w:tc>
        <w:tc>
          <w:tcPr>
            <w:tcW w:w="1983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ль Юлия Александровна</w:t>
            </w:r>
          </w:p>
        </w:tc>
        <w:tc>
          <w:tcPr>
            <w:tcW w:w="709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621898" w:rsidRDefault="005A092C" w:rsidP="005A092C">
            <w:pPr>
              <w:ind w:left="11" w:hanging="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спубликанский конкурс </w:t>
            </w:r>
            <w:r w:rsidRPr="00621898">
              <w:rPr>
                <w:rFonts w:ascii="Times New Roman" w:hAnsi="Times New Roman"/>
                <w:sz w:val="26"/>
                <w:szCs w:val="26"/>
              </w:rPr>
              <w:t>по разработке справочников региональных экскурсионных маршрутов образовательной направленности «Дорогами знаний»</w:t>
            </w: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  <w:vMerge w:val="restart"/>
          </w:tcPr>
          <w:p w:rsidR="005A092C" w:rsidRPr="008A228E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1898">
              <w:rPr>
                <w:rFonts w:ascii="Times New Roman" w:hAnsi="Times New Roman"/>
                <w:sz w:val="26"/>
                <w:szCs w:val="26"/>
              </w:rPr>
              <w:t>Минщина</w:t>
            </w:r>
            <w:proofErr w:type="spellEnd"/>
            <w:r w:rsidRPr="00621898">
              <w:rPr>
                <w:rFonts w:ascii="Times New Roman" w:hAnsi="Times New Roman"/>
                <w:sz w:val="26"/>
                <w:szCs w:val="26"/>
              </w:rPr>
              <w:t>: образование без границ</w:t>
            </w:r>
          </w:p>
        </w:tc>
        <w:tc>
          <w:tcPr>
            <w:tcW w:w="1983" w:type="dxa"/>
            <w:vMerge w:val="restart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898">
              <w:rPr>
                <w:rFonts w:ascii="Times New Roman" w:hAnsi="Times New Roman"/>
                <w:sz w:val="26"/>
                <w:szCs w:val="26"/>
              </w:rPr>
              <w:t>Номинация «Образовательные маршруты области»</w:t>
            </w:r>
          </w:p>
        </w:tc>
        <w:tc>
          <w:tcPr>
            <w:tcW w:w="2411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5A092C" w:rsidRPr="00621898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вирко Анастасия </w:t>
            </w:r>
          </w:p>
        </w:tc>
        <w:tc>
          <w:tcPr>
            <w:tcW w:w="2840" w:type="dxa"/>
            <w:vMerge w:val="restart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</w:t>
            </w:r>
          </w:p>
        </w:tc>
        <w:tc>
          <w:tcPr>
            <w:tcW w:w="709" w:type="dxa"/>
            <w:vMerge w:val="restart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5A092C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  <w:vMerge/>
          </w:tcPr>
          <w:p w:rsidR="005A092C" w:rsidRPr="008A228E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50C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5A092C" w:rsidRPr="00621898" w:rsidRDefault="005A092C" w:rsidP="005A092C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вицкий Вадим </w:t>
            </w:r>
          </w:p>
        </w:tc>
        <w:tc>
          <w:tcPr>
            <w:tcW w:w="2840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  <w:vMerge/>
          </w:tcPr>
          <w:p w:rsidR="005A092C" w:rsidRPr="008A228E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50C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715" w:type="dxa"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5A092C" w:rsidRPr="00621898" w:rsidRDefault="005A092C" w:rsidP="005A092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гликова Динара </w:t>
            </w:r>
          </w:p>
        </w:tc>
        <w:tc>
          <w:tcPr>
            <w:tcW w:w="2840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5A092C" w:rsidRDefault="005A092C" w:rsidP="005A092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F8F">
              <w:rPr>
                <w:rFonts w:ascii="Times New Roman" w:hAnsi="Times New Roman"/>
                <w:sz w:val="26"/>
                <w:szCs w:val="26"/>
              </w:rPr>
              <w:lastRenderedPageBreak/>
              <w:t>X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синхронный турнир</w:t>
            </w:r>
            <w:r w:rsidRPr="001B1F8F">
              <w:rPr>
                <w:rFonts w:ascii="Times New Roman" w:hAnsi="Times New Roman"/>
                <w:sz w:val="26"/>
                <w:szCs w:val="26"/>
              </w:rPr>
              <w:t xml:space="preserve"> «Золотая осен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школьный уровень)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</w:t>
            </w:r>
          </w:p>
        </w:tc>
        <w:tc>
          <w:tcPr>
            <w:tcW w:w="1983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ГК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обальные компетенции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7</w:t>
            </w:r>
          </w:p>
        </w:tc>
        <w:tc>
          <w:tcPr>
            <w:tcW w:w="296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840" w:type="dxa"/>
          </w:tcPr>
          <w:p w:rsidR="005A092C" w:rsidRPr="001706A5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080F">
              <w:rPr>
                <w:rFonts w:ascii="Times New Roman" w:hAnsi="Times New Roman"/>
                <w:sz w:val="26"/>
                <w:szCs w:val="26"/>
              </w:rPr>
              <w:t>ЧГК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4</w:t>
            </w:r>
          </w:p>
        </w:tc>
        <w:tc>
          <w:tcPr>
            <w:tcW w:w="296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244A"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840" w:type="dxa"/>
          </w:tcPr>
          <w:p w:rsidR="005A092C" w:rsidRPr="001706A5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цкевич Натал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на</w:t>
            </w:r>
            <w:proofErr w:type="spellEnd"/>
          </w:p>
        </w:tc>
        <w:tc>
          <w:tcPr>
            <w:tcW w:w="70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80F">
              <w:rPr>
                <w:rFonts w:ascii="Times New Roman" w:hAnsi="Times New Roman"/>
                <w:sz w:val="26"/>
                <w:szCs w:val="26"/>
              </w:rPr>
              <w:t>ЧГК</w:t>
            </w:r>
          </w:p>
        </w:tc>
        <w:tc>
          <w:tcPr>
            <w:tcW w:w="2411" w:type="dxa"/>
          </w:tcPr>
          <w:p w:rsidR="005A092C" w:rsidRPr="000C0CF2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обальные компетенции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296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44A"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840" w:type="dxa"/>
          </w:tcPr>
          <w:p w:rsidR="005A092C" w:rsidRPr="001706A5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4603E9" w:rsidRDefault="005A092C" w:rsidP="005A092C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йонный этап</w:t>
            </w:r>
            <w:r w:rsidRPr="004603E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еспубликанского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ыставки-конкурса </w:t>
            </w:r>
            <w:r w:rsidRPr="004603E9">
              <w:rPr>
                <w:rFonts w:ascii="Times New Roman" w:hAnsi="Times New Roman"/>
                <w:sz w:val="26"/>
                <w:szCs w:val="26"/>
                <w:lang w:val="be-BY"/>
              </w:rPr>
              <w:t>«Гордимся прошлым и работаем для будущего»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Выставка-конкурс</w:t>
            </w:r>
          </w:p>
        </w:tc>
        <w:tc>
          <w:tcPr>
            <w:tcW w:w="1983" w:type="dxa"/>
          </w:tcPr>
          <w:p w:rsidR="005A092C" w:rsidRPr="00F3080F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гражданско-патриотическое воспитание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военно-патриотическая деятельность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-7 </w:t>
            </w:r>
          </w:p>
        </w:tc>
        <w:tc>
          <w:tcPr>
            <w:tcW w:w="2969" w:type="dxa"/>
          </w:tcPr>
          <w:p w:rsidR="005A092C" w:rsidRPr="0004244A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Педагогический опыт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Выставка-конкурс</w:t>
            </w:r>
          </w:p>
        </w:tc>
        <w:tc>
          <w:tcPr>
            <w:tcW w:w="1983" w:type="dxa"/>
          </w:tcPr>
          <w:p w:rsidR="005A092C" w:rsidRPr="00F3080F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гражданско-патриотическое воспитание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эколого-биологическая деятельность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2969" w:type="dxa"/>
          </w:tcPr>
          <w:p w:rsidR="005A092C" w:rsidRPr="0004244A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Педагогический опыт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tabs>
                <w:tab w:val="left" w:pos="5387"/>
              </w:tabs>
              <w:spacing w:line="280" w:lineRule="exact"/>
              <w:ind w:right="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097B5A">
              <w:rPr>
                <w:rFonts w:ascii="Times New Roman" w:hAnsi="Times New Roman"/>
                <w:sz w:val="26"/>
                <w:szCs w:val="26"/>
              </w:rPr>
              <w:t xml:space="preserve"> э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п </w:t>
            </w:r>
            <w:r w:rsidRPr="00097B5A">
              <w:rPr>
                <w:rFonts w:ascii="Times New Roman" w:hAnsi="Times New Roman"/>
                <w:sz w:val="26"/>
                <w:szCs w:val="26"/>
              </w:rPr>
              <w:t>XXIII Р</w:t>
            </w:r>
            <w:r>
              <w:rPr>
                <w:rFonts w:ascii="Times New Roman" w:hAnsi="Times New Roman"/>
                <w:sz w:val="26"/>
                <w:szCs w:val="26"/>
              </w:rPr>
              <w:t>еспубликанского смотра-конкурса</w:t>
            </w:r>
            <w:r w:rsidRPr="00097B5A">
              <w:rPr>
                <w:rFonts w:ascii="Times New Roman" w:hAnsi="Times New Roman"/>
                <w:sz w:val="26"/>
                <w:szCs w:val="26"/>
              </w:rPr>
              <w:t xml:space="preserve"> детского творчества «Спасатели глазами детей»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Конкурс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ОБЖ, стихот-ворение “Опас-ные игрушки”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Русская литература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val="be-BY"/>
              </w:rPr>
              <w:t>Борщёва Мария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5F0977" w:rsidRDefault="005A092C" w:rsidP="005A092C">
            <w:pPr>
              <w:tabs>
                <w:tab w:val="left" w:pos="5387"/>
              </w:tabs>
              <w:spacing w:line="280" w:lineRule="exact"/>
              <w:ind w:right="-12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D25074">
              <w:rPr>
                <w:rFonts w:ascii="Times New Roman" w:hAnsi="Times New Roman"/>
                <w:sz w:val="26"/>
                <w:szCs w:val="26"/>
              </w:rPr>
              <w:t xml:space="preserve">онкурсу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чытальнікаў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на 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беларускай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мове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сярод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вучняў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устаноў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адукацыі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Барысаўскага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раёна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Акрыляе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25074">
              <w:rPr>
                <w:rFonts w:ascii="Times New Roman" w:hAnsi="Times New Roman"/>
                <w:sz w:val="26"/>
                <w:szCs w:val="26"/>
              </w:rPr>
              <w:t>роднае</w:t>
            </w:r>
            <w:proofErr w:type="spellEnd"/>
            <w:r w:rsidRPr="00D25074">
              <w:rPr>
                <w:rFonts w:ascii="Times New Roman" w:hAnsi="Times New Roman"/>
                <w:sz w:val="26"/>
                <w:szCs w:val="26"/>
              </w:rPr>
              <w:t xml:space="preserve"> слова”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</w:p>
        </w:tc>
        <w:tc>
          <w:tcPr>
            <w:tcW w:w="1983" w:type="dxa"/>
          </w:tcPr>
          <w:p w:rsidR="005A092C" w:rsidRPr="00F3080F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04244A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патов Артём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ая Оксана Александр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A092C" w:rsidRPr="001B0299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1983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2411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715" w:type="dxa"/>
          </w:tcPr>
          <w:p w:rsidR="005A092C" w:rsidRPr="001B0299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брамовіч Данііл</w:t>
            </w:r>
          </w:p>
        </w:tc>
        <w:tc>
          <w:tcPr>
            <w:tcW w:w="2840" w:type="dxa"/>
          </w:tcPr>
          <w:p w:rsidR="005A092C" w:rsidRPr="001B0299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М.</w:t>
            </w:r>
          </w:p>
        </w:tc>
        <w:tc>
          <w:tcPr>
            <w:tcW w:w="709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5A092C" w:rsidRPr="001B0299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1983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2411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715" w:type="dxa"/>
          </w:tcPr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Хамічонак Мілана</w:t>
            </w:r>
          </w:p>
        </w:tc>
        <w:tc>
          <w:tcPr>
            <w:tcW w:w="2840" w:type="dxa"/>
          </w:tcPr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М.</w:t>
            </w:r>
          </w:p>
        </w:tc>
        <w:tc>
          <w:tcPr>
            <w:tcW w:w="709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Д2</w:t>
            </w:r>
          </w:p>
        </w:tc>
      </w:tr>
      <w:tr w:rsidR="005A092C" w:rsidRPr="001B0299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1B0299" w:rsidRDefault="005A092C" w:rsidP="005A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Очный этап районной олимпиады «Физико-математическая весна - 2021»</w:t>
            </w:r>
          </w:p>
        </w:tc>
      </w:tr>
      <w:tr w:rsidR="005A092C" w:rsidRPr="001B0299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  <w:vMerge w:val="restart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Олимпиада</w:t>
            </w:r>
          </w:p>
        </w:tc>
        <w:tc>
          <w:tcPr>
            <w:tcW w:w="1983" w:type="dxa"/>
            <w:vMerge w:val="restart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2411" w:type="dxa"/>
            <w:vMerge w:val="restart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матика</w:t>
            </w:r>
          </w:p>
        </w:tc>
        <w:tc>
          <w:tcPr>
            <w:tcW w:w="715" w:type="dxa"/>
          </w:tcPr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69" w:type="dxa"/>
          </w:tcPr>
          <w:p w:rsidR="005A092C" w:rsidRPr="001B0299" w:rsidRDefault="005A092C" w:rsidP="00D9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лейник Ксения</w:t>
            </w:r>
          </w:p>
        </w:tc>
        <w:tc>
          <w:tcPr>
            <w:tcW w:w="2840" w:type="dxa"/>
            <w:vMerge w:val="restart"/>
          </w:tcPr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B02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сиевич</w:t>
            </w:r>
            <w:proofErr w:type="spellEnd"/>
            <w:r w:rsidRPr="001B02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Андреевна</w:t>
            </w:r>
          </w:p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2C" w:rsidRPr="001B0299" w:rsidRDefault="005A092C" w:rsidP="00D9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2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</w:t>
            </w:r>
          </w:p>
        </w:tc>
        <w:tc>
          <w:tcPr>
            <w:tcW w:w="709" w:type="dxa"/>
            <w:vMerge w:val="restart"/>
            <w:textDirection w:val="btLr"/>
          </w:tcPr>
          <w:p w:rsidR="005A092C" w:rsidRPr="001B0299" w:rsidRDefault="005A092C" w:rsidP="005A092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</w:t>
            </w:r>
          </w:p>
        </w:tc>
      </w:tr>
      <w:tr w:rsidR="005A092C" w:rsidRPr="001B0299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5A092C" w:rsidRPr="001B0299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Pr="001B0299" w:rsidRDefault="005A092C" w:rsidP="00D9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омаровский Николай</w:t>
            </w:r>
          </w:p>
        </w:tc>
        <w:tc>
          <w:tcPr>
            <w:tcW w:w="2840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RPr="001B0299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5A092C" w:rsidRPr="001B0299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Pr="001B0299" w:rsidRDefault="005A092C" w:rsidP="00D9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узнецов Тимур</w:t>
            </w:r>
          </w:p>
        </w:tc>
        <w:tc>
          <w:tcPr>
            <w:tcW w:w="2840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RPr="001B0299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975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Pr="001B0299" w:rsidRDefault="005A092C" w:rsidP="00D9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Рак Дарья</w:t>
            </w:r>
          </w:p>
        </w:tc>
        <w:tc>
          <w:tcPr>
            <w:tcW w:w="2840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A092C" w:rsidRPr="001B0299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RPr="001B0299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5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2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5A092C" w:rsidRPr="001B0299" w:rsidRDefault="005A092C" w:rsidP="00D91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B029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птур Егор</w:t>
            </w:r>
          </w:p>
        </w:tc>
        <w:tc>
          <w:tcPr>
            <w:tcW w:w="2840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A092C" w:rsidRPr="001B0299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254D06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E460C">
              <w:rPr>
                <w:rFonts w:ascii="Times New Roman" w:hAnsi="Times New Roman"/>
                <w:sz w:val="26"/>
                <w:szCs w:val="26"/>
                <w:lang w:val="be-BY"/>
              </w:rPr>
              <w:t>Конкурс семейных творческих работ «Для Беларуси, светлой и свободной, сегодня я живу, дышу, творю!»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7E460C" w:rsidRDefault="005A092C" w:rsidP="005A092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2050">
              <w:rPr>
                <w:rFonts w:ascii="Times New Roman" w:hAnsi="Times New Roman" w:cs="Times New Roman"/>
                <w:sz w:val="28"/>
                <w:szCs w:val="28"/>
              </w:rPr>
              <w:t>лакат, баннер</w:t>
            </w:r>
          </w:p>
        </w:tc>
        <w:tc>
          <w:tcPr>
            <w:tcW w:w="1983" w:type="dxa"/>
          </w:tcPr>
          <w:p w:rsidR="005A092C" w:rsidRPr="00F3080F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 и мир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 и мир</w:t>
            </w:r>
          </w:p>
        </w:tc>
        <w:tc>
          <w:tcPr>
            <w:tcW w:w="715" w:type="dxa"/>
          </w:tcPr>
          <w:p w:rsidR="005A092C" w:rsidRPr="007E460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969" w:type="dxa"/>
          </w:tcPr>
          <w:p w:rsidR="005A092C" w:rsidRPr="007E460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рост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лана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</w:t>
            </w:r>
          </w:p>
        </w:tc>
        <w:tc>
          <w:tcPr>
            <w:tcW w:w="709" w:type="dxa"/>
          </w:tcPr>
          <w:p w:rsidR="005A092C" w:rsidRPr="00D918A6" w:rsidRDefault="00D918A6" w:rsidP="00D918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918A6"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рителл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стория патриотизма в моей семье, в судьбе мо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исовщи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идеосюжет</w:t>
            </w:r>
          </w:p>
        </w:tc>
        <w:tc>
          <w:tcPr>
            <w:tcW w:w="1983" w:type="dxa"/>
          </w:tcPr>
          <w:p w:rsidR="005A092C" w:rsidRPr="00F3080F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5A092C" w:rsidRPr="0004244A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ыма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2840" w:type="dxa"/>
          </w:tcPr>
          <w:p w:rsidR="005A092C" w:rsidRPr="001F19E4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926DCC" w:rsidRDefault="005A092C" w:rsidP="005A09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</w:rPr>
              <w:t>III районные краеведческие чтения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Барысаўшчына ў люстэрку стагоддзяў»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926DCC" w:rsidRDefault="005A092C" w:rsidP="005A0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5" w:type="dxa"/>
            <w:vMerge w:val="restart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кция «Краеведы рассказывают «История одного памятника»</w:t>
            </w:r>
          </w:p>
        </w:tc>
        <w:tc>
          <w:tcPr>
            <w:tcW w:w="1983" w:type="dxa"/>
            <w:vMerge w:val="restart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ыня Борисова</w:t>
            </w:r>
          </w:p>
        </w:tc>
        <w:tc>
          <w:tcPr>
            <w:tcW w:w="2411" w:type="dxa"/>
            <w:vMerge w:val="restart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715" w:type="dxa"/>
          </w:tcPr>
          <w:p w:rsidR="005A092C" w:rsidRPr="00926DC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969" w:type="dxa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убинская Кристина</w:t>
            </w:r>
          </w:p>
        </w:tc>
        <w:tc>
          <w:tcPr>
            <w:tcW w:w="2840" w:type="dxa"/>
            <w:vMerge w:val="restart"/>
          </w:tcPr>
          <w:p w:rsidR="005A092C" w:rsidRPr="00926DC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proofErr w:type="spellStart"/>
            <w:r w:rsidRPr="00926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926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  <w:vMerge w:val="restart"/>
            <w:textDirection w:val="btLr"/>
          </w:tcPr>
          <w:p w:rsidR="005A092C" w:rsidRDefault="005A092C" w:rsidP="005A092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926DCC" w:rsidRDefault="005A092C" w:rsidP="005A0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5" w:type="dxa"/>
            <w:vMerge/>
          </w:tcPr>
          <w:p w:rsidR="005A092C" w:rsidRPr="00926DC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83" w:type="dxa"/>
            <w:vMerge/>
          </w:tcPr>
          <w:p w:rsidR="005A092C" w:rsidRPr="00926DC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1" w:type="dxa"/>
            <w:vMerge/>
          </w:tcPr>
          <w:p w:rsidR="005A092C" w:rsidRPr="00926DC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15" w:type="dxa"/>
          </w:tcPr>
          <w:p w:rsidR="005A092C" w:rsidRPr="00926DC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969" w:type="dxa"/>
          </w:tcPr>
          <w:p w:rsidR="005A092C" w:rsidRPr="00926DC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окопытов Александр</w:t>
            </w:r>
          </w:p>
        </w:tc>
        <w:tc>
          <w:tcPr>
            <w:tcW w:w="2840" w:type="dxa"/>
            <w:vMerge/>
          </w:tcPr>
          <w:p w:rsidR="005A092C" w:rsidRPr="00926DC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  <w:vMerge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Pr="00926DCC" w:rsidRDefault="005A092C" w:rsidP="005A09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5" w:type="dxa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КЦИЯ «Из сем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го архива «Соедин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 общей судьбой на своей земле…»</w:t>
            </w:r>
          </w:p>
        </w:tc>
        <w:tc>
          <w:tcPr>
            <w:tcW w:w="1983" w:type="dxa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Неизвестный герой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2411" w:type="dxa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ская л</w:t>
            </w:r>
            <w:r w:rsidRPr="00926D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ратура</w:t>
            </w:r>
          </w:p>
        </w:tc>
        <w:tc>
          <w:tcPr>
            <w:tcW w:w="715" w:type="dxa"/>
          </w:tcPr>
          <w:p w:rsidR="005A092C" w:rsidRPr="00926DC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969" w:type="dxa"/>
          </w:tcPr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лковец Анастасия,</w:t>
            </w:r>
          </w:p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игель Елизавета, </w:t>
            </w:r>
          </w:p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усакова Полина, </w:t>
            </w:r>
          </w:p>
          <w:p w:rsidR="005A092C" w:rsidRPr="00926DC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яска Дарья</w:t>
            </w:r>
          </w:p>
        </w:tc>
        <w:tc>
          <w:tcPr>
            <w:tcW w:w="2840" w:type="dxa"/>
          </w:tcPr>
          <w:p w:rsidR="005A092C" w:rsidRPr="00926DC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вкина Светлана Леонидовна</w:t>
            </w:r>
          </w:p>
        </w:tc>
        <w:tc>
          <w:tcPr>
            <w:tcW w:w="709" w:type="dxa"/>
            <w:vMerge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A577CB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77CB">
              <w:rPr>
                <w:rFonts w:ascii="Times New Roman" w:hAnsi="Times New Roman" w:cs="Times New Roman"/>
                <w:sz w:val="26"/>
                <w:szCs w:val="26"/>
              </w:rPr>
              <w:t xml:space="preserve">Предмет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е </w:t>
            </w:r>
            <w:r w:rsidRPr="00A577CB">
              <w:rPr>
                <w:rFonts w:ascii="Times New Roman" w:hAnsi="Times New Roman" w:cs="Times New Roman"/>
                <w:sz w:val="26"/>
                <w:szCs w:val="26"/>
              </w:rPr>
              <w:t>олимпиады для учащихся V-VII классов (МОИРО)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лимпиада 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3027E3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27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лещенок Алина 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  <w:vMerge w:val="restart"/>
            <w:textDirection w:val="btLr"/>
          </w:tcPr>
          <w:p w:rsidR="005A092C" w:rsidRPr="003027E3" w:rsidRDefault="005A092C" w:rsidP="005A092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3027E3">
              <w:rPr>
                <w:rFonts w:ascii="Times New Roman" w:hAnsi="Times New Roman"/>
                <w:sz w:val="18"/>
                <w:szCs w:val="18"/>
              </w:rPr>
              <w:t>Победители 1 этапа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лимпиада 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3027E3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27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шпаренок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  <w:vMerge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7E3">
              <w:rPr>
                <w:rFonts w:ascii="Times New Roman" w:hAnsi="Times New Roman"/>
                <w:sz w:val="26"/>
                <w:szCs w:val="26"/>
              </w:rPr>
              <w:t xml:space="preserve">Неделя </w:t>
            </w:r>
            <w:proofErr w:type="spellStart"/>
            <w:r w:rsidRPr="003027E3">
              <w:rPr>
                <w:rFonts w:ascii="Times New Roman" w:hAnsi="Times New Roman"/>
                <w:sz w:val="26"/>
                <w:szCs w:val="26"/>
              </w:rPr>
              <w:t>Scratch</w:t>
            </w:r>
            <w:proofErr w:type="spellEnd"/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5A092C" w:rsidRDefault="005A092C" w:rsidP="001B7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3027E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лайн-конкурс 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027E3">
              <w:rPr>
                <w:rFonts w:ascii="Times New Roman" w:hAnsi="Times New Roman"/>
                <w:sz w:val="26"/>
                <w:szCs w:val="26"/>
                <w:lang w:val="be-BY"/>
              </w:rPr>
              <w:t>«С Днём рождения Scratch"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3027E3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27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шпаренок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A092C" w:rsidRDefault="005A092C" w:rsidP="005A09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027E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нлайн-батл </w:t>
            </w:r>
          </w:p>
        </w:tc>
        <w:tc>
          <w:tcPr>
            <w:tcW w:w="1983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411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Scratch-тестировщик</w:t>
            </w:r>
          </w:p>
        </w:tc>
        <w:tc>
          <w:tcPr>
            <w:tcW w:w="715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5A092C" w:rsidRPr="003027E3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027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шпаренок Александр</w:t>
            </w:r>
          </w:p>
        </w:tc>
        <w:tc>
          <w:tcPr>
            <w:tcW w:w="2840" w:type="dxa"/>
          </w:tcPr>
          <w:p w:rsidR="005A092C" w:rsidRDefault="005A092C" w:rsidP="005A09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5A092C" w:rsidRDefault="005A092C" w:rsidP="005A09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5A092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Default="005A092C" w:rsidP="005A092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5A092C" w:rsidRDefault="005A092C" w:rsidP="005A092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D918A6" w:rsidRDefault="00D918A6" w:rsidP="00B5407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5A092C" w:rsidRPr="005A092C" w:rsidRDefault="005A092C" w:rsidP="00B5407C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5A092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lastRenderedPageBreak/>
              <w:t>2021/2022 учебный год</w:t>
            </w:r>
          </w:p>
        </w:tc>
      </w:tr>
      <w:tr w:rsidR="005A092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A092C" w:rsidRPr="00252604" w:rsidRDefault="005A092C" w:rsidP="005A09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6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ый этап республиканского конкурса по благоустройству и озеленению территорий «Зелёная школа»</w:t>
            </w:r>
          </w:p>
        </w:tc>
      </w:tr>
      <w:tr w:rsidR="00B5407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Тема работы</w:t>
            </w:r>
          </w:p>
        </w:tc>
        <w:tc>
          <w:tcPr>
            <w:tcW w:w="1983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Секция/</w:t>
            </w:r>
          </w:p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2411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715" w:type="dxa"/>
          </w:tcPr>
          <w:p w:rsidR="00B5407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07C" w:rsidRPr="00754448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автора</w:t>
            </w:r>
          </w:p>
        </w:tc>
        <w:tc>
          <w:tcPr>
            <w:tcW w:w="2840" w:type="dxa"/>
          </w:tcPr>
          <w:p w:rsidR="00B5407C" w:rsidRPr="00D454FC" w:rsidRDefault="00B5407C" w:rsidP="00B5407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54FC">
              <w:rPr>
                <w:rFonts w:ascii="Times New Roman" w:hAnsi="Times New Roman" w:cs="Times New Roman"/>
                <w:sz w:val="26"/>
                <w:szCs w:val="26"/>
              </w:rPr>
              <w:t>Ф. И.О. руководителя</w:t>
            </w:r>
          </w:p>
        </w:tc>
        <w:tc>
          <w:tcPr>
            <w:tcW w:w="709" w:type="dxa"/>
            <w:textDirection w:val="btLr"/>
          </w:tcPr>
          <w:p w:rsidR="00B5407C" w:rsidRPr="00754448" w:rsidRDefault="00B5407C" w:rsidP="00B5407C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448">
              <w:rPr>
                <w:rFonts w:ascii="Times New Roman" w:hAnsi="Times New Roman" w:cs="Times New Roman"/>
                <w:sz w:val="18"/>
                <w:szCs w:val="18"/>
              </w:rPr>
              <w:t>Награда</w:t>
            </w:r>
          </w:p>
        </w:tc>
      </w:tr>
      <w:tr w:rsidR="00B5407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5407C" w:rsidRPr="00E94949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94949">
              <w:rPr>
                <w:rFonts w:ascii="Times New Roman" w:hAnsi="Times New Roman" w:cs="Times New Roman"/>
                <w:sz w:val="26"/>
                <w:szCs w:val="26"/>
              </w:rPr>
              <w:t>Номинация «Территория безопасности»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я</w:t>
            </w:r>
          </w:p>
        </w:tc>
        <w:tc>
          <w:tcPr>
            <w:tcW w:w="2411" w:type="dxa"/>
          </w:tcPr>
          <w:p w:rsidR="00B5407C" w:rsidRPr="00E94949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Экология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ова Влерия</w:t>
            </w:r>
          </w:p>
          <w:p w:rsidR="00B5407C" w:rsidRPr="003027E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ванов Михаил</w:t>
            </w:r>
          </w:p>
        </w:tc>
        <w:tc>
          <w:tcPr>
            <w:tcW w:w="2840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си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А.</w:t>
            </w:r>
          </w:p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пр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А.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B5407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02" w:type="dxa"/>
            <w:gridSpan w:val="7"/>
          </w:tcPr>
          <w:p w:rsidR="00B5407C" w:rsidRPr="00F036FD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36FD">
              <w:rPr>
                <w:rFonts w:ascii="Times New Roman" w:hAnsi="Times New Roman" w:cs="Times New Roman"/>
                <w:b/>
                <w:sz w:val="26"/>
                <w:szCs w:val="26"/>
              </w:rPr>
              <w:t>Районный этап республиканского конкурса по благоустройству и озеленению территорий «Украсим Беларусь цветам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DE789F" w:rsidRPr="00E94949" w:rsidRDefault="00DE789F" w:rsidP="00DE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94949">
              <w:rPr>
                <w:rFonts w:ascii="Times New Roman" w:hAnsi="Times New Roman" w:cs="Times New Roman"/>
                <w:sz w:val="26"/>
                <w:szCs w:val="26"/>
              </w:rPr>
              <w:t>Номинация «Растения за стеклом»</w:t>
            </w:r>
          </w:p>
        </w:tc>
        <w:tc>
          <w:tcPr>
            <w:tcW w:w="1983" w:type="dxa"/>
            <w:vMerge w:val="restart"/>
          </w:tcPr>
          <w:p w:rsidR="00DE789F" w:rsidRDefault="00DE789F" w:rsidP="00DE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Маленький уголок </w:t>
            </w:r>
            <w:proofErr w:type="spellStart"/>
            <w:r w:rsidRPr="00E94949">
              <w:rPr>
                <w:rFonts w:ascii="Times New Roman" w:hAnsi="Times New Roman" w:cs="Times New Roman"/>
                <w:sz w:val="26"/>
                <w:szCs w:val="26"/>
              </w:rPr>
              <w:t>Белар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94949">
              <w:rPr>
                <w:rFonts w:ascii="Times New Roman" w:hAnsi="Times New Roman" w:cs="Times New Roman"/>
                <w:sz w:val="26"/>
                <w:szCs w:val="26"/>
              </w:rPr>
              <w:t>си в твоей кварт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1" w:type="dxa"/>
            <w:vMerge w:val="restart"/>
          </w:tcPr>
          <w:p w:rsidR="00DE789F" w:rsidRPr="00E94949" w:rsidRDefault="00DE789F" w:rsidP="00DE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715" w:type="dxa"/>
          </w:tcPr>
          <w:p w:rsidR="00DE789F" w:rsidRDefault="00DE789F" w:rsidP="00DE7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3027E3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9494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а Валерия</w:t>
            </w:r>
          </w:p>
        </w:tc>
        <w:tc>
          <w:tcPr>
            <w:tcW w:w="2840" w:type="dxa"/>
            <w:vMerge w:val="restart"/>
          </w:tcPr>
          <w:p w:rsidR="00DE789F" w:rsidRDefault="00DE789F" w:rsidP="00DE7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ёва Анжелика Александровна</w:t>
            </w:r>
          </w:p>
        </w:tc>
        <w:tc>
          <w:tcPr>
            <w:tcW w:w="709" w:type="dxa"/>
            <w:vMerge w:val="restart"/>
          </w:tcPr>
          <w:p w:rsidR="00DE789F" w:rsidRDefault="00DE789F" w:rsidP="00DE78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DE789F" w:rsidRPr="00E94949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а</w:t>
            </w:r>
          </w:p>
        </w:tc>
        <w:tc>
          <w:tcPr>
            <w:tcW w:w="2840" w:type="dxa"/>
            <w:vMerge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5" w:type="dxa"/>
            <w:vMerge/>
          </w:tcPr>
          <w:p w:rsidR="00DE789F" w:rsidRPr="00E94949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рашевич Диана</w:t>
            </w:r>
          </w:p>
        </w:tc>
        <w:tc>
          <w:tcPr>
            <w:tcW w:w="2840" w:type="dxa"/>
            <w:vMerge/>
          </w:tcPr>
          <w:p w:rsidR="00DE789F" w:rsidRDefault="00DE789F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5" w:type="dxa"/>
            <w:vMerge/>
          </w:tcPr>
          <w:p w:rsidR="00DE789F" w:rsidRPr="00E94949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E94949" w:rsidRDefault="00DE789F" w:rsidP="00DE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4949">
              <w:rPr>
                <w:rFonts w:ascii="Times New Roman" w:hAnsi="Times New Roman" w:cs="Times New Roman"/>
                <w:sz w:val="26"/>
                <w:szCs w:val="26"/>
              </w:rPr>
              <w:t>Юшкевич Татьяна</w:t>
            </w:r>
          </w:p>
        </w:tc>
        <w:tc>
          <w:tcPr>
            <w:tcW w:w="2840" w:type="dxa"/>
            <w:vMerge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DE789F" w:rsidRDefault="00DE789F" w:rsidP="00DE78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тематическая олимпиада «Гроза 1812г.»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DE789F" w:rsidRPr="00E94949" w:rsidRDefault="00DE789F" w:rsidP="00DE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олимпиада</w:t>
            </w:r>
          </w:p>
        </w:tc>
        <w:tc>
          <w:tcPr>
            <w:tcW w:w="1983" w:type="dxa"/>
            <w:vMerge w:val="restart"/>
          </w:tcPr>
          <w:p w:rsidR="00DE789F" w:rsidRDefault="00DE789F" w:rsidP="00DE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2411" w:type="dxa"/>
            <w:vMerge w:val="restart"/>
          </w:tcPr>
          <w:p w:rsidR="00DE789F" w:rsidRDefault="00DE789F" w:rsidP="00DE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E94949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яцкий Дмитрий</w:t>
            </w:r>
          </w:p>
        </w:tc>
        <w:tc>
          <w:tcPr>
            <w:tcW w:w="2840" w:type="dxa"/>
            <w:vMerge w:val="restart"/>
          </w:tcPr>
          <w:p w:rsidR="00DE789F" w:rsidRDefault="00DE789F" w:rsidP="00DE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DE789F" w:rsidRDefault="00DE789F" w:rsidP="00DE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78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окопытов Александр</w:t>
            </w:r>
          </w:p>
        </w:tc>
        <w:tc>
          <w:tcPr>
            <w:tcW w:w="2840" w:type="dxa"/>
            <w:vMerge/>
          </w:tcPr>
          <w:p w:rsidR="00DE789F" w:rsidRDefault="00DE789F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E789F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E789F" w:rsidRDefault="00DE789F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5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DE789F" w:rsidRPr="00DE789F" w:rsidRDefault="00DE789F" w:rsidP="00DE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78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исеенко Андрей</w:t>
            </w:r>
          </w:p>
        </w:tc>
        <w:tc>
          <w:tcPr>
            <w:tcW w:w="2840" w:type="dxa"/>
            <w:vMerge/>
          </w:tcPr>
          <w:p w:rsidR="00DE789F" w:rsidRDefault="00DE789F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DE789F" w:rsidRDefault="00DE789F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407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343">
              <w:rPr>
                <w:rFonts w:ascii="Times New Roman" w:hAnsi="Times New Roman"/>
                <w:sz w:val="26"/>
                <w:szCs w:val="26"/>
              </w:rPr>
              <w:t xml:space="preserve">Областной творческий конкурс «Путь в профессию» в рамках реализации областного проекта </w:t>
            </w:r>
          </w:p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1343">
              <w:rPr>
                <w:rFonts w:ascii="Times New Roman" w:hAnsi="Times New Roman"/>
                <w:sz w:val="26"/>
                <w:szCs w:val="26"/>
              </w:rPr>
              <w:t>«Мой профессиональный старт»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5407C" w:rsidRPr="003027E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Эссе 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>«Профессия моей мечты»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Pr="003027E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Мария</w:t>
            </w:r>
          </w:p>
        </w:tc>
        <w:tc>
          <w:tcPr>
            <w:tcW w:w="2840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овкина Светлана Леонидо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B5407C" w:rsidRPr="003027E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Эссе 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>«Профессия моей мечты»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Pr="003027E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брусенок Дмитрий</w:t>
            </w:r>
          </w:p>
        </w:tc>
        <w:tc>
          <w:tcPr>
            <w:tcW w:w="2840" w:type="dxa"/>
            <w:vMerge w:val="restart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5" w:type="dxa"/>
          </w:tcPr>
          <w:p w:rsidR="00B5407C" w:rsidRPr="003027E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Эссе 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>«Профессия моей мечты»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Pr="003027E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стерович Полина</w:t>
            </w:r>
          </w:p>
        </w:tc>
        <w:tc>
          <w:tcPr>
            <w:tcW w:w="2840" w:type="dxa"/>
            <w:vMerge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5" w:type="dxa"/>
          </w:tcPr>
          <w:p w:rsidR="00B5407C" w:rsidRPr="0010134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ллаж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01343">
              <w:rPr>
                <w:rFonts w:ascii="Times New Roman" w:hAnsi="Times New Roman"/>
                <w:sz w:val="26"/>
                <w:szCs w:val="26"/>
                <w:lang w:val="be-BY"/>
              </w:rPr>
              <w:t>«Профессия моей мечты»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B5407C" w:rsidRPr="0010134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абанкина Маргарита</w:t>
            </w:r>
          </w:p>
        </w:tc>
        <w:tc>
          <w:tcPr>
            <w:tcW w:w="2840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ая Оксана Александровна</w:t>
            </w:r>
          </w:p>
          <w:p w:rsidR="00DE789F" w:rsidRDefault="00DE789F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407C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Областной конкурс «Ученик года Минской области – 2021»</w:t>
            </w:r>
          </w:p>
        </w:tc>
      </w:tr>
      <w:tr w:rsidR="00DE789F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5407C" w:rsidRPr="0010134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йонный этап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еская деятельность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ая студия «Маг и Я»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0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Мария</w:t>
            </w:r>
          </w:p>
        </w:tc>
        <w:tc>
          <w:tcPr>
            <w:tcW w:w="2840" w:type="dxa"/>
            <w:vMerge w:val="restart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бластной этап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еская деятельность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ая студия «Маг и Я»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0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 Мария</w:t>
            </w:r>
          </w:p>
        </w:tc>
        <w:tc>
          <w:tcPr>
            <w:tcW w:w="2840" w:type="dxa"/>
            <w:vMerge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5407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3B4">
              <w:rPr>
                <w:rFonts w:ascii="Times New Roman" w:hAnsi="Times New Roman"/>
                <w:sz w:val="26"/>
                <w:szCs w:val="26"/>
              </w:rPr>
              <w:t>XX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еспубликанский смотр-конкурс</w:t>
            </w:r>
            <w:r w:rsidRPr="009D23B4">
              <w:rPr>
                <w:rFonts w:ascii="Times New Roman" w:hAnsi="Times New Roman"/>
                <w:sz w:val="26"/>
                <w:szCs w:val="26"/>
              </w:rPr>
              <w:t xml:space="preserve"> детского творчества «Спасатели глазами детей»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  <w:r w:rsidRPr="009D23B4">
              <w:rPr>
                <w:rFonts w:ascii="Times New Roman" w:hAnsi="Times New Roman" w:cstheme="majorBidi"/>
                <w:sz w:val="26"/>
                <w:szCs w:val="26"/>
              </w:rPr>
              <w:t xml:space="preserve">Районный этап </w:t>
            </w:r>
          </w:p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</w:p>
        </w:tc>
        <w:tc>
          <w:tcPr>
            <w:tcW w:w="1983" w:type="dxa"/>
          </w:tcPr>
          <w:p w:rsidR="00B5407C" w:rsidRP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</w:rPr>
            </w:pPr>
            <w:r w:rsidRPr="00B5407C">
              <w:rPr>
                <w:rFonts w:ascii="Times New Roman" w:hAnsi="Times New Roman" w:cstheme="majorBidi"/>
              </w:rPr>
              <w:t xml:space="preserve">«Опасная </w:t>
            </w:r>
            <w:proofErr w:type="spellStart"/>
            <w:r w:rsidRPr="00B5407C">
              <w:rPr>
                <w:rFonts w:ascii="Times New Roman" w:hAnsi="Times New Roman" w:cstheme="majorBidi"/>
              </w:rPr>
              <w:t>нахо-дка</w:t>
            </w:r>
            <w:proofErr w:type="spellEnd"/>
            <w:r w:rsidRPr="00B5407C">
              <w:rPr>
                <w:rFonts w:ascii="Times New Roman" w:hAnsi="Times New Roman" w:cstheme="majorBidi"/>
              </w:rPr>
              <w:t xml:space="preserve"> минувшей войны»</w:t>
            </w:r>
          </w:p>
        </w:tc>
        <w:tc>
          <w:tcPr>
            <w:tcW w:w="2411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  <w:r w:rsidRPr="009D23B4">
              <w:rPr>
                <w:rFonts w:ascii="Times New Roman" w:hAnsi="Times New Roman" w:cstheme="majorBidi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  <w:r w:rsidRPr="009D23B4">
              <w:rPr>
                <w:rFonts w:ascii="Times New Roman" w:hAnsi="Times New Roman" w:cstheme="majorBidi"/>
                <w:sz w:val="26"/>
                <w:szCs w:val="26"/>
              </w:rPr>
              <w:t>Пономарев Владислав</w:t>
            </w:r>
          </w:p>
        </w:tc>
        <w:tc>
          <w:tcPr>
            <w:tcW w:w="2840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theme="majorBidi"/>
                <w:sz w:val="26"/>
                <w:szCs w:val="26"/>
              </w:rPr>
            </w:pPr>
            <w:proofErr w:type="spellStart"/>
            <w:r w:rsidRPr="009D23B4">
              <w:rPr>
                <w:rFonts w:ascii="Times New Roman" w:hAnsi="Times New Roman" w:cstheme="majorBidi"/>
                <w:sz w:val="26"/>
                <w:szCs w:val="26"/>
              </w:rPr>
              <w:t>Ловкина</w:t>
            </w:r>
            <w:proofErr w:type="spellEnd"/>
            <w:r w:rsidRPr="009D23B4">
              <w:rPr>
                <w:rFonts w:ascii="Times New Roman" w:hAnsi="Times New Roman" w:cstheme="majorBidi"/>
                <w:sz w:val="26"/>
                <w:szCs w:val="26"/>
              </w:rPr>
              <w:t xml:space="preserve"> С.Л.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B5407C" w:rsidRPr="001F19E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Pr="00F54417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дкрыты дістанцыйны конкурс дзіцячай творчасці “Роднаму краю часцінку душы прысвячаю”</w:t>
            </w:r>
          </w:p>
        </w:tc>
      </w:tr>
      <w:tr w:rsidR="00DE789F" w:rsidRPr="001F19E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Pr="00F54417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Pr="00F54417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Районный этап Намінацыя “Верш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асна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be-BY"/>
              </w:rPr>
              <w:t>чынення”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еская деятельность</w:t>
            </w:r>
          </w:p>
        </w:tc>
        <w:tc>
          <w:tcPr>
            <w:tcW w:w="2411" w:type="dxa"/>
          </w:tcPr>
          <w:p w:rsidR="00B5407C" w:rsidRPr="00F54417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елор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зык и литератур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ван Ситник</w:t>
            </w:r>
          </w:p>
        </w:tc>
        <w:tc>
          <w:tcPr>
            <w:tcW w:w="2840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ш Надежда Владимиро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B5407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Pr="009D23B4" w:rsidRDefault="00B5407C" w:rsidP="00B5407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D23B4">
              <w:rPr>
                <w:rFonts w:ascii="Times New Roman" w:hAnsi="Times New Roman"/>
                <w:sz w:val="26"/>
                <w:szCs w:val="26"/>
              </w:rPr>
              <w:t>аэтычны</w:t>
            </w:r>
            <w:proofErr w:type="spellEnd"/>
            <w:r w:rsidRPr="009D23B4">
              <w:rPr>
                <w:rFonts w:ascii="Times New Roman" w:hAnsi="Times New Roman"/>
                <w:sz w:val="26"/>
                <w:szCs w:val="26"/>
              </w:rPr>
              <w:t xml:space="preserve"> конкурс </w:t>
            </w:r>
            <w:proofErr w:type="spellStart"/>
            <w:r w:rsidRPr="009D23B4">
              <w:rPr>
                <w:rFonts w:ascii="Times New Roman" w:hAnsi="Times New Roman"/>
                <w:sz w:val="26"/>
                <w:szCs w:val="26"/>
              </w:rPr>
              <w:t>чытальнікаў</w:t>
            </w:r>
            <w:proofErr w:type="spellEnd"/>
            <w:r w:rsidRPr="009D23B4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 w:rsidRPr="009D23B4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еларуск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в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3B4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Pr="009D23B4">
              <w:rPr>
                <w:rFonts w:ascii="Times New Roman" w:hAnsi="Times New Roman"/>
                <w:sz w:val="26"/>
                <w:szCs w:val="26"/>
              </w:rPr>
              <w:t>Акрыляе</w:t>
            </w:r>
            <w:proofErr w:type="spellEnd"/>
            <w:r w:rsidRPr="009D2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23B4">
              <w:rPr>
                <w:rFonts w:ascii="Times New Roman" w:hAnsi="Times New Roman"/>
                <w:sz w:val="26"/>
                <w:szCs w:val="26"/>
              </w:rPr>
              <w:t>роднае</w:t>
            </w:r>
            <w:proofErr w:type="spellEnd"/>
            <w:r w:rsidRPr="009D23B4">
              <w:rPr>
                <w:rFonts w:ascii="Times New Roman" w:hAnsi="Times New Roman"/>
                <w:sz w:val="26"/>
                <w:szCs w:val="26"/>
              </w:rPr>
              <w:t xml:space="preserve"> слова”</w:t>
            </w:r>
          </w:p>
        </w:tc>
      </w:tr>
      <w:tr w:rsidR="00DE789F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Pr="009D23B4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йонный этап</w:t>
            </w:r>
          </w:p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идео-ролик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ворческая деятельность</w:t>
            </w:r>
          </w:p>
        </w:tc>
        <w:tc>
          <w:tcPr>
            <w:tcW w:w="2411" w:type="dxa"/>
          </w:tcPr>
          <w:p w:rsidR="00B5407C" w:rsidRPr="00F54417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елор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зык и литература</w:t>
            </w:r>
          </w:p>
        </w:tc>
        <w:tc>
          <w:tcPr>
            <w:tcW w:w="715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969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15509">
              <w:rPr>
                <w:rFonts w:ascii="Times New Roman" w:hAnsi="Times New Roman"/>
                <w:sz w:val="26"/>
                <w:szCs w:val="26"/>
                <w:lang w:val="be-BY"/>
              </w:rPr>
              <w:t>Максимчук Маргарита</w:t>
            </w:r>
          </w:p>
        </w:tc>
        <w:tc>
          <w:tcPr>
            <w:tcW w:w="2840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ая Оксана Александровна</w:t>
            </w:r>
          </w:p>
        </w:tc>
        <w:tc>
          <w:tcPr>
            <w:tcW w:w="709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B5407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Pr="009D23B4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036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бластной мини-турнир юных математиков </w:t>
            </w:r>
            <w:r w:rsidRPr="00F036FD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be-BY"/>
              </w:rPr>
              <w:t>«Проектируй. Исследуй. Решай»</w:t>
            </w:r>
            <w:r w:rsidRPr="00F036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 для учащихся V–VII классов</w:t>
            </w:r>
          </w:p>
        </w:tc>
      </w:tr>
      <w:tr w:rsidR="00DE789F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Pr="009D23B4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бластной этап</w:t>
            </w:r>
          </w:p>
        </w:tc>
        <w:tc>
          <w:tcPr>
            <w:tcW w:w="1983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ематика</w:t>
            </w:r>
          </w:p>
        </w:tc>
        <w:tc>
          <w:tcPr>
            <w:tcW w:w="715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969" w:type="dxa"/>
          </w:tcPr>
          <w:p w:rsidR="00B5407C" w:rsidRPr="00101343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шпарёнок Александр</w:t>
            </w:r>
          </w:p>
        </w:tc>
        <w:tc>
          <w:tcPr>
            <w:tcW w:w="2840" w:type="dxa"/>
          </w:tcPr>
          <w:p w:rsidR="00B5407C" w:rsidRPr="009D23B4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Доманчук Ольга Юрьевна</w:t>
            </w:r>
          </w:p>
        </w:tc>
        <w:tc>
          <w:tcPr>
            <w:tcW w:w="709" w:type="dxa"/>
          </w:tcPr>
          <w:p w:rsidR="00B5407C" w:rsidRPr="009D23B4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2</w:t>
            </w:r>
          </w:p>
        </w:tc>
      </w:tr>
      <w:tr w:rsidR="00B5407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лимпиада по математике “Физтех”</w:t>
            </w:r>
          </w:p>
        </w:tc>
      </w:tr>
      <w:tr w:rsidR="00DE789F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бластной этап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жейко Мария</w:t>
            </w:r>
          </w:p>
        </w:tc>
        <w:tc>
          <w:tcPr>
            <w:tcW w:w="2840" w:type="dxa"/>
            <w:vMerge w:val="restart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Адамович Ирина Викторо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3</w:t>
            </w:r>
          </w:p>
        </w:tc>
      </w:tr>
      <w:tr w:rsidR="00DE789F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бластной этап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всяник Андрей</w:t>
            </w:r>
          </w:p>
        </w:tc>
        <w:tc>
          <w:tcPr>
            <w:tcW w:w="2840" w:type="dxa"/>
            <w:vMerge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B5407C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5407C" w:rsidRDefault="00B5407C" w:rsidP="00B5407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лимпиада по инфокоммуникационным технологиям БГУИР</w:t>
            </w:r>
          </w:p>
        </w:tc>
      </w:tr>
      <w:tr w:rsidR="00DE789F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нлайн-олимпиада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аревич Анастасия</w:t>
            </w:r>
          </w:p>
        </w:tc>
        <w:tc>
          <w:tcPr>
            <w:tcW w:w="2840" w:type="dxa"/>
            <w:vMerge w:val="restart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Адамович Ирина Викторовна</w:t>
            </w: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DE789F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6F3">
              <w:rPr>
                <w:rFonts w:ascii="Times New Roman" w:hAnsi="Times New Roman"/>
                <w:sz w:val="26"/>
                <w:szCs w:val="26"/>
                <w:lang w:val="be-BY"/>
              </w:rPr>
              <w:t>Онлайн-олимпиада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ец Александр</w:t>
            </w:r>
          </w:p>
        </w:tc>
        <w:tc>
          <w:tcPr>
            <w:tcW w:w="2840" w:type="dxa"/>
            <w:vMerge/>
          </w:tcPr>
          <w:p w:rsidR="00B5407C" w:rsidRDefault="00B5407C" w:rsidP="00B54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DE789F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B5407C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975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6F3">
              <w:rPr>
                <w:rFonts w:ascii="Times New Roman" w:hAnsi="Times New Roman"/>
                <w:sz w:val="26"/>
                <w:szCs w:val="26"/>
                <w:lang w:val="be-BY"/>
              </w:rPr>
              <w:t>Онлайн-олимпиада</w:t>
            </w:r>
          </w:p>
        </w:tc>
        <w:tc>
          <w:tcPr>
            <w:tcW w:w="1983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715" w:type="dxa"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96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шелев Никита</w:t>
            </w:r>
          </w:p>
        </w:tc>
        <w:tc>
          <w:tcPr>
            <w:tcW w:w="2840" w:type="dxa"/>
            <w:vMerge/>
          </w:tcPr>
          <w:p w:rsidR="00B5407C" w:rsidRDefault="00B5407C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709" w:type="dxa"/>
          </w:tcPr>
          <w:p w:rsidR="00B5407C" w:rsidRDefault="00B5407C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E779A4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E779A4" w:rsidRPr="004042EB" w:rsidRDefault="001C1188" w:rsidP="004042E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Районная о</w:t>
            </w:r>
            <w:r w:rsidR="004042EB" w:rsidRPr="004042EB"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лимпиада «Экологический эрудицион»</w:t>
            </w:r>
          </w:p>
        </w:tc>
      </w:tr>
      <w:tr w:rsidR="00DE789F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5407C" w:rsidRDefault="004042EB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B5407C" w:rsidRPr="00BF56F3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F56F3">
              <w:rPr>
                <w:rFonts w:ascii="Times New Roman" w:hAnsi="Times New Roman"/>
                <w:sz w:val="26"/>
                <w:szCs w:val="26"/>
                <w:lang w:val="be-BY"/>
              </w:rPr>
              <w:t>Онлайн-олимпиада</w:t>
            </w:r>
          </w:p>
        </w:tc>
        <w:tc>
          <w:tcPr>
            <w:tcW w:w="1983" w:type="dxa"/>
          </w:tcPr>
          <w:p w:rsidR="00B5407C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2411" w:type="dxa"/>
          </w:tcPr>
          <w:p w:rsidR="00B5407C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715" w:type="dxa"/>
          </w:tcPr>
          <w:p w:rsidR="00B5407C" w:rsidRDefault="00CA7865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969" w:type="dxa"/>
          </w:tcPr>
          <w:p w:rsidR="00B5407C" w:rsidRPr="004042EB" w:rsidRDefault="004042EB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042EB">
              <w:rPr>
                <w:rFonts w:ascii="Times New Roman" w:eastAsiaTheme="majorEastAsia" w:hAnsi="Times New Roman" w:cstheme="majorBidi"/>
                <w:bCs/>
                <w:sz w:val="26"/>
                <w:szCs w:val="26"/>
                <w:lang w:val="be-BY"/>
              </w:rPr>
              <w:t>Широкопытов Александр</w:t>
            </w:r>
          </w:p>
        </w:tc>
        <w:tc>
          <w:tcPr>
            <w:tcW w:w="2840" w:type="dxa"/>
          </w:tcPr>
          <w:p w:rsidR="00B5407C" w:rsidRDefault="004042EB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иль Юлия Александровна</w:t>
            </w:r>
          </w:p>
        </w:tc>
        <w:tc>
          <w:tcPr>
            <w:tcW w:w="709" w:type="dxa"/>
          </w:tcPr>
          <w:p w:rsidR="00B5407C" w:rsidRDefault="001C1188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1</w:t>
            </w:r>
          </w:p>
        </w:tc>
      </w:tr>
      <w:tr w:rsidR="001C1188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1C1188" w:rsidRDefault="001C1188" w:rsidP="001C118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Районный конкурс </w:t>
            </w:r>
            <w:r w:rsidRPr="004042EB"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 – эколог</w:t>
            </w:r>
            <w:r w:rsidRPr="004042EB"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»</w:t>
            </w:r>
          </w:p>
        </w:tc>
      </w:tr>
      <w:tr w:rsidR="001C1188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1C1188" w:rsidRDefault="001C1188" w:rsidP="001C1188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1C1188" w:rsidRPr="00BF56F3" w:rsidRDefault="001C1188" w:rsidP="001C1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Конкурс проекиов</w:t>
            </w:r>
          </w:p>
        </w:tc>
        <w:tc>
          <w:tcPr>
            <w:tcW w:w="1983" w:type="dxa"/>
          </w:tcPr>
          <w:p w:rsidR="001C1188" w:rsidRDefault="001C1188" w:rsidP="001C1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2411" w:type="dxa"/>
          </w:tcPr>
          <w:p w:rsidR="001C1188" w:rsidRDefault="001C1188" w:rsidP="001C1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715" w:type="dxa"/>
          </w:tcPr>
          <w:p w:rsidR="001C1188" w:rsidRDefault="00CA7865" w:rsidP="001C1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2969" w:type="dxa"/>
          </w:tcPr>
          <w:p w:rsidR="001C1188" w:rsidRPr="004042EB" w:rsidRDefault="001C1188" w:rsidP="001C1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042EB">
              <w:rPr>
                <w:rFonts w:ascii="Times New Roman" w:eastAsiaTheme="majorEastAsia" w:hAnsi="Times New Roman" w:cstheme="majorBidi"/>
                <w:bCs/>
                <w:sz w:val="26"/>
                <w:szCs w:val="26"/>
                <w:lang w:val="be-BY"/>
              </w:rPr>
              <w:t>Широкопытов Александр</w:t>
            </w:r>
          </w:p>
        </w:tc>
        <w:tc>
          <w:tcPr>
            <w:tcW w:w="2840" w:type="dxa"/>
          </w:tcPr>
          <w:p w:rsidR="001C1188" w:rsidRDefault="001C1188" w:rsidP="001C1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иль Юлия Александровна</w:t>
            </w:r>
          </w:p>
        </w:tc>
        <w:tc>
          <w:tcPr>
            <w:tcW w:w="709" w:type="dxa"/>
          </w:tcPr>
          <w:p w:rsidR="001C1188" w:rsidRDefault="001C1188" w:rsidP="001C1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1</w:t>
            </w:r>
          </w:p>
        </w:tc>
      </w:tr>
      <w:tr w:rsidR="004042EB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4042EB" w:rsidRPr="004042EB" w:rsidRDefault="004042EB" w:rsidP="004042E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042EB"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Олимпиада областн</w:t>
            </w:r>
            <w:r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 xml:space="preserve">ого лицея по учебным предметам </w:t>
            </w:r>
            <w:r w:rsidRPr="004042EB">
              <w:rPr>
                <w:rFonts w:ascii="Times New Roman" w:hAnsi="Times New Roman"/>
                <w:bCs w:val="0"/>
                <w:sz w:val="26"/>
                <w:szCs w:val="26"/>
                <w:lang w:val="be-BY"/>
              </w:rPr>
              <w:t>«Алиiмпiадный Рух»</w:t>
            </w:r>
          </w:p>
        </w:tc>
      </w:tr>
      <w:tr w:rsidR="00DE789F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042EB" w:rsidRDefault="004042EB" w:rsidP="00B5407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4042EB" w:rsidRPr="00BF56F3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F56F3">
              <w:rPr>
                <w:rFonts w:ascii="Times New Roman" w:hAnsi="Times New Roman"/>
                <w:sz w:val="26"/>
                <w:szCs w:val="26"/>
                <w:lang w:val="be-BY"/>
              </w:rPr>
              <w:t>Онлайн-олимпиада</w:t>
            </w:r>
          </w:p>
        </w:tc>
        <w:tc>
          <w:tcPr>
            <w:tcW w:w="1983" w:type="dxa"/>
          </w:tcPr>
          <w:p w:rsidR="004042EB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2411" w:type="dxa"/>
          </w:tcPr>
          <w:p w:rsidR="004042EB" w:rsidRDefault="00DE789F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715" w:type="dxa"/>
          </w:tcPr>
          <w:p w:rsidR="004042EB" w:rsidRDefault="004042EB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969" w:type="dxa"/>
          </w:tcPr>
          <w:p w:rsidR="004042EB" w:rsidRPr="004042EB" w:rsidRDefault="004042EB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sz w:val="26"/>
                <w:szCs w:val="26"/>
                <w:lang w:val="be-BY"/>
              </w:rPr>
            </w:pPr>
            <w:r>
              <w:rPr>
                <w:rFonts w:ascii="Times New Roman" w:eastAsiaTheme="majorEastAsia" w:hAnsi="Times New Roman" w:cstheme="majorBidi"/>
                <w:bCs/>
                <w:sz w:val="26"/>
                <w:szCs w:val="26"/>
                <w:lang w:val="be-BY"/>
              </w:rPr>
              <w:t>Усова Валерия</w:t>
            </w:r>
          </w:p>
        </w:tc>
        <w:tc>
          <w:tcPr>
            <w:tcW w:w="2840" w:type="dxa"/>
          </w:tcPr>
          <w:p w:rsidR="004042EB" w:rsidRDefault="004042EB" w:rsidP="00B54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иль Юлия Александровна</w:t>
            </w:r>
          </w:p>
        </w:tc>
        <w:tc>
          <w:tcPr>
            <w:tcW w:w="709" w:type="dxa"/>
          </w:tcPr>
          <w:p w:rsidR="004042EB" w:rsidRDefault="001C1188" w:rsidP="00B540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</w:tr>
      <w:tr w:rsidR="007A78B4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7A78B4" w:rsidRDefault="00CE50B6" w:rsidP="00DA67EB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="00DA67EB">
              <w:rPr>
                <w:rFonts w:ascii="Times New Roman" w:hAnsi="Times New Roman"/>
                <w:sz w:val="26"/>
                <w:szCs w:val="26"/>
                <w:lang w:val="be-BY"/>
              </w:rPr>
              <w:t>аучно-практическая конференция</w:t>
            </w:r>
            <w:r w:rsidR="00DA67EB" w:rsidRPr="00DA67E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школьников (БГ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Т</w:t>
            </w:r>
            <w:r w:rsidR="00DA67EB" w:rsidRPr="00DA67EB">
              <w:rPr>
                <w:rFonts w:ascii="Times New Roman" w:hAnsi="Times New Roman"/>
                <w:sz w:val="26"/>
                <w:szCs w:val="26"/>
                <w:lang w:val="be-BY"/>
              </w:rPr>
              <w:t>У) «Первый шаг в науку 2022»</w:t>
            </w:r>
          </w:p>
        </w:tc>
      </w:tr>
      <w:tr w:rsidR="00DA67EB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A67EB" w:rsidRPr="009D23B4" w:rsidRDefault="00DA67EB" w:rsidP="00DA67E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DA67EB" w:rsidRPr="00101343" w:rsidRDefault="00DA67EB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Областной этап</w:t>
            </w:r>
          </w:p>
        </w:tc>
        <w:tc>
          <w:tcPr>
            <w:tcW w:w="1983" w:type="dxa"/>
          </w:tcPr>
          <w:p w:rsidR="00DA67EB" w:rsidRPr="00101343" w:rsidRDefault="00DA67EB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411" w:type="dxa"/>
          </w:tcPr>
          <w:p w:rsidR="00DA67EB" w:rsidRPr="009D23B4" w:rsidRDefault="00DA67EB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</w:t>
            </w:r>
            <w:r w:rsidR="00CC4C05">
              <w:rPr>
                <w:rFonts w:ascii="Times New Roman" w:hAnsi="Times New Roman"/>
                <w:sz w:val="26"/>
                <w:szCs w:val="26"/>
                <w:lang w:val="be-BY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ематика</w:t>
            </w:r>
          </w:p>
        </w:tc>
        <w:tc>
          <w:tcPr>
            <w:tcW w:w="715" w:type="dxa"/>
          </w:tcPr>
          <w:p w:rsidR="00DA67EB" w:rsidRPr="009D23B4" w:rsidRDefault="00DA67EB" w:rsidP="00DA6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969" w:type="dxa"/>
          </w:tcPr>
          <w:p w:rsidR="00DA67EB" w:rsidRPr="00101343" w:rsidRDefault="00DA67EB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шпарёнок Александр</w:t>
            </w:r>
          </w:p>
        </w:tc>
        <w:tc>
          <w:tcPr>
            <w:tcW w:w="2840" w:type="dxa"/>
          </w:tcPr>
          <w:p w:rsidR="00DA67EB" w:rsidRPr="009D23B4" w:rsidRDefault="00DA67EB" w:rsidP="00DA6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Доманчук Ольга Юрьевна</w:t>
            </w:r>
          </w:p>
        </w:tc>
        <w:tc>
          <w:tcPr>
            <w:tcW w:w="709" w:type="dxa"/>
          </w:tcPr>
          <w:p w:rsidR="00DA67EB" w:rsidRPr="009D23B4" w:rsidRDefault="00DA67EB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2</w:t>
            </w:r>
          </w:p>
        </w:tc>
      </w:tr>
      <w:tr w:rsidR="00CE50B6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0" w:type="dxa"/>
            <w:gridSpan w:val="7"/>
          </w:tcPr>
          <w:p w:rsidR="00CE50B6" w:rsidRDefault="008D7EB2" w:rsidP="00DA6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этап</w:t>
            </w:r>
            <w:r w:rsidRPr="00B17DFA">
              <w:rPr>
                <w:rFonts w:ascii="Times New Roman" w:hAnsi="Times New Roman"/>
                <w:sz w:val="26"/>
                <w:szCs w:val="26"/>
              </w:rPr>
              <w:t xml:space="preserve"> республиканских конкурсов работ исследовательского характера (конференций) учащихся по учебным предметам</w:t>
            </w:r>
          </w:p>
        </w:tc>
        <w:tc>
          <w:tcPr>
            <w:tcW w:w="709" w:type="dxa"/>
          </w:tcPr>
          <w:p w:rsidR="00CE50B6" w:rsidRDefault="00CE50B6" w:rsidP="00DA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CE50B6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E50B6" w:rsidRDefault="008D7EB2" w:rsidP="00DA67E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CE50B6" w:rsidRDefault="008D7EB2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кция “История. Краеведение”</w:t>
            </w:r>
          </w:p>
        </w:tc>
        <w:tc>
          <w:tcPr>
            <w:tcW w:w="1983" w:type="dxa"/>
          </w:tcPr>
          <w:p w:rsidR="00CE50B6" w:rsidRDefault="008D7EB2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стория</w:t>
            </w:r>
          </w:p>
        </w:tc>
        <w:tc>
          <w:tcPr>
            <w:tcW w:w="2411" w:type="dxa"/>
          </w:tcPr>
          <w:p w:rsidR="00CE50B6" w:rsidRDefault="008D7EB2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История</w:t>
            </w:r>
          </w:p>
        </w:tc>
        <w:tc>
          <w:tcPr>
            <w:tcW w:w="715" w:type="dxa"/>
          </w:tcPr>
          <w:p w:rsidR="00CE50B6" w:rsidRDefault="008D7EB2" w:rsidP="00DA6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969" w:type="dxa"/>
          </w:tcPr>
          <w:p w:rsidR="00CE50B6" w:rsidRDefault="008D7EB2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агобецкий Арсений</w:t>
            </w:r>
          </w:p>
        </w:tc>
        <w:tc>
          <w:tcPr>
            <w:tcW w:w="2840" w:type="dxa"/>
          </w:tcPr>
          <w:p w:rsidR="00CE50B6" w:rsidRDefault="008D7EB2" w:rsidP="00DA6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лебан Альбина Степановна</w:t>
            </w:r>
          </w:p>
        </w:tc>
        <w:tc>
          <w:tcPr>
            <w:tcW w:w="709" w:type="dxa"/>
          </w:tcPr>
          <w:p w:rsidR="00CE50B6" w:rsidRDefault="008D7EB2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3</w:t>
            </w:r>
          </w:p>
        </w:tc>
      </w:tr>
      <w:tr w:rsidR="00373967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73967" w:rsidRDefault="00373967" w:rsidP="00373967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975" w:type="dxa"/>
          </w:tcPr>
          <w:p w:rsidR="00373967" w:rsidRPr="00B9473F" w:rsidRDefault="00373967" w:rsidP="0037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73F">
              <w:rPr>
                <w:rFonts w:ascii="Times New Roman" w:hAnsi="Times New Roman"/>
                <w:sz w:val="26"/>
                <w:szCs w:val="26"/>
              </w:rPr>
              <w:t xml:space="preserve">Лоскутное шитье - это признак невысокого достатка </w:t>
            </w:r>
          </w:p>
          <w:p w:rsidR="00373967" w:rsidRPr="00B9473F" w:rsidRDefault="00373967" w:rsidP="0037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9473F">
              <w:rPr>
                <w:rFonts w:ascii="Times New Roman" w:hAnsi="Times New Roman"/>
                <w:sz w:val="26"/>
                <w:szCs w:val="26"/>
              </w:rPr>
              <w:t>или вид искусства?</w:t>
            </w:r>
          </w:p>
        </w:tc>
        <w:tc>
          <w:tcPr>
            <w:tcW w:w="1983" w:type="dxa"/>
          </w:tcPr>
          <w:p w:rsidR="00373967" w:rsidRPr="00A618CF" w:rsidRDefault="00373967" w:rsidP="0037396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473F">
              <w:rPr>
                <w:rFonts w:ascii="Times New Roman" w:hAnsi="Times New Roman"/>
                <w:sz w:val="26"/>
                <w:szCs w:val="26"/>
              </w:rPr>
              <w:t>Трудовое обуче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11" w:type="dxa"/>
          </w:tcPr>
          <w:p w:rsidR="00373967" w:rsidRPr="00A618CF" w:rsidRDefault="00373967" w:rsidP="0037396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служивающий труд</w:t>
            </w:r>
          </w:p>
        </w:tc>
        <w:tc>
          <w:tcPr>
            <w:tcW w:w="715" w:type="dxa"/>
          </w:tcPr>
          <w:p w:rsidR="00373967" w:rsidRPr="00A618CF" w:rsidRDefault="00373967" w:rsidP="002D4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373967" w:rsidRPr="00FD5A1F" w:rsidRDefault="00373967" w:rsidP="0037396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 Мария</w:t>
            </w:r>
          </w:p>
        </w:tc>
        <w:tc>
          <w:tcPr>
            <w:tcW w:w="2840" w:type="dxa"/>
          </w:tcPr>
          <w:p w:rsidR="00373967" w:rsidRPr="00F35557" w:rsidRDefault="00373967" w:rsidP="0037396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709" w:type="dxa"/>
          </w:tcPr>
          <w:p w:rsidR="00373967" w:rsidRPr="00373967" w:rsidRDefault="00373967" w:rsidP="0037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3739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1</w:t>
            </w:r>
          </w:p>
        </w:tc>
      </w:tr>
      <w:tr w:rsidR="002F720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350BB4" w:rsidRDefault="00350BB4" w:rsidP="002F720C">
            <w:pPr>
              <w:jc w:val="center"/>
              <w:rPr>
                <w:rFonts w:ascii="Times New Roman" w:hAnsi="Times New Roman" w:cs="Times New Roman"/>
                <w:color w:val="0070C0"/>
                <w:sz w:val="40"/>
                <w:szCs w:val="40"/>
              </w:rPr>
            </w:pPr>
          </w:p>
          <w:p w:rsidR="002F720C" w:rsidRDefault="002F720C" w:rsidP="002F720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lastRenderedPageBreak/>
              <w:t>2022/2023</w:t>
            </w:r>
            <w:r w:rsidRPr="005A092C">
              <w:rPr>
                <w:rFonts w:ascii="Times New Roman" w:hAnsi="Times New Roman" w:cs="Times New Roman"/>
                <w:color w:val="0070C0"/>
                <w:sz w:val="40"/>
                <w:szCs w:val="40"/>
              </w:rPr>
              <w:t xml:space="preserve"> учебный год</w:t>
            </w:r>
          </w:p>
        </w:tc>
      </w:tr>
      <w:tr w:rsidR="002F720C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2F720C" w:rsidRPr="002F720C" w:rsidRDefault="002F720C" w:rsidP="002F720C">
            <w:pPr>
              <w:jc w:val="center"/>
            </w:pPr>
            <w:r w:rsidRPr="002F720C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Районный конкурс по озеленению и благоустройству «Квітней мая Барысаўшчына»</w:t>
            </w:r>
          </w:p>
        </w:tc>
      </w:tr>
      <w:tr w:rsidR="002F720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F720C" w:rsidRDefault="002F720C" w:rsidP="00DA67EB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2F720C" w:rsidRDefault="002F720C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йонный этап</w:t>
            </w:r>
          </w:p>
        </w:tc>
        <w:tc>
          <w:tcPr>
            <w:tcW w:w="1983" w:type="dxa"/>
          </w:tcPr>
          <w:p w:rsidR="002F720C" w:rsidRDefault="002F720C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720C">
              <w:rPr>
                <w:rFonts w:ascii="Times New Roman" w:hAnsi="Times New Roman"/>
                <w:sz w:val="26"/>
                <w:szCs w:val="26"/>
              </w:rPr>
              <w:t xml:space="preserve">Лучшее </w:t>
            </w:r>
            <w:proofErr w:type="spellStart"/>
            <w:r w:rsidRPr="002F720C">
              <w:rPr>
                <w:rFonts w:ascii="Times New Roman" w:hAnsi="Times New Roman"/>
                <w:sz w:val="26"/>
                <w:szCs w:val="26"/>
              </w:rPr>
              <w:t>благоустрой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F720C">
              <w:rPr>
                <w:rFonts w:ascii="Times New Roman" w:hAnsi="Times New Roman"/>
                <w:sz w:val="26"/>
                <w:szCs w:val="26"/>
              </w:rPr>
              <w:t>во территории</w:t>
            </w:r>
          </w:p>
        </w:tc>
        <w:tc>
          <w:tcPr>
            <w:tcW w:w="2411" w:type="dxa"/>
          </w:tcPr>
          <w:p w:rsidR="002F720C" w:rsidRDefault="002F720C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  <w:bookmarkStart w:id="0" w:name="_GoBack"/>
            <w:bookmarkEnd w:id="0"/>
          </w:p>
        </w:tc>
        <w:tc>
          <w:tcPr>
            <w:tcW w:w="715" w:type="dxa"/>
          </w:tcPr>
          <w:p w:rsidR="002F720C" w:rsidRDefault="002F720C" w:rsidP="00DA6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2969" w:type="dxa"/>
          </w:tcPr>
          <w:p w:rsidR="002F720C" w:rsidRDefault="002F720C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ajorEastAsia" w:hAnsi="Times New Roman" w:cstheme="majorBidi"/>
                <w:bCs/>
                <w:sz w:val="26"/>
                <w:szCs w:val="26"/>
                <w:lang w:val="be-BY"/>
              </w:rPr>
              <w:t>Усова Валерия</w:t>
            </w:r>
          </w:p>
        </w:tc>
        <w:tc>
          <w:tcPr>
            <w:tcW w:w="2840" w:type="dxa"/>
          </w:tcPr>
          <w:p w:rsidR="002F720C" w:rsidRDefault="002F720C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оростик Светлана Геннадьевна</w:t>
            </w:r>
          </w:p>
        </w:tc>
        <w:tc>
          <w:tcPr>
            <w:tcW w:w="709" w:type="dxa"/>
          </w:tcPr>
          <w:p w:rsidR="002F720C" w:rsidRDefault="002F720C" w:rsidP="00DA6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2</w:t>
            </w:r>
          </w:p>
        </w:tc>
      </w:tr>
      <w:tr w:rsidR="002F720C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2F720C" w:rsidRDefault="002F720C" w:rsidP="002F720C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720C">
              <w:rPr>
                <w:rFonts w:ascii="Times New Roman" w:hAnsi="Times New Roman"/>
                <w:sz w:val="26"/>
                <w:szCs w:val="26"/>
                <w:lang w:val="be-BY"/>
              </w:rPr>
              <w:t>Районный конкурс по озеленению и благоустройству «Квітней мая Барысаўшчына»</w:t>
            </w:r>
          </w:p>
        </w:tc>
      </w:tr>
      <w:tr w:rsidR="002F720C" w:rsidRPr="009D23B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2F720C" w:rsidRDefault="002F720C" w:rsidP="002F720C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975" w:type="dxa"/>
          </w:tcPr>
          <w:p w:rsidR="002F720C" w:rsidRDefault="002F720C" w:rsidP="002F7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йонный этап</w:t>
            </w:r>
          </w:p>
        </w:tc>
        <w:tc>
          <w:tcPr>
            <w:tcW w:w="1983" w:type="dxa"/>
          </w:tcPr>
          <w:p w:rsidR="002F720C" w:rsidRDefault="002F720C" w:rsidP="002F7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720C">
              <w:rPr>
                <w:rFonts w:ascii="Times New Roman" w:hAnsi="Times New Roman"/>
                <w:sz w:val="26"/>
                <w:szCs w:val="26"/>
              </w:rPr>
              <w:t>С чего начинается Родина</w:t>
            </w:r>
          </w:p>
        </w:tc>
        <w:tc>
          <w:tcPr>
            <w:tcW w:w="2411" w:type="dxa"/>
          </w:tcPr>
          <w:p w:rsidR="002F720C" w:rsidRDefault="002F720C" w:rsidP="002F7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ология</w:t>
            </w:r>
          </w:p>
        </w:tc>
        <w:tc>
          <w:tcPr>
            <w:tcW w:w="715" w:type="dxa"/>
          </w:tcPr>
          <w:p w:rsidR="002F720C" w:rsidRDefault="00557EA4" w:rsidP="002F7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9</w:t>
            </w:r>
          </w:p>
          <w:p w:rsidR="00557EA4" w:rsidRDefault="00557EA4" w:rsidP="002F7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69" w:type="dxa"/>
          </w:tcPr>
          <w:p w:rsidR="002F720C" w:rsidRPr="00557EA4" w:rsidRDefault="00557EA4" w:rsidP="00557E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Борщёва Анастасия </w:t>
            </w:r>
            <w:proofErr w:type="spellStart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Волохович</w:t>
            </w:r>
            <w:proofErr w:type="spellEnd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Софья </w:t>
            </w:r>
          </w:p>
        </w:tc>
        <w:tc>
          <w:tcPr>
            <w:tcW w:w="2840" w:type="dxa"/>
          </w:tcPr>
          <w:p w:rsidR="002F720C" w:rsidRDefault="002F720C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оростик Светлана Геннадьевна</w:t>
            </w:r>
          </w:p>
          <w:p w:rsidR="00557EA4" w:rsidRDefault="00557EA4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Алисиевич Ирина Андреевна</w:t>
            </w:r>
          </w:p>
        </w:tc>
        <w:tc>
          <w:tcPr>
            <w:tcW w:w="709" w:type="dxa"/>
          </w:tcPr>
          <w:p w:rsidR="002F720C" w:rsidRDefault="006A33FC" w:rsidP="002F7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Д2</w:t>
            </w:r>
          </w:p>
        </w:tc>
      </w:tr>
      <w:tr w:rsidR="00557EA4" w:rsidRPr="009D23B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57EA4" w:rsidRDefault="00557EA4" w:rsidP="00557EA4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57EA4">
              <w:rPr>
                <w:rFonts w:ascii="Times New Roman" w:hAnsi="Times New Roman"/>
                <w:sz w:val="26"/>
                <w:szCs w:val="26"/>
                <w:lang w:val="be-BY"/>
              </w:rPr>
              <w:t>Отборочный этап олимпиады школьников Союзного государства «Россия и Беларусь: историческая и духовная общность»</w:t>
            </w:r>
          </w:p>
        </w:tc>
      </w:tr>
      <w:tr w:rsidR="00557EA4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557EA4" w:rsidRPr="00557EA4" w:rsidRDefault="00557EA4" w:rsidP="00557EA4">
            <w:pPr>
              <w:rPr>
                <w:rFonts w:ascii="Times New Roman" w:eastAsiaTheme="minorHAnsi" w:hAnsi="Times New Roman" w:cstheme="minorBidi"/>
                <w:b w:val="0"/>
                <w:bCs w:val="0"/>
                <w:sz w:val="26"/>
                <w:szCs w:val="26"/>
              </w:rPr>
            </w:pPr>
            <w:r w:rsidRPr="00557EA4">
              <w:rPr>
                <w:rFonts w:ascii="Times New Roman" w:eastAsiaTheme="minorHAnsi" w:hAnsi="Times New Roman" w:cstheme="min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557EA4" w:rsidRPr="00557EA4" w:rsidRDefault="00557EA4" w:rsidP="00557E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57EA4">
              <w:rPr>
                <w:rFonts w:ascii="Times New Roman" w:hAnsi="Times New Roman"/>
                <w:sz w:val="26"/>
                <w:szCs w:val="26"/>
              </w:rPr>
              <w:t>Районный этап</w:t>
            </w:r>
          </w:p>
        </w:tc>
        <w:tc>
          <w:tcPr>
            <w:tcW w:w="1983" w:type="dxa"/>
          </w:tcPr>
          <w:p w:rsidR="00557EA4" w:rsidRPr="002F720C" w:rsidRDefault="00557EA4" w:rsidP="00557E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57EA4">
              <w:rPr>
                <w:rFonts w:ascii="Times New Roman" w:hAnsi="Times New Roman"/>
                <w:sz w:val="26"/>
                <w:szCs w:val="26"/>
              </w:rPr>
              <w:t>Отзыв о стихотворении Арсения Тарковского «Суббота, 21 июня»</w:t>
            </w:r>
          </w:p>
        </w:tc>
        <w:tc>
          <w:tcPr>
            <w:tcW w:w="2411" w:type="dxa"/>
          </w:tcPr>
          <w:p w:rsidR="00557EA4" w:rsidRPr="00557EA4" w:rsidRDefault="00557EA4" w:rsidP="00557E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715" w:type="dxa"/>
          </w:tcPr>
          <w:p w:rsidR="00557EA4" w:rsidRPr="00557EA4" w:rsidRDefault="00557EA4" w:rsidP="00557E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557EA4" w:rsidRPr="00557EA4" w:rsidRDefault="00557EA4" w:rsidP="00557E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расуцкая</w:t>
            </w:r>
            <w:proofErr w:type="spellEnd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</w:t>
            </w:r>
          </w:p>
          <w:p w:rsidR="00557EA4" w:rsidRPr="00557EA4" w:rsidRDefault="00557EA4" w:rsidP="00557E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Виктория Александровна</w:t>
            </w:r>
          </w:p>
        </w:tc>
        <w:tc>
          <w:tcPr>
            <w:tcW w:w="2840" w:type="dxa"/>
          </w:tcPr>
          <w:p w:rsidR="00557EA4" w:rsidRPr="00557EA4" w:rsidRDefault="00557EA4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709" w:type="dxa"/>
            <w:textDirection w:val="btLr"/>
          </w:tcPr>
          <w:p w:rsidR="00557EA4" w:rsidRPr="00557EA4" w:rsidRDefault="00557EA4" w:rsidP="00557EA4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0371B1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371B1" w:rsidRPr="000371B1" w:rsidRDefault="000371B1" w:rsidP="00557EA4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Всероссийский фестиваль</w:t>
            </w:r>
            <w:r w:rsidRPr="000371B1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NAUKA 0+ </w:t>
            </w:r>
            <w:r w:rsidRPr="00C6363C">
              <w:rPr>
                <w:rFonts w:ascii="Times New Roman" w:eastAsiaTheme="minorHAnsi" w:hAnsi="Times New Roman" w:cs="Times New Roman"/>
                <w:sz w:val="26"/>
                <w:szCs w:val="26"/>
              </w:rPr>
              <w:t>международного конкурса «Ученые будущего»</w:t>
            </w:r>
          </w:p>
        </w:tc>
      </w:tr>
      <w:tr w:rsidR="000371B1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0371B1" w:rsidRPr="00557EA4" w:rsidRDefault="000371B1" w:rsidP="000371B1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0371B1" w:rsidRPr="00557EA4" w:rsidRDefault="000371B1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очный этап</w:t>
            </w:r>
            <w:r w:rsidRPr="000371B1">
              <w:rPr>
                <w:rFonts w:ascii="Times New Roman" w:hAnsi="Times New Roman"/>
                <w:bCs/>
                <w:sz w:val="26"/>
                <w:szCs w:val="26"/>
              </w:rPr>
              <w:t xml:space="preserve"> соревнование по научной проектной работе среди учеников 9-11 классов</w:t>
            </w:r>
          </w:p>
        </w:tc>
        <w:tc>
          <w:tcPr>
            <w:tcW w:w="1983" w:type="dxa"/>
          </w:tcPr>
          <w:p w:rsidR="000371B1" w:rsidRPr="00557EA4" w:rsidRDefault="000371B1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0371B1">
              <w:rPr>
                <w:rFonts w:ascii="Times New Roman" w:hAnsi="Times New Roman"/>
                <w:sz w:val="26"/>
                <w:szCs w:val="26"/>
              </w:rPr>
              <w:t xml:space="preserve">роект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371B1">
              <w:rPr>
                <w:rFonts w:ascii="Times New Roman" w:hAnsi="Times New Roman"/>
                <w:sz w:val="26"/>
                <w:szCs w:val="26"/>
              </w:rPr>
              <w:t>Сравнение аргумента и значения функции на области определения функци</w:t>
            </w:r>
            <w:r w:rsidR="00415BF8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1" w:type="dxa"/>
          </w:tcPr>
          <w:p w:rsidR="000371B1" w:rsidRDefault="000371B1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0371B1" w:rsidRDefault="000371B1" w:rsidP="000371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0371B1" w:rsidRPr="00557EA4" w:rsidRDefault="000371B1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расуцкая</w:t>
            </w:r>
            <w:proofErr w:type="spellEnd"/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</w:t>
            </w:r>
          </w:p>
          <w:p w:rsidR="000371B1" w:rsidRPr="00557EA4" w:rsidRDefault="000371B1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557EA4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Виктория Александровна</w:t>
            </w:r>
          </w:p>
        </w:tc>
        <w:tc>
          <w:tcPr>
            <w:tcW w:w="2840" w:type="dxa"/>
          </w:tcPr>
          <w:p w:rsidR="000371B1" w:rsidRDefault="000371B1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амович Ирина Викторовна</w:t>
            </w:r>
          </w:p>
        </w:tc>
        <w:tc>
          <w:tcPr>
            <w:tcW w:w="709" w:type="dxa"/>
            <w:textDirection w:val="btLr"/>
          </w:tcPr>
          <w:p w:rsidR="000371B1" w:rsidRDefault="000371B1" w:rsidP="000371B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B472AD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472AD" w:rsidRDefault="00B472AD" w:rsidP="000371B1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3FC">
              <w:rPr>
                <w:rFonts w:ascii="Times New Roman" w:hAnsi="Times New Roman"/>
                <w:sz w:val="26"/>
                <w:szCs w:val="26"/>
              </w:rPr>
              <w:t>Второй этап олимпиады по финансовой грамотности среди учащихся  учреждений образования</w:t>
            </w:r>
          </w:p>
        </w:tc>
      </w:tr>
      <w:tr w:rsidR="00350BB4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50BB4" w:rsidRDefault="00350BB4" w:rsidP="000371B1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350BB4" w:rsidRPr="00557EA4" w:rsidRDefault="00350BB4" w:rsidP="000371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этап</w:t>
            </w:r>
          </w:p>
        </w:tc>
        <w:tc>
          <w:tcPr>
            <w:tcW w:w="1983" w:type="dxa"/>
            <w:vMerge w:val="restart"/>
          </w:tcPr>
          <w:p w:rsidR="00350BB4" w:rsidRPr="00B472AD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Финансовая грамотность</w:t>
            </w:r>
          </w:p>
        </w:tc>
        <w:tc>
          <w:tcPr>
            <w:tcW w:w="2411" w:type="dxa"/>
            <w:vMerge w:val="restart"/>
          </w:tcPr>
          <w:p w:rsidR="00350BB4" w:rsidRPr="00B472AD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Обществоведение</w:t>
            </w:r>
          </w:p>
        </w:tc>
        <w:tc>
          <w:tcPr>
            <w:tcW w:w="715" w:type="dxa"/>
          </w:tcPr>
          <w:p w:rsidR="00350BB4" w:rsidRPr="00B472AD" w:rsidRDefault="00350BB4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350BB4" w:rsidRPr="00557EA4" w:rsidRDefault="00350BB4" w:rsidP="00350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Шкредов</w:t>
            </w:r>
            <w:proofErr w:type="spellEnd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Глеб </w:t>
            </w:r>
          </w:p>
        </w:tc>
        <w:tc>
          <w:tcPr>
            <w:tcW w:w="2840" w:type="dxa"/>
            <w:vMerge w:val="restart"/>
          </w:tcPr>
          <w:p w:rsidR="00350BB4" w:rsidRPr="00B472AD" w:rsidRDefault="00350BB4" w:rsidP="00672C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Мазалевская</w:t>
            </w:r>
            <w:proofErr w:type="spellEnd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леся Владимировна</w:t>
            </w:r>
          </w:p>
          <w:p w:rsidR="00350BB4" w:rsidRPr="00B472AD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0BB4" w:rsidRPr="00B472AD" w:rsidRDefault="00350BB4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lastRenderedPageBreak/>
              <w:t>Д2</w:t>
            </w:r>
          </w:p>
        </w:tc>
      </w:tr>
      <w:tr w:rsidR="00350BB4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50BB4" w:rsidRDefault="00350BB4" w:rsidP="00B472A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350BB4" w:rsidRDefault="00350BB4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350BB4" w:rsidRDefault="00350BB4" w:rsidP="00B47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350BB4" w:rsidRDefault="00350BB4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350BB4" w:rsidRDefault="00350BB4" w:rsidP="00B47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350BB4" w:rsidRPr="00B472AD" w:rsidRDefault="00350BB4" w:rsidP="0035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Хватик</w:t>
            </w:r>
            <w:proofErr w:type="spellEnd"/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Никита </w:t>
            </w:r>
          </w:p>
        </w:tc>
        <w:tc>
          <w:tcPr>
            <w:tcW w:w="2840" w:type="dxa"/>
            <w:vMerge/>
          </w:tcPr>
          <w:p w:rsidR="00350BB4" w:rsidRDefault="00350BB4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50BB4" w:rsidRDefault="00350BB4" w:rsidP="00B47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350BB4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50BB4" w:rsidRDefault="00350BB4" w:rsidP="00B472A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975" w:type="dxa"/>
            <w:vMerge/>
          </w:tcPr>
          <w:p w:rsidR="00350BB4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350BB4" w:rsidRDefault="00350BB4" w:rsidP="00B472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350BB4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350BB4" w:rsidRDefault="00350BB4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350BB4" w:rsidRPr="00B472AD" w:rsidRDefault="00350BB4" w:rsidP="00350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B472AD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Прусаков Владислав </w:t>
            </w:r>
          </w:p>
        </w:tc>
        <w:tc>
          <w:tcPr>
            <w:tcW w:w="2840" w:type="dxa"/>
            <w:vMerge/>
          </w:tcPr>
          <w:p w:rsidR="00350BB4" w:rsidRDefault="00350BB4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50BB4" w:rsidRDefault="00350BB4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5169AF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169AF" w:rsidRDefault="005169AF" w:rsidP="00B472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I Международн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crat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олимпиада</w:t>
            </w:r>
            <w:r w:rsidRPr="005169AF">
              <w:rPr>
                <w:rFonts w:ascii="Times New Roman" w:hAnsi="Times New Roman"/>
                <w:sz w:val="26"/>
                <w:szCs w:val="26"/>
              </w:rPr>
              <w:t xml:space="preserve"> по креати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у программированию 2022 </w:t>
            </w:r>
          </w:p>
        </w:tc>
      </w:tr>
      <w:tr w:rsidR="00B472AD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472AD" w:rsidRDefault="001B7901" w:rsidP="00B472A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B472AD" w:rsidRDefault="001B7901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этап</w:t>
            </w:r>
          </w:p>
        </w:tc>
        <w:tc>
          <w:tcPr>
            <w:tcW w:w="1983" w:type="dxa"/>
          </w:tcPr>
          <w:p w:rsidR="00B472AD" w:rsidRDefault="001B7901" w:rsidP="001B7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Scratch – про-грамирование</w:t>
            </w:r>
          </w:p>
        </w:tc>
        <w:tc>
          <w:tcPr>
            <w:tcW w:w="2411" w:type="dxa"/>
          </w:tcPr>
          <w:p w:rsidR="00B472AD" w:rsidRDefault="001B7901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B472AD" w:rsidRDefault="001B7901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B472AD" w:rsidRPr="00B472AD" w:rsidRDefault="005169AF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5169AF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Зинченко Никита</w:t>
            </w:r>
          </w:p>
        </w:tc>
        <w:tc>
          <w:tcPr>
            <w:tcW w:w="2840" w:type="dxa"/>
          </w:tcPr>
          <w:p w:rsidR="00B472AD" w:rsidRPr="00F503EE" w:rsidRDefault="001B7901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н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09" w:type="dxa"/>
          </w:tcPr>
          <w:p w:rsidR="00B472AD" w:rsidRDefault="005169AF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0141A2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141A2" w:rsidRDefault="000141A2" w:rsidP="00B472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ая дистанционная олимпиада «На пути к успеху»</w:t>
            </w:r>
          </w:p>
        </w:tc>
      </w:tr>
      <w:tr w:rsidR="003E2548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E2548" w:rsidRDefault="003E2548" w:rsidP="00B472A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3E2548" w:rsidRDefault="003E2548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ой этап</w:t>
            </w:r>
          </w:p>
        </w:tc>
        <w:tc>
          <w:tcPr>
            <w:tcW w:w="1983" w:type="dxa"/>
          </w:tcPr>
          <w:p w:rsidR="003E2548" w:rsidRDefault="003E2548" w:rsidP="00B472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ладная информатика</w:t>
            </w:r>
          </w:p>
        </w:tc>
        <w:tc>
          <w:tcPr>
            <w:tcW w:w="2411" w:type="dxa"/>
          </w:tcPr>
          <w:p w:rsidR="003E2548" w:rsidRDefault="003E2548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715" w:type="dxa"/>
          </w:tcPr>
          <w:p w:rsidR="003E2548" w:rsidRDefault="003E2548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3E2548" w:rsidRPr="00B472AD" w:rsidRDefault="003E2548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Липатов Артём</w:t>
            </w:r>
          </w:p>
        </w:tc>
        <w:tc>
          <w:tcPr>
            <w:tcW w:w="2840" w:type="dxa"/>
          </w:tcPr>
          <w:p w:rsidR="003E2548" w:rsidRPr="00F503EE" w:rsidRDefault="003E2548" w:rsidP="00B472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Чубис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709" w:type="dxa"/>
          </w:tcPr>
          <w:p w:rsidR="003E2548" w:rsidRDefault="003E2548" w:rsidP="00B47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3E2548" w:rsidRDefault="003E2548" w:rsidP="00B472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3E2548" w:rsidRDefault="003E2548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3E2548" w:rsidRDefault="003E2548" w:rsidP="00B472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411" w:type="dxa"/>
          </w:tcPr>
          <w:p w:rsidR="003E2548" w:rsidRDefault="003E2548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15" w:type="dxa"/>
          </w:tcPr>
          <w:p w:rsidR="003E2548" w:rsidRDefault="003E2548" w:rsidP="00B47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3E2548" w:rsidRDefault="003E2548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азлов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Милана</w:t>
            </w:r>
          </w:p>
        </w:tc>
        <w:tc>
          <w:tcPr>
            <w:tcW w:w="2840" w:type="dxa"/>
          </w:tcPr>
          <w:p w:rsidR="003E2548" w:rsidRDefault="003E2548" w:rsidP="00B4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Жавнерович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709" w:type="dxa"/>
          </w:tcPr>
          <w:p w:rsidR="003E2548" w:rsidRDefault="003E2548" w:rsidP="00B47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CE50B6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CE50B6" w:rsidRDefault="00CE50B6" w:rsidP="00B472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 тематическая олимпиада «Гроза 1812г.»</w:t>
            </w:r>
          </w:p>
        </w:tc>
      </w:tr>
      <w:tr w:rsidR="00CE50B6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E50B6" w:rsidRDefault="00CE50B6" w:rsidP="00CE50B6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CE50B6" w:rsidRDefault="00CE50B6" w:rsidP="00CE5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олимпиада</w:t>
            </w:r>
          </w:p>
        </w:tc>
        <w:tc>
          <w:tcPr>
            <w:tcW w:w="1983" w:type="dxa"/>
            <w:vMerge w:val="restart"/>
          </w:tcPr>
          <w:p w:rsidR="00CE50B6" w:rsidRDefault="00CE50B6" w:rsidP="00CE5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2411" w:type="dxa"/>
            <w:vMerge w:val="restart"/>
          </w:tcPr>
          <w:p w:rsidR="00CE50B6" w:rsidRDefault="00CE50B6" w:rsidP="00CE5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15" w:type="dxa"/>
          </w:tcPr>
          <w:p w:rsidR="00CE50B6" w:rsidRDefault="003E2548" w:rsidP="00CE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69" w:type="dxa"/>
          </w:tcPr>
          <w:p w:rsidR="00CE50B6" w:rsidRPr="00CE50B6" w:rsidRDefault="00CE50B6" w:rsidP="00CE5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50B6">
              <w:rPr>
                <w:rFonts w:ascii="Times New Roman" w:hAnsi="Times New Roman" w:cs="Times New Roman"/>
                <w:sz w:val="26"/>
                <w:szCs w:val="26"/>
              </w:rPr>
              <w:t>Широкопытов</w:t>
            </w:r>
            <w:proofErr w:type="spellEnd"/>
            <w:r w:rsidRPr="00CE50B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  <w:vMerge w:val="restart"/>
          </w:tcPr>
          <w:p w:rsidR="00CE50B6" w:rsidRDefault="00CE50B6" w:rsidP="00CE5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CE50B6" w:rsidRDefault="00CE50B6" w:rsidP="00CE5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CE50B6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E50B6" w:rsidRDefault="00CE50B6" w:rsidP="00CE50B6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CE50B6" w:rsidRDefault="00CE50B6" w:rsidP="00CE5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E50B6" w:rsidRDefault="00CE50B6" w:rsidP="00CE50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E50B6" w:rsidRDefault="00CE50B6" w:rsidP="00CE5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E50B6" w:rsidRDefault="003E2548" w:rsidP="00CE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CE50B6" w:rsidRPr="00CE50B6" w:rsidRDefault="00CE50B6" w:rsidP="00CE5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50B6">
              <w:rPr>
                <w:rFonts w:ascii="Times New Roman" w:hAnsi="Times New Roman" w:cs="Times New Roman"/>
                <w:sz w:val="26"/>
                <w:szCs w:val="26"/>
              </w:rPr>
              <w:t>Мытько</w:t>
            </w:r>
            <w:proofErr w:type="spellEnd"/>
            <w:r w:rsidRPr="00CE50B6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2840" w:type="dxa"/>
            <w:vMerge/>
          </w:tcPr>
          <w:p w:rsidR="00CE50B6" w:rsidRDefault="00CE50B6" w:rsidP="00CE5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CE50B6" w:rsidRDefault="00CE50B6" w:rsidP="00CE50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0B0B07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0B0B07" w:rsidRPr="00926DCC" w:rsidRDefault="000B0B07" w:rsidP="000B0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V</w:t>
            </w:r>
            <w:r w:rsidRPr="00926DC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е краеведческие чтения</w:t>
            </w:r>
            <w:r w:rsidRPr="00926DC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Барысаўшчына ў люстэрку стагоддзяў»</w:t>
            </w:r>
          </w:p>
        </w:tc>
      </w:tr>
      <w:tr w:rsidR="000B0B07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0B0B07" w:rsidRDefault="000B0B07" w:rsidP="000B0B07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0B0B07" w:rsidRDefault="006A33FC" w:rsidP="000B0B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этап</w:t>
            </w:r>
          </w:p>
        </w:tc>
        <w:tc>
          <w:tcPr>
            <w:tcW w:w="1983" w:type="dxa"/>
          </w:tcPr>
          <w:p w:rsidR="000B0B07" w:rsidRDefault="006A33FC" w:rsidP="000B0B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еведческие чтения</w:t>
            </w:r>
          </w:p>
        </w:tc>
        <w:tc>
          <w:tcPr>
            <w:tcW w:w="2411" w:type="dxa"/>
          </w:tcPr>
          <w:p w:rsidR="000B0B07" w:rsidRDefault="000B0B07" w:rsidP="000B0B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0B0B07" w:rsidRDefault="000B0B07" w:rsidP="000B0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0B0B07" w:rsidRDefault="000B0B07" w:rsidP="000B0B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Новик Александр</w:t>
            </w:r>
          </w:p>
        </w:tc>
        <w:tc>
          <w:tcPr>
            <w:tcW w:w="2840" w:type="dxa"/>
          </w:tcPr>
          <w:p w:rsidR="000B0B07" w:rsidRDefault="000B0B07" w:rsidP="000B0B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926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 w:rsidRPr="00926D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</w:t>
            </w:r>
          </w:p>
        </w:tc>
        <w:tc>
          <w:tcPr>
            <w:tcW w:w="709" w:type="dxa"/>
          </w:tcPr>
          <w:p w:rsidR="000B0B07" w:rsidRDefault="000B0B07" w:rsidP="000B0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2E0745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2E0745" w:rsidRPr="002E0745" w:rsidRDefault="002E0745" w:rsidP="000B0B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районная олимпиада по финансовой грамотности среди учащихс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2E074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2E07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ов</w:t>
            </w:r>
          </w:p>
        </w:tc>
      </w:tr>
      <w:tr w:rsidR="006A33F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6A33F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олимпиада</w:t>
            </w:r>
          </w:p>
        </w:tc>
        <w:tc>
          <w:tcPr>
            <w:tcW w:w="1983" w:type="dxa"/>
            <w:vMerge w:val="restart"/>
          </w:tcPr>
          <w:p w:rsidR="006A33FC" w:rsidRDefault="006A33FC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2411" w:type="dxa"/>
            <w:vMerge w:val="restart"/>
          </w:tcPr>
          <w:p w:rsid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715" w:type="dxa"/>
          </w:tcPr>
          <w:p w:rsidR="006A33FC" w:rsidRPr="006A33FC" w:rsidRDefault="006A33F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6A33FC" w:rsidRP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Бондаренко Василиса Александровна</w:t>
            </w:r>
          </w:p>
        </w:tc>
        <w:tc>
          <w:tcPr>
            <w:tcW w:w="2840" w:type="dxa"/>
            <w:vMerge w:val="restart"/>
          </w:tcPr>
          <w:p w:rsidR="006A33FC" w:rsidRP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3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</w:t>
            </w:r>
          </w:p>
        </w:tc>
        <w:tc>
          <w:tcPr>
            <w:tcW w:w="709" w:type="dxa"/>
            <w:vMerge w:val="restart"/>
            <w:textDirection w:val="btLr"/>
          </w:tcPr>
          <w:p w:rsidR="006A33FC" w:rsidRPr="006A33FC" w:rsidRDefault="006A33FC" w:rsidP="006A33F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тификаты участников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6A33F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A33FC" w:rsidRDefault="006A33FC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A33FC" w:rsidRPr="006A33FC" w:rsidRDefault="006A33F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6A33FC" w:rsidRP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Яговдик</w:t>
            </w:r>
            <w:proofErr w:type="spellEnd"/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астасия Андреевна </w:t>
            </w:r>
          </w:p>
        </w:tc>
        <w:tc>
          <w:tcPr>
            <w:tcW w:w="2840" w:type="dxa"/>
            <w:vMerge/>
          </w:tcPr>
          <w:p w:rsidR="006A33FC" w:rsidRPr="00103AA3" w:rsidRDefault="006A33FC" w:rsidP="006A33F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</w:tcPr>
          <w:p w:rsidR="006A33FC" w:rsidRDefault="006A33F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F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6A33F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975" w:type="dxa"/>
            <w:vMerge/>
          </w:tcPr>
          <w:p w:rsid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A33FC" w:rsidRDefault="006A33FC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A33FC" w:rsidRPr="006A33FC" w:rsidRDefault="006A33F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6A33FC" w:rsidRPr="006A33FC" w:rsidRDefault="006A33F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иселёва Светлана Эдуардовна</w:t>
            </w:r>
          </w:p>
        </w:tc>
        <w:tc>
          <w:tcPr>
            <w:tcW w:w="2840" w:type="dxa"/>
            <w:vMerge/>
          </w:tcPr>
          <w:p w:rsidR="006A33FC" w:rsidRPr="00103AA3" w:rsidRDefault="006A33FC" w:rsidP="006A33FC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  <w:vMerge/>
          </w:tcPr>
          <w:p w:rsidR="006A33FC" w:rsidRDefault="006A33F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6A33F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975" w:type="dxa"/>
            <w:vMerge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6A33FC" w:rsidRDefault="006A33FC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A33FC" w:rsidRPr="006A33FC" w:rsidRDefault="006A33F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6A33FC" w:rsidRP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Мигуцкая</w:t>
            </w:r>
            <w:proofErr w:type="spellEnd"/>
            <w:r w:rsidRPr="006A33F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 Павловна</w:t>
            </w:r>
          </w:p>
        </w:tc>
        <w:tc>
          <w:tcPr>
            <w:tcW w:w="2840" w:type="dxa"/>
            <w:vMerge/>
          </w:tcPr>
          <w:p w:rsidR="006A33FC" w:rsidRPr="00103AA3" w:rsidRDefault="006A33FC" w:rsidP="006A33F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Merge/>
          </w:tcPr>
          <w:p w:rsidR="006A33FC" w:rsidRDefault="006A33F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33F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6A33FC" w:rsidRDefault="006A33FC" w:rsidP="006A33FC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1E32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ткрытый республиканский конкурс</w:t>
            </w:r>
            <w:r w:rsidRPr="00931E32">
              <w:rPr>
                <w:rFonts w:ascii="Times New Roman" w:hAnsi="Times New Roman"/>
                <w:sz w:val="26"/>
                <w:szCs w:val="26"/>
              </w:rPr>
              <w:t xml:space="preserve"> творческих работ «Огненные сестры Хатын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A33FC" w:rsidRDefault="006A33FC" w:rsidP="006A33FC">
            <w:pPr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вященный</w:t>
            </w:r>
            <w:r w:rsidRPr="00931E32">
              <w:rPr>
                <w:rFonts w:ascii="Times New Roman" w:hAnsi="Times New Roman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й годовщин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тын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рагедии</w:t>
            </w:r>
          </w:p>
        </w:tc>
      </w:tr>
      <w:tr w:rsidR="003E2548" w:rsidRPr="00557EA4" w:rsidTr="003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6A33F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тка</w:t>
            </w:r>
          </w:p>
        </w:tc>
        <w:tc>
          <w:tcPr>
            <w:tcW w:w="1983" w:type="dxa"/>
          </w:tcPr>
          <w:p w:rsidR="006A33FC" w:rsidRDefault="006A33FC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дивительное местечко Беларуси</w:t>
            </w:r>
          </w:p>
        </w:tc>
        <w:tc>
          <w:tcPr>
            <w:tcW w:w="2411" w:type="dxa"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6A33FC" w:rsidRDefault="006A33F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6A33F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оростик Милана</w:t>
            </w:r>
          </w:p>
        </w:tc>
        <w:tc>
          <w:tcPr>
            <w:tcW w:w="2840" w:type="dxa"/>
          </w:tcPr>
          <w:p w:rsidR="006A33FC" w:rsidRPr="00926DCC" w:rsidRDefault="006A33F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</w:t>
            </w:r>
          </w:p>
        </w:tc>
        <w:tc>
          <w:tcPr>
            <w:tcW w:w="709" w:type="dxa"/>
            <w:textDirection w:val="btLr"/>
          </w:tcPr>
          <w:p w:rsidR="006A33FC" w:rsidRDefault="0044231A" w:rsidP="0044231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участника</w:t>
            </w:r>
          </w:p>
        </w:tc>
      </w:tr>
      <w:tr w:rsidR="00B17DFA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D3372D" w:rsidRDefault="00B17DFA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2-ой Международный молодёжный конкурс сочинений эпистолярного жанра, организованный </w:t>
            </w:r>
          </w:p>
          <w:p w:rsidR="00B17DFA" w:rsidRDefault="00B17DFA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мирным почтовым союзом</w:t>
            </w:r>
          </w:p>
        </w:tc>
      </w:tr>
      <w:tr w:rsidR="003E2548" w:rsidRPr="00557EA4" w:rsidTr="003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17DFA" w:rsidRDefault="00B17DFA" w:rsidP="00B17DF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5" w:type="dxa"/>
          </w:tcPr>
          <w:p w:rsidR="0044231A" w:rsidRDefault="00B17DFA" w:rsidP="00B1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«Представьте, что вы супергерой, и ваша миссия – сделать все дороги по всему миру более безопасными для детей»</w:t>
            </w:r>
          </w:p>
        </w:tc>
        <w:tc>
          <w:tcPr>
            <w:tcW w:w="1983" w:type="dxa"/>
          </w:tcPr>
          <w:p w:rsidR="00B17DFA" w:rsidRDefault="003E2548" w:rsidP="00442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4231A">
              <w:rPr>
                <w:rFonts w:ascii="Times New Roman" w:hAnsi="Times New Roman"/>
                <w:sz w:val="26"/>
                <w:szCs w:val="26"/>
              </w:rPr>
              <w:t>«Как сделать дороги более безопасными и дружелюбными для детей?»</w:t>
            </w:r>
          </w:p>
        </w:tc>
        <w:tc>
          <w:tcPr>
            <w:tcW w:w="2411" w:type="dxa"/>
          </w:tcPr>
          <w:p w:rsidR="00B17DFA" w:rsidRDefault="00B17DFA" w:rsidP="003E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 и литература</w:t>
            </w:r>
            <w:r w:rsidR="003E25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15" w:type="dxa"/>
          </w:tcPr>
          <w:p w:rsidR="00B17DFA" w:rsidRDefault="00B17DFA" w:rsidP="00B1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B17DFA" w:rsidRDefault="00B17DFA" w:rsidP="00B1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оростик Милана</w:t>
            </w:r>
          </w:p>
        </w:tc>
        <w:tc>
          <w:tcPr>
            <w:tcW w:w="2840" w:type="dxa"/>
          </w:tcPr>
          <w:p w:rsidR="00B17DFA" w:rsidRDefault="00B17DFA" w:rsidP="00B1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ветлана Геннадьевна,</w:t>
            </w:r>
          </w:p>
          <w:p w:rsidR="00B17DFA" w:rsidRPr="00926DCC" w:rsidRDefault="00B17DFA" w:rsidP="00B17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ик Инна Ивановна</w:t>
            </w:r>
          </w:p>
        </w:tc>
        <w:tc>
          <w:tcPr>
            <w:tcW w:w="709" w:type="dxa"/>
          </w:tcPr>
          <w:p w:rsidR="00B17DFA" w:rsidRDefault="00D902FA" w:rsidP="00B1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6A33F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6A33FC" w:rsidRDefault="006A33FC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A3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аучно-практическая конференция</w:t>
            </w:r>
            <w:r w:rsidRPr="00DA67E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школьнико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 (БГ</w:t>
            </w:r>
            <w:r w:rsidR="00CE50B6">
              <w:rPr>
                <w:rFonts w:ascii="Times New Roman" w:hAnsi="Times New Roman"/>
                <w:sz w:val="26"/>
                <w:szCs w:val="26"/>
                <w:lang w:val="be-BY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У) «Первый шаг в науку 2023</w:t>
            </w:r>
            <w:r w:rsidRPr="00DA67EB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17DFA" w:rsidRDefault="00B17DFA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B17DFA" w:rsidRDefault="00B17DF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тематиче-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уки»</w:t>
            </w:r>
          </w:p>
        </w:tc>
        <w:tc>
          <w:tcPr>
            <w:tcW w:w="1983" w:type="dxa"/>
            <w:vMerge w:val="restart"/>
          </w:tcPr>
          <w:p w:rsidR="00B17DFA" w:rsidRDefault="00B17DFA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2411" w:type="dxa"/>
            <w:vMerge w:val="restart"/>
          </w:tcPr>
          <w:p w:rsidR="00B17DFA" w:rsidRDefault="00B17DF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B17DFA" w:rsidRDefault="00B17DFA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B17DFA" w:rsidRDefault="00B17DF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расуц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Виктория</w:t>
            </w:r>
          </w:p>
        </w:tc>
        <w:tc>
          <w:tcPr>
            <w:tcW w:w="2840" w:type="dxa"/>
            <w:vMerge w:val="restart"/>
          </w:tcPr>
          <w:p w:rsidR="00B17DFA" w:rsidRPr="00926DCC" w:rsidRDefault="00B17DF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мович Ирина Викторовна</w:t>
            </w:r>
          </w:p>
        </w:tc>
        <w:tc>
          <w:tcPr>
            <w:tcW w:w="709" w:type="dxa"/>
          </w:tcPr>
          <w:p w:rsidR="00B17DFA" w:rsidRDefault="00B17DFA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B17DFA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17DFA" w:rsidRDefault="00B17DFA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B17DFA" w:rsidRDefault="00B17DFA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B17DFA" w:rsidRDefault="00B17DFA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B17DFA" w:rsidRDefault="00B17DFA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B17DFA" w:rsidRDefault="00B17DFA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B17DFA" w:rsidRDefault="00B17DFA" w:rsidP="00B17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Птицына Ксения</w:t>
            </w:r>
          </w:p>
        </w:tc>
        <w:tc>
          <w:tcPr>
            <w:tcW w:w="2840" w:type="dxa"/>
            <w:vMerge/>
          </w:tcPr>
          <w:p w:rsidR="00B17DFA" w:rsidRPr="00926DCC" w:rsidRDefault="00B17DFA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:rsidR="00B17DFA" w:rsidRDefault="00B17DFA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B17DFA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17DFA" w:rsidRDefault="00350BB4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50B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DFA">
              <w:rPr>
                <w:rFonts w:ascii="Times New Roman" w:hAnsi="Times New Roman"/>
                <w:sz w:val="26"/>
                <w:szCs w:val="26"/>
              </w:rPr>
              <w:t>этап</w:t>
            </w:r>
            <w:r w:rsidR="00B17DFA" w:rsidRPr="00B17DFA">
              <w:rPr>
                <w:rFonts w:ascii="Times New Roman" w:hAnsi="Times New Roman"/>
                <w:sz w:val="26"/>
                <w:szCs w:val="26"/>
              </w:rPr>
              <w:t xml:space="preserve"> республиканских конкурсов работ исследовательского характера (конференций) учащихся по учебным предметам</w:t>
            </w:r>
          </w:p>
        </w:tc>
      </w:tr>
      <w:tr w:rsidR="006A33F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A33FC" w:rsidRDefault="00B17DFA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6A33F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D1726">
              <w:rPr>
                <w:rFonts w:ascii="Times New Roman" w:hAnsi="Times New Roman"/>
                <w:sz w:val="26"/>
                <w:szCs w:val="26"/>
              </w:rPr>
              <w:t>Секреты смешанного лес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1726">
              <w:rPr>
                <w:rFonts w:ascii="Times New Roman" w:hAnsi="Times New Roman"/>
                <w:sz w:val="26"/>
                <w:szCs w:val="26"/>
              </w:rPr>
              <w:t>(исследование видового состава, обилия и высоты растений различных ярусов леса микрорайона школы)</w:t>
            </w:r>
          </w:p>
        </w:tc>
        <w:tc>
          <w:tcPr>
            <w:tcW w:w="1983" w:type="dxa"/>
          </w:tcPr>
          <w:p w:rsidR="006A33FC" w:rsidRPr="00DD1726" w:rsidRDefault="00DD1726" w:rsidP="00DD1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ция «География» </w:t>
            </w:r>
          </w:p>
        </w:tc>
        <w:tc>
          <w:tcPr>
            <w:tcW w:w="2411" w:type="dxa"/>
          </w:tcPr>
          <w:p w:rsidR="006A33F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715" w:type="dxa"/>
          </w:tcPr>
          <w:p w:rsidR="006A33FC" w:rsidRDefault="00DD1726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6A33FC" w:rsidRDefault="00DD1726" w:rsidP="00DD1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Бойкова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Мария</w:t>
            </w:r>
          </w:p>
        </w:tc>
        <w:tc>
          <w:tcPr>
            <w:tcW w:w="2840" w:type="dxa"/>
          </w:tcPr>
          <w:p w:rsidR="006A33F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ль Юлия Александровна,</w:t>
            </w:r>
          </w:p>
          <w:p w:rsidR="00DD1726" w:rsidRPr="00926DC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вик Наталья Леонидовна</w:t>
            </w:r>
          </w:p>
        </w:tc>
        <w:tc>
          <w:tcPr>
            <w:tcW w:w="709" w:type="dxa"/>
            <w:textDirection w:val="btLr"/>
          </w:tcPr>
          <w:p w:rsidR="006A33FC" w:rsidRDefault="00E51CAD" w:rsidP="00E51CAD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:rsidR="00DD1726" w:rsidRDefault="00DD1726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 w:val="restart"/>
          </w:tcPr>
          <w:p w:rsidR="00DD1726" w:rsidRDefault="00DD1726" w:rsidP="008D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8D7EB2">
              <w:rPr>
                <w:rFonts w:ascii="Times New Roman" w:hAnsi="Times New Roman"/>
                <w:sz w:val="26"/>
                <w:szCs w:val="26"/>
              </w:rPr>
              <w:t xml:space="preserve">Исследование технологии внедрения </w:t>
            </w:r>
            <w:proofErr w:type="spellStart"/>
            <w:r w:rsidRPr="008D7EB2">
              <w:rPr>
                <w:rFonts w:ascii="Times New Roman" w:hAnsi="Times New Roman"/>
                <w:sz w:val="26"/>
                <w:szCs w:val="26"/>
              </w:rPr>
              <w:t>роботехники</w:t>
            </w:r>
            <w:proofErr w:type="spellEnd"/>
            <w:r w:rsidRPr="008D7EB2">
              <w:rPr>
                <w:rFonts w:ascii="Times New Roman" w:hAnsi="Times New Roman"/>
                <w:sz w:val="26"/>
                <w:szCs w:val="26"/>
              </w:rPr>
              <w:t xml:space="preserve"> на лабораторных работах по физике для получения точных вычислений</w:t>
            </w:r>
          </w:p>
        </w:tc>
        <w:tc>
          <w:tcPr>
            <w:tcW w:w="1983" w:type="dxa"/>
            <w:vMerge w:val="restart"/>
          </w:tcPr>
          <w:p w:rsidR="00DD1726" w:rsidRDefault="00DD1726" w:rsidP="00DD1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ция «Физика. Астрономия» </w:t>
            </w:r>
          </w:p>
        </w:tc>
        <w:tc>
          <w:tcPr>
            <w:tcW w:w="2411" w:type="dxa"/>
            <w:vMerge w:val="restart"/>
          </w:tcPr>
          <w:p w:rsidR="00DD1726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715" w:type="dxa"/>
          </w:tcPr>
          <w:p w:rsidR="00DD1726" w:rsidRDefault="00DD1726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DD1726" w:rsidRDefault="00DD1726" w:rsidP="00DD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Шишпарёно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лександр</w:t>
            </w:r>
          </w:p>
        </w:tc>
        <w:tc>
          <w:tcPr>
            <w:tcW w:w="2840" w:type="dxa"/>
            <w:vMerge w:val="restart"/>
          </w:tcPr>
          <w:p w:rsidR="00DD1726" w:rsidRPr="00926DCC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бу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ил Александрович</w:t>
            </w:r>
          </w:p>
        </w:tc>
        <w:tc>
          <w:tcPr>
            <w:tcW w:w="709" w:type="dxa"/>
            <w:vMerge w:val="restart"/>
          </w:tcPr>
          <w:p w:rsidR="00DD1726" w:rsidRDefault="00D3372D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DD1726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:rsidR="00DD1726" w:rsidRDefault="00DD1726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5" w:type="dxa"/>
            <w:vMerge/>
          </w:tcPr>
          <w:p w:rsidR="00DD1726" w:rsidRDefault="00DD1726" w:rsidP="008D7E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D1726" w:rsidRPr="008D7EB2" w:rsidRDefault="00DD1726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D1726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D1726" w:rsidRDefault="00DD1726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DD1726" w:rsidRDefault="00DD1726" w:rsidP="00DD1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Тимофеев Илья</w:t>
            </w:r>
          </w:p>
        </w:tc>
        <w:tc>
          <w:tcPr>
            <w:tcW w:w="2840" w:type="dxa"/>
            <w:vMerge/>
          </w:tcPr>
          <w:p w:rsidR="00DD1726" w:rsidRPr="00926DC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D1726" w:rsidRDefault="00DD1726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 w:val="restart"/>
          </w:tcPr>
          <w:p w:rsidR="00DD1726" w:rsidRDefault="00DD1726" w:rsidP="006A33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</w:p>
          <w:p w:rsidR="00DD1726" w:rsidRDefault="00DD1726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</w:tcPr>
          <w:p w:rsidR="00DD1726" w:rsidRPr="008D7EB2" w:rsidRDefault="00DD1726" w:rsidP="00DD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8D7EB2">
              <w:rPr>
                <w:rFonts w:ascii="Times New Roman" w:hAnsi="Times New Roman"/>
                <w:sz w:val="26"/>
                <w:szCs w:val="26"/>
              </w:rPr>
              <w:t xml:space="preserve">Трендовый гардероб современного русского языка </w:t>
            </w:r>
          </w:p>
          <w:p w:rsidR="00DD1726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8D7EB2">
              <w:rPr>
                <w:rFonts w:ascii="Times New Roman" w:hAnsi="Times New Roman"/>
                <w:sz w:val="26"/>
                <w:szCs w:val="26"/>
              </w:rPr>
              <w:t>(</w:t>
            </w:r>
            <w:r w:rsidR="00444219">
              <w:rPr>
                <w:rFonts w:ascii="Times New Roman" w:hAnsi="Times New Roman"/>
                <w:sz w:val="26"/>
                <w:szCs w:val="26"/>
              </w:rPr>
              <w:t>на примере заимствований в СМИ)</w:t>
            </w:r>
          </w:p>
        </w:tc>
        <w:tc>
          <w:tcPr>
            <w:tcW w:w="1983" w:type="dxa"/>
            <w:vMerge w:val="restart"/>
          </w:tcPr>
          <w:p w:rsidR="00DD1726" w:rsidRDefault="00373967" w:rsidP="00DD1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 «Филология</w:t>
            </w:r>
            <w:r w:rsidR="00DD172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411" w:type="dxa"/>
            <w:vMerge w:val="restart"/>
          </w:tcPr>
          <w:p w:rsidR="00DD1726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15" w:type="dxa"/>
          </w:tcPr>
          <w:p w:rsidR="00DD1726" w:rsidRDefault="00DD1726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DD1726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Рашев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</w:t>
            </w:r>
          </w:p>
        </w:tc>
        <w:tc>
          <w:tcPr>
            <w:tcW w:w="2840" w:type="dxa"/>
            <w:vMerge w:val="restart"/>
          </w:tcPr>
          <w:p w:rsidR="00DD1726" w:rsidRPr="00926DCC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внер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.Н.</w:t>
            </w:r>
          </w:p>
        </w:tc>
        <w:tc>
          <w:tcPr>
            <w:tcW w:w="709" w:type="dxa"/>
            <w:vMerge w:val="restart"/>
          </w:tcPr>
          <w:p w:rsidR="00DD1726" w:rsidRDefault="00D3372D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DD1726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vMerge/>
          </w:tcPr>
          <w:p w:rsidR="00DD1726" w:rsidRDefault="00DD1726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5" w:type="dxa"/>
            <w:vMerge/>
          </w:tcPr>
          <w:p w:rsidR="00DD1726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D1726" w:rsidRDefault="00DD1726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DD1726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DD1726" w:rsidRDefault="00DD1726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DD1726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Халимончи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</w:t>
            </w:r>
          </w:p>
        </w:tc>
        <w:tc>
          <w:tcPr>
            <w:tcW w:w="2840" w:type="dxa"/>
            <w:vMerge/>
          </w:tcPr>
          <w:p w:rsidR="00DD1726" w:rsidRPr="00926DCC" w:rsidRDefault="00DD1726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D1726" w:rsidRDefault="00DD1726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DD1726" w:rsidRDefault="00DD1726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5" w:type="dxa"/>
          </w:tcPr>
          <w:p w:rsidR="00444219" w:rsidRPr="00444219" w:rsidRDefault="00444219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44219">
              <w:rPr>
                <w:rFonts w:ascii="Times New Roman" w:hAnsi="Times New Roman"/>
                <w:sz w:val="26"/>
                <w:szCs w:val="26"/>
              </w:rPr>
              <w:t xml:space="preserve">Отец и братья </w:t>
            </w:r>
            <w:proofErr w:type="spellStart"/>
            <w:r w:rsidRPr="00444219">
              <w:rPr>
                <w:rFonts w:ascii="Times New Roman" w:hAnsi="Times New Roman"/>
                <w:sz w:val="26"/>
                <w:szCs w:val="26"/>
              </w:rPr>
              <w:t>Чапские</w:t>
            </w:r>
            <w:proofErr w:type="spellEnd"/>
            <w:r w:rsidRPr="00444219">
              <w:rPr>
                <w:rFonts w:ascii="Times New Roman" w:hAnsi="Times New Roman"/>
                <w:sz w:val="26"/>
                <w:szCs w:val="26"/>
              </w:rPr>
              <w:t>. Вклад в развитие белорусских земель</w:t>
            </w:r>
          </w:p>
          <w:p w:rsidR="00DD1726" w:rsidRDefault="00DD1726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DD1726" w:rsidRPr="00350BB4" w:rsidRDefault="00350BB4" w:rsidP="0035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кция </w:t>
            </w:r>
            <w:r w:rsidR="00444219" w:rsidRPr="00444219">
              <w:rPr>
                <w:rFonts w:ascii="Times New Roman" w:hAnsi="Times New Roman"/>
                <w:sz w:val="26"/>
                <w:szCs w:val="26"/>
              </w:rPr>
              <w:t>«Ист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44219" w:rsidRPr="00444219">
              <w:rPr>
                <w:rFonts w:ascii="Times New Roman" w:hAnsi="Times New Roman"/>
                <w:sz w:val="26"/>
                <w:szCs w:val="26"/>
              </w:rPr>
              <w:t>культур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444219" w:rsidRPr="00444219">
              <w:rPr>
                <w:rFonts w:ascii="Times New Roman" w:hAnsi="Times New Roman"/>
                <w:sz w:val="26"/>
                <w:szCs w:val="26"/>
              </w:rPr>
              <w:t>ное</w:t>
            </w:r>
            <w:proofErr w:type="spellEnd"/>
            <w:r w:rsidR="00444219" w:rsidRPr="00444219">
              <w:rPr>
                <w:rFonts w:ascii="Times New Roman" w:hAnsi="Times New Roman"/>
                <w:sz w:val="26"/>
                <w:szCs w:val="26"/>
              </w:rPr>
              <w:t xml:space="preserve"> н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дие и </w:t>
            </w:r>
            <w:r w:rsidR="00444219" w:rsidRPr="00444219">
              <w:rPr>
                <w:rFonts w:ascii="Times New Roman" w:hAnsi="Times New Roman"/>
                <w:sz w:val="26"/>
                <w:szCs w:val="26"/>
              </w:rPr>
              <w:t>совре</w:t>
            </w:r>
            <w:r>
              <w:rPr>
                <w:rFonts w:ascii="Times New Roman" w:hAnsi="Times New Roman"/>
                <w:sz w:val="26"/>
                <w:szCs w:val="26"/>
              </w:rPr>
              <w:t>менность</w:t>
            </w:r>
            <w:r w:rsidRPr="00350BB4">
              <w:rPr>
                <w:rFonts w:ascii="Times New Roman" w:hAnsi="Times New Roman"/>
              </w:rPr>
              <w:t>»</w:t>
            </w:r>
          </w:p>
        </w:tc>
        <w:tc>
          <w:tcPr>
            <w:tcW w:w="2411" w:type="dxa"/>
          </w:tcPr>
          <w:p w:rsidR="00DD1726" w:rsidRDefault="00444219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715" w:type="dxa"/>
          </w:tcPr>
          <w:p w:rsidR="00DD1726" w:rsidRDefault="00444219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DD1726" w:rsidRDefault="00444219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Мытько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Захар</w:t>
            </w:r>
          </w:p>
        </w:tc>
        <w:tc>
          <w:tcPr>
            <w:tcW w:w="2840" w:type="dxa"/>
          </w:tcPr>
          <w:p w:rsidR="00DD1726" w:rsidRPr="00926DCC" w:rsidRDefault="00444219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ьбина Степановна </w:t>
            </w:r>
          </w:p>
        </w:tc>
        <w:tc>
          <w:tcPr>
            <w:tcW w:w="709" w:type="dxa"/>
          </w:tcPr>
          <w:p w:rsidR="00DD1726" w:rsidRDefault="00E51CAD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444219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44219" w:rsidRDefault="00D3372D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975" w:type="dxa"/>
          </w:tcPr>
          <w:p w:rsidR="00444219" w:rsidRPr="00444219" w:rsidRDefault="00D3372D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3372D">
              <w:rPr>
                <w:rFonts w:ascii="Times New Roman" w:hAnsi="Times New Roman"/>
                <w:sz w:val="26"/>
                <w:szCs w:val="26"/>
              </w:rPr>
              <w:t>Зимний городок (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иссле</w:t>
            </w:r>
            <w:r w:rsidR="00350BB4">
              <w:rPr>
                <w:rFonts w:ascii="Times New Roman" w:hAnsi="Times New Roman"/>
                <w:sz w:val="26"/>
                <w:szCs w:val="26"/>
              </w:rPr>
              <w:t>-</w:t>
            </w:r>
            <w:r w:rsidRPr="00D3372D">
              <w:rPr>
                <w:rFonts w:ascii="Times New Roman" w:hAnsi="Times New Roman"/>
                <w:sz w:val="26"/>
                <w:szCs w:val="26"/>
              </w:rPr>
              <w:t>дование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маршрутов в зимнем городке с 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помо</w:t>
            </w:r>
            <w:r w:rsidR="00350BB4">
              <w:rPr>
                <w:rFonts w:ascii="Times New Roman" w:hAnsi="Times New Roman"/>
                <w:sz w:val="26"/>
                <w:szCs w:val="26"/>
              </w:rPr>
              <w:t>-</w:t>
            </w:r>
            <w:r w:rsidRPr="00D3372D">
              <w:rPr>
                <w:rFonts w:ascii="Times New Roman" w:hAnsi="Times New Roman"/>
                <w:sz w:val="26"/>
                <w:szCs w:val="26"/>
              </w:rPr>
              <w:t>щью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теории графов) </w:t>
            </w:r>
          </w:p>
        </w:tc>
        <w:tc>
          <w:tcPr>
            <w:tcW w:w="1983" w:type="dxa"/>
          </w:tcPr>
          <w:p w:rsidR="00444219" w:rsidRPr="00444219" w:rsidRDefault="00D3372D" w:rsidP="003739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3372D">
              <w:rPr>
                <w:rFonts w:ascii="Times New Roman" w:hAnsi="Times New Roman"/>
                <w:sz w:val="26"/>
                <w:szCs w:val="26"/>
              </w:rPr>
              <w:t>Секция «Физико-мате</w:t>
            </w:r>
            <w:r w:rsidR="00350BB4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матические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дисциплины»</w:t>
            </w:r>
          </w:p>
        </w:tc>
        <w:tc>
          <w:tcPr>
            <w:tcW w:w="2411" w:type="dxa"/>
          </w:tcPr>
          <w:p w:rsidR="00373967" w:rsidRDefault="00D3372D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  <w:p w:rsidR="00444219" w:rsidRPr="00373967" w:rsidRDefault="00444219" w:rsidP="003739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373967" w:rsidRDefault="00D3372D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44219" w:rsidRPr="00373967" w:rsidRDefault="00444219" w:rsidP="003739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444219" w:rsidRDefault="00D3372D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Яговди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астасия</w:t>
            </w:r>
          </w:p>
        </w:tc>
        <w:tc>
          <w:tcPr>
            <w:tcW w:w="2840" w:type="dxa"/>
          </w:tcPr>
          <w:p w:rsidR="00E51CAD" w:rsidRDefault="00D3372D" w:rsidP="003E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амович Ирина Викторовна, </w:t>
            </w:r>
            <w:r w:rsidR="00E51C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 Александра Андреевна</w:t>
            </w:r>
          </w:p>
        </w:tc>
        <w:tc>
          <w:tcPr>
            <w:tcW w:w="709" w:type="dxa"/>
          </w:tcPr>
          <w:p w:rsidR="00444219" w:rsidRDefault="00D3372D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44219" w:rsidRDefault="00D3372D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975" w:type="dxa"/>
          </w:tcPr>
          <w:p w:rsidR="00444219" w:rsidRPr="00444219" w:rsidRDefault="00D3372D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обыч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воло</w:t>
            </w:r>
            <w:r w:rsidR="00350BB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м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 спичками</w:t>
            </w:r>
          </w:p>
        </w:tc>
        <w:tc>
          <w:tcPr>
            <w:tcW w:w="1983" w:type="dxa"/>
          </w:tcPr>
          <w:p w:rsidR="00444219" w:rsidRPr="00444219" w:rsidRDefault="00D3372D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 «Математика»</w:t>
            </w:r>
          </w:p>
        </w:tc>
        <w:tc>
          <w:tcPr>
            <w:tcW w:w="2411" w:type="dxa"/>
          </w:tcPr>
          <w:p w:rsidR="00444219" w:rsidRDefault="00D3372D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444219" w:rsidRDefault="00D3372D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444219" w:rsidRDefault="00D3372D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Полубин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на</w:t>
            </w:r>
          </w:p>
        </w:tc>
        <w:tc>
          <w:tcPr>
            <w:tcW w:w="2840" w:type="dxa"/>
          </w:tcPr>
          <w:p w:rsidR="00444219" w:rsidRDefault="00D3372D" w:rsidP="009A3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709" w:type="dxa"/>
          </w:tcPr>
          <w:p w:rsidR="00444219" w:rsidRDefault="00D3372D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9A38CA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9A38CA" w:rsidRDefault="009A38CA" w:rsidP="009A38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тернет-олимпиада по математике БГПУ и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Танка</w:t>
            </w:r>
            <w:proofErr w:type="spellEnd"/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9A38CA" w:rsidRDefault="009A38CA" w:rsidP="009A38C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9A38CA" w:rsidRPr="00444219" w:rsidRDefault="009A38CA" w:rsidP="009A3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</w:t>
            </w:r>
          </w:p>
        </w:tc>
        <w:tc>
          <w:tcPr>
            <w:tcW w:w="1983" w:type="dxa"/>
          </w:tcPr>
          <w:p w:rsidR="009A38CA" w:rsidRPr="00444219" w:rsidRDefault="009A38CA" w:rsidP="009A38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2411" w:type="dxa"/>
          </w:tcPr>
          <w:p w:rsidR="009A38CA" w:rsidRDefault="009A38CA" w:rsidP="009A3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9A38CA" w:rsidRDefault="009A38CA" w:rsidP="009A3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9A38CA" w:rsidRDefault="009A38CA" w:rsidP="009A3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расуц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Виктория</w:t>
            </w:r>
          </w:p>
        </w:tc>
        <w:tc>
          <w:tcPr>
            <w:tcW w:w="2840" w:type="dxa"/>
          </w:tcPr>
          <w:p w:rsidR="009A38CA" w:rsidRPr="00926DCC" w:rsidRDefault="00B74A42" w:rsidP="0035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амович </w:t>
            </w:r>
            <w:r w:rsidR="00350B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В.</w:t>
            </w:r>
          </w:p>
        </w:tc>
        <w:tc>
          <w:tcPr>
            <w:tcW w:w="709" w:type="dxa"/>
          </w:tcPr>
          <w:p w:rsidR="009A38CA" w:rsidRDefault="009A38CA" w:rsidP="009A3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B74A42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B74A42" w:rsidRPr="009D23B4" w:rsidRDefault="00B74A42" w:rsidP="00B74A42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036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 xml:space="preserve">бластной мини-турнир юных математиков </w:t>
            </w:r>
            <w:r w:rsidRPr="00F036FD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  <w:lang w:val="be-BY"/>
              </w:rPr>
              <w:t>«Проектируй. Исследуй. Решай»</w:t>
            </w:r>
            <w:r w:rsidRPr="00F036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 для учащихся V–VII классов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74A42" w:rsidRPr="00B74A42" w:rsidRDefault="00B74A42" w:rsidP="00B74A42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2975" w:type="dxa"/>
          </w:tcPr>
          <w:p w:rsidR="00B74A42" w:rsidRPr="00444219" w:rsidRDefault="00B74A42" w:rsidP="00B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3372D">
              <w:rPr>
                <w:rFonts w:ascii="Times New Roman" w:hAnsi="Times New Roman"/>
                <w:sz w:val="26"/>
                <w:szCs w:val="26"/>
              </w:rPr>
              <w:t>Зимний городок (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иссле</w:t>
            </w:r>
            <w:r w:rsidR="003E2548">
              <w:rPr>
                <w:rFonts w:ascii="Times New Roman" w:hAnsi="Times New Roman"/>
                <w:sz w:val="26"/>
                <w:szCs w:val="26"/>
              </w:rPr>
              <w:t>-</w:t>
            </w:r>
            <w:r w:rsidRPr="00D3372D">
              <w:rPr>
                <w:rFonts w:ascii="Times New Roman" w:hAnsi="Times New Roman"/>
                <w:sz w:val="26"/>
                <w:szCs w:val="26"/>
              </w:rPr>
              <w:t>дование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маршрутов в зимнем городке с 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помо</w:t>
            </w:r>
            <w:r w:rsidR="003E2548">
              <w:rPr>
                <w:rFonts w:ascii="Times New Roman" w:hAnsi="Times New Roman"/>
                <w:sz w:val="26"/>
                <w:szCs w:val="26"/>
              </w:rPr>
              <w:t>-</w:t>
            </w:r>
            <w:r w:rsidRPr="00D3372D">
              <w:rPr>
                <w:rFonts w:ascii="Times New Roman" w:hAnsi="Times New Roman"/>
                <w:sz w:val="26"/>
                <w:szCs w:val="26"/>
              </w:rPr>
              <w:t>щью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теории графов) </w:t>
            </w:r>
          </w:p>
        </w:tc>
        <w:tc>
          <w:tcPr>
            <w:tcW w:w="1983" w:type="dxa"/>
          </w:tcPr>
          <w:p w:rsidR="00B74A42" w:rsidRPr="00444219" w:rsidRDefault="00B74A42" w:rsidP="003E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D3372D">
              <w:rPr>
                <w:rFonts w:ascii="Times New Roman" w:hAnsi="Times New Roman"/>
                <w:sz w:val="26"/>
                <w:szCs w:val="26"/>
              </w:rPr>
              <w:t>Секция «Физико-мате</w:t>
            </w:r>
            <w:r w:rsidR="00415BF8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D3372D">
              <w:rPr>
                <w:rFonts w:ascii="Times New Roman" w:hAnsi="Times New Roman"/>
                <w:sz w:val="26"/>
                <w:szCs w:val="26"/>
              </w:rPr>
              <w:t>матические</w:t>
            </w:r>
            <w:proofErr w:type="spellEnd"/>
            <w:r w:rsidRPr="00D3372D">
              <w:rPr>
                <w:rFonts w:ascii="Times New Roman" w:hAnsi="Times New Roman"/>
                <w:sz w:val="26"/>
                <w:szCs w:val="26"/>
              </w:rPr>
              <w:t xml:space="preserve"> дисциплины»</w:t>
            </w:r>
          </w:p>
        </w:tc>
        <w:tc>
          <w:tcPr>
            <w:tcW w:w="2411" w:type="dxa"/>
          </w:tcPr>
          <w:p w:rsidR="00B74A42" w:rsidRDefault="00B74A42" w:rsidP="00B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B74A42" w:rsidRDefault="00B74A42" w:rsidP="00B74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B74A42" w:rsidRDefault="00B74A42" w:rsidP="00B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Яговдик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астасия</w:t>
            </w:r>
          </w:p>
        </w:tc>
        <w:tc>
          <w:tcPr>
            <w:tcW w:w="2840" w:type="dxa"/>
          </w:tcPr>
          <w:p w:rsidR="00B74A42" w:rsidRDefault="00B74A42" w:rsidP="00B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мович Ирина Викторовна, Янушевская Фаина Григорьевна</w:t>
            </w:r>
          </w:p>
        </w:tc>
        <w:tc>
          <w:tcPr>
            <w:tcW w:w="709" w:type="dxa"/>
          </w:tcPr>
          <w:p w:rsidR="00B74A42" w:rsidRDefault="00E51CAD" w:rsidP="00B74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B74A42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B74A42" w:rsidRPr="00B74A42" w:rsidRDefault="00B74A42" w:rsidP="00B74A42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2975" w:type="dxa"/>
          </w:tcPr>
          <w:p w:rsidR="00B74A42" w:rsidRPr="00444219" w:rsidRDefault="00B74A42" w:rsidP="00B74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обыч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волом</w:t>
            </w:r>
            <w:r w:rsidR="00415BF8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 спичками</w:t>
            </w:r>
          </w:p>
        </w:tc>
        <w:tc>
          <w:tcPr>
            <w:tcW w:w="1983" w:type="dxa"/>
          </w:tcPr>
          <w:p w:rsidR="00B74A42" w:rsidRPr="00444219" w:rsidRDefault="00B74A42" w:rsidP="00B74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 «Математика»</w:t>
            </w:r>
          </w:p>
        </w:tc>
        <w:tc>
          <w:tcPr>
            <w:tcW w:w="2411" w:type="dxa"/>
          </w:tcPr>
          <w:p w:rsidR="00B74A42" w:rsidRDefault="00B74A42" w:rsidP="00B74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15" w:type="dxa"/>
          </w:tcPr>
          <w:p w:rsidR="00B74A42" w:rsidRDefault="00B74A42" w:rsidP="00B74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B74A42" w:rsidRDefault="00B74A42" w:rsidP="00B74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Полубин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Анна</w:t>
            </w:r>
          </w:p>
        </w:tc>
        <w:tc>
          <w:tcPr>
            <w:tcW w:w="2840" w:type="dxa"/>
          </w:tcPr>
          <w:p w:rsidR="00B74A42" w:rsidRDefault="00B74A42" w:rsidP="00B74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709" w:type="dxa"/>
          </w:tcPr>
          <w:p w:rsidR="00B74A42" w:rsidRDefault="00E51CAD" w:rsidP="00B74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E73210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E73210" w:rsidRDefault="00E73210" w:rsidP="00E732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21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Олимпиада «Основы здорового и безопасного образа жизни»</w:t>
            </w:r>
          </w:p>
        </w:tc>
      </w:tr>
      <w:tr w:rsidR="00E73210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E73210" w:rsidRDefault="00E73210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E73210" w:rsidRPr="00444219" w:rsidRDefault="00E73210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</w:t>
            </w:r>
          </w:p>
        </w:tc>
        <w:tc>
          <w:tcPr>
            <w:tcW w:w="1983" w:type="dxa"/>
          </w:tcPr>
          <w:p w:rsidR="00E73210" w:rsidRPr="00444219" w:rsidRDefault="00E73210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импиада </w:t>
            </w:r>
          </w:p>
        </w:tc>
        <w:tc>
          <w:tcPr>
            <w:tcW w:w="2411" w:type="dxa"/>
          </w:tcPr>
          <w:p w:rsidR="00E73210" w:rsidRDefault="00E73210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Ж</w:t>
            </w:r>
          </w:p>
        </w:tc>
        <w:tc>
          <w:tcPr>
            <w:tcW w:w="715" w:type="dxa"/>
          </w:tcPr>
          <w:p w:rsidR="00E73210" w:rsidRDefault="00E73210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69" w:type="dxa"/>
          </w:tcPr>
          <w:p w:rsidR="00E73210" w:rsidRDefault="00E73210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овалева Мирослава</w:t>
            </w:r>
          </w:p>
        </w:tc>
        <w:tc>
          <w:tcPr>
            <w:tcW w:w="2840" w:type="dxa"/>
          </w:tcPr>
          <w:p w:rsidR="00E73210" w:rsidRDefault="00E73210" w:rsidP="00E732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енко О.В.</w:t>
            </w:r>
          </w:p>
        </w:tc>
        <w:tc>
          <w:tcPr>
            <w:tcW w:w="709" w:type="dxa"/>
          </w:tcPr>
          <w:p w:rsidR="00E73210" w:rsidRDefault="00A57E70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E73210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E73210" w:rsidRDefault="00E73210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ая олимпиада (уч. сборы) по учебному предмету «Биология»</w:t>
            </w:r>
          </w:p>
        </w:tc>
      </w:tr>
      <w:tr w:rsidR="00E73210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E73210" w:rsidRDefault="00E73210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E73210" w:rsidRPr="00444219" w:rsidRDefault="00E73210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ластная</w:t>
            </w:r>
          </w:p>
        </w:tc>
        <w:tc>
          <w:tcPr>
            <w:tcW w:w="1983" w:type="dxa"/>
          </w:tcPr>
          <w:p w:rsidR="00E73210" w:rsidRPr="00444219" w:rsidRDefault="00E73210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импиада</w:t>
            </w:r>
          </w:p>
        </w:tc>
        <w:tc>
          <w:tcPr>
            <w:tcW w:w="2411" w:type="dxa"/>
          </w:tcPr>
          <w:p w:rsidR="00E73210" w:rsidRDefault="00E73210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715" w:type="dxa"/>
          </w:tcPr>
          <w:p w:rsidR="00E73210" w:rsidRDefault="0081278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E73210" w:rsidRDefault="00E73210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ажемс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Дарья</w:t>
            </w:r>
          </w:p>
        </w:tc>
        <w:tc>
          <w:tcPr>
            <w:tcW w:w="2840" w:type="dxa"/>
          </w:tcPr>
          <w:p w:rsidR="00E73210" w:rsidRDefault="00E73210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ль Ю.А.</w:t>
            </w:r>
          </w:p>
        </w:tc>
        <w:tc>
          <w:tcPr>
            <w:tcW w:w="709" w:type="dxa"/>
          </w:tcPr>
          <w:p w:rsidR="00E73210" w:rsidRDefault="00E51CAD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1</w:t>
            </w:r>
          </w:p>
        </w:tc>
      </w:tr>
      <w:tr w:rsidR="005545A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545A8" w:rsidRDefault="005545A8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творческий конкурс «Соблюдаем законы дорог»</w:t>
            </w:r>
          </w:p>
        </w:tc>
      </w:tr>
      <w:tr w:rsidR="00E73210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E73210" w:rsidRDefault="00415BF8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E73210" w:rsidRDefault="00415BF8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983" w:type="dxa"/>
          </w:tcPr>
          <w:p w:rsidR="00E73210" w:rsidRDefault="00415BF8" w:rsidP="00350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ссе</w:t>
            </w:r>
            <w:r w:rsidR="00BF08D3" w:rsidRPr="00BF08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0BB4">
              <w:rPr>
                <w:rFonts w:ascii="Times New Roman" w:hAnsi="Times New Roman"/>
                <w:sz w:val="26"/>
                <w:szCs w:val="26"/>
              </w:rPr>
              <w:t>«Как сделать дороги безопасными и дружелюбными для детей»</w:t>
            </w:r>
          </w:p>
        </w:tc>
        <w:tc>
          <w:tcPr>
            <w:tcW w:w="2411" w:type="dxa"/>
          </w:tcPr>
          <w:p w:rsidR="00E73210" w:rsidRDefault="007711AA" w:rsidP="00BF08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715" w:type="dxa"/>
          </w:tcPr>
          <w:p w:rsidR="00E73210" w:rsidRDefault="00415BF8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E73210" w:rsidRPr="00415BF8" w:rsidRDefault="00415BF8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оростик Милана</w:t>
            </w:r>
          </w:p>
        </w:tc>
        <w:tc>
          <w:tcPr>
            <w:tcW w:w="2840" w:type="dxa"/>
          </w:tcPr>
          <w:p w:rsidR="00E73210" w:rsidRDefault="00415BF8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стик С.Г.</w:t>
            </w:r>
          </w:p>
          <w:p w:rsidR="00350BB4" w:rsidRDefault="00350BB4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0BB4" w:rsidRDefault="00350BB4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0BB4" w:rsidRDefault="00350BB4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50BB4" w:rsidRDefault="00350BB4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E73210" w:rsidRPr="0072170B" w:rsidRDefault="0072170B" w:rsidP="0072170B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70B">
              <w:rPr>
                <w:rFonts w:ascii="Times New Roman" w:hAnsi="Times New Roman"/>
                <w:sz w:val="24"/>
                <w:szCs w:val="24"/>
              </w:rPr>
              <w:t>Благодар</w:t>
            </w:r>
            <w:r w:rsidR="00350BB4">
              <w:rPr>
                <w:rFonts w:ascii="Times New Roman" w:hAnsi="Times New Roman"/>
                <w:sz w:val="24"/>
                <w:szCs w:val="24"/>
              </w:rPr>
              <w:t>-</w:t>
            </w:r>
            <w:r w:rsidRPr="0072170B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5545A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5545A8" w:rsidRDefault="005545A8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онное спортивно-массовое мероприятие «Герои»</w:t>
            </w:r>
          </w:p>
        </w:tc>
      </w:tr>
      <w:tr w:rsidR="004B481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B481C" w:rsidRDefault="004B481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4B481C" w:rsidRPr="00444219" w:rsidRDefault="004B481C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</w:t>
            </w:r>
          </w:p>
        </w:tc>
        <w:tc>
          <w:tcPr>
            <w:tcW w:w="1983" w:type="dxa"/>
            <w:vMerge w:val="restart"/>
          </w:tcPr>
          <w:p w:rsidR="004B481C" w:rsidRPr="00444219" w:rsidRDefault="004B481C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о-массовое мероприятие</w:t>
            </w:r>
          </w:p>
        </w:tc>
        <w:tc>
          <w:tcPr>
            <w:tcW w:w="2411" w:type="dxa"/>
            <w:vMerge w:val="restart"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15" w:type="dxa"/>
          </w:tcPr>
          <w:p w:rsidR="004B481C" w:rsidRDefault="004B481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4B481C" w:rsidRDefault="004B481C" w:rsidP="004B4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Мигуц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Ксения</w:t>
            </w:r>
          </w:p>
        </w:tc>
        <w:tc>
          <w:tcPr>
            <w:tcW w:w="2840" w:type="dxa"/>
            <w:vMerge w:val="restart"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пенко Ольга Владимировна</w:t>
            </w:r>
          </w:p>
        </w:tc>
        <w:tc>
          <w:tcPr>
            <w:tcW w:w="709" w:type="dxa"/>
            <w:vMerge w:val="restart"/>
            <w:textDirection w:val="btLr"/>
          </w:tcPr>
          <w:p w:rsidR="004B481C" w:rsidRDefault="004B481C" w:rsidP="004B481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B481C" w:rsidRDefault="004B481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4B481C" w:rsidRPr="00444219" w:rsidRDefault="004B481C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4B481C" w:rsidRPr="00444219" w:rsidRDefault="004B481C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4B481C" w:rsidRDefault="004B481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4B481C" w:rsidRDefault="004B481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4B481C" w:rsidRDefault="004B481C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Витровый</w:t>
            </w:r>
            <w:proofErr w:type="spellEnd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Павел</w:t>
            </w:r>
          </w:p>
        </w:tc>
        <w:tc>
          <w:tcPr>
            <w:tcW w:w="2840" w:type="dxa"/>
            <w:vMerge/>
          </w:tcPr>
          <w:p w:rsidR="004B481C" w:rsidRDefault="004B481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B481C" w:rsidRDefault="004B481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81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B481C" w:rsidRDefault="004B481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975" w:type="dxa"/>
            <w:vMerge/>
          </w:tcPr>
          <w:p w:rsidR="004B481C" w:rsidRPr="00444219" w:rsidRDefault="004B481C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4B481C" w:rsidRPr="00444219" w:rsidRDefault="004B481C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4B481C" w:rsidRDefault="004B481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4B481C" w:rsidRDefault="004B481C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Гаргун</w:t>
            </w:r>
            <w:proofErr w:type="spellEnd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Максим</w:t>
            </w:r>
          </w:p>
        </w:tc>
        <w:tc>
          <w:tcPr>
            <w:tcW w:w="2840" w:type="dxa"/>
            <w:vMerge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B481C" w:rsidRDefault="004B481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B481C" w:rsidRDefault="004B481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975" w:type="dxa"/>
            <w:vMerge/>
          </w:tcPr>
          <w:p w:rsidR="004B481C" w:rsidRPr="00444219" w:rsidRDefault="004B481C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4B481C" w:rsidRPr="00444219" w:rsidRDefault="004B481C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4B481C" w:rsidRDefault="004B481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4B481C" w:rsidRDefault="004B481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4B481C" w:rsidRDefault="004B481C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Журавкин</w:t>
            </w:r>
            <w:proofErr w:type="spellEnd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Роман</w:t>
            </w:r>
          </w:p>
        </w:tc>
        <w:tc>
          <w:tcPr>
            <w:tcW w:w="2840" w:type="dxa"/>
            <w:vMerge/>
          </w:tcPr>
          <w:p w:rsidR="004B481C" w:rsidRDefault="004B481C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B481C" w:rsidRDefault="004B481C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81C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4B481C" w:rsidRDefault="004B481C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975" w:type="dxa"/>
            <w:vMerge/>
          </w:tcPr>
          <w:p w:rsidR="004B481C" w:rsidRPr="00444219" w:rsidRDefault="004B481C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4B481C" w:rsidRPr="00444219" w:rsidRDefault="004B481C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4B481C" w:rsidRDefault="004B481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69" w:type="dxa"/>
          </w:tcPr>
          <w:p w:rsidR="004B481C" w:rsidRDefault="004B481C" w:rsidP="004B4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Бутько</w:t>
            </w:r>
            <w:proofErr w:type="spellEnd"/>
            <w:r w:rsidRPr="004B481C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Евгений</w:t>
            </w:r>
          </w:p>
        </w:tc>
        <w:tc>
          <w:tcPr>
            <w:tcW w:w="2840" w:type="dxa"/>
            <w:vMerge/>
          </w:tcPr>
          <w:p w:rsidR="004B481C" w:rsidRDefault="004B481C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B481C" w:rsidRDefault="004B481C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278C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81278C" w:rsidRPr="0081278C" w:rsidRDefault="0081278C" w:rsidP="008127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ворч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Pr="0081278C">
              <w:rPr>
                <w:rFonts w:ascii="Times New Roman" w:hAnsi="Times New Roman"/>
                <w:sz w:val="26"/>
                <w:szCs w:val="26"/>
              </w:rPr>
              <w:t xml:space="preserve"> «Янка </w:t>
            </w:r>
            <w:proofErr w:type="spellStart"/>
            <w:r w:rsidRPr="0081278C">
              <w:rPr>
                <w:rFonts w:ascii="Times New Roman" w:hAnsi="Times New Roman"/>
                <w:sz w:val="26"/>
                <w:szCs w:val="26"/>
              </w:rPr>
              <w:t>Маўр</w:t>
            </w:r>
            <w:proofErr w:type="spellEnd"/>
            <w:r w:rsidRPr="0081278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1278C">
              <w:rPr>
                <w:rFonts w:ascii="Times New Roman" w:hAnsi="Times New Roman"/>
                <w:sz w:val="26"/>
                <w:szCs w:val="26"/>
              </w:rPr>
              <w:t>вандраванне</w:t>
            </w:r>
            <w:proofErr w:type="spellEnd"/>
            <w:r w:rsidRPr="0081278C">
              <w:rPr>
                <w:rFonts w:ascii="Times New Roman" w:hAnsi="Times New Roman"/>
                <w:sz w:val="26"/>
                <w:szCs w:val="26"/>
              </w:rPr>
              <w:t xml:space="preserve"> па </w:t>
            </w:r>
            <w:proofErr w:type="spellStart"/>
            <w:r w:rsidRPr="0081278C">
              <w:rPr>
                <w:rFonts w:ascii="Times New Roman" w:hAnsi="Times New Roman"/>
                <w:sz w:val="26"/>
                <w:szCs w:val="26"/>
              </w:rPr>
              <w:t>зорках</w:t>
            </w:r>
            <w:proofErr w:type="spellEnd"/>
            <w:r w:rsidRPr="0081278C">
              <w:rPr>
                <w:rFonts w:ascii="Times New Roman" w:hAnsi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ысвечаны</w:t>
            </w:r>
            <w:proofErr w:type="spellEnd"/>
            <w:r w:rsidRPr="0081278C">
              <w:rPr>
                <w:rFonts w:ascii="Times New Roman" w:hAnsi="Times New Roman"/>
                <w:sz w:val="26"/>
                <w:szCs w:val="26"/>
              </w:rPr>
              <w:t xml:space="preserve"> 140-годдзю з дня нараджэння беларускага пісьменніка</w:t>
            </w:r>
          </w:p>
          <w:p w:rsidR="0081278C" w:rsidRPr="0081278C" w:rsidRDefault="0081278C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1AA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711AA" w:rsidRDefault="007711AA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7711AA" w:rsidRPr="00444219" w:rsidRDefault="007711AA" w:rsidP="008127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theme="majorBidi"/>
                <w:sz w:val="26"/>
                <w:szCs w:val="26"/>
              </w:rPr>
              <w:t>Районный этап</w:t>
            </w:r>
          </w:p>
        </w:tc>
        <w:tc>
          <w:tcPr>
            <w:tcW w:w="1983" w:type="dxa"/>
          </w:tcPr>
          <w:p w:rsidR="007711AA" w:rsidRPr="00444219" w:rsidRDefault="007711AA" w:rsidP="00BF08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F08D3">
              <w:rPr>
                <w:rFonts w:ascii="Times New Roman" w:hAnsi="Times New Roman"/>
                <w:sz w:val="26"/>
                <w:szCs w:val="26"/>
              </w:rPr>
              <w:t>Апавяданне «Займальнае падарожжа»</w:t>
            </w:r>
          </w:p>
        </w:tc>
        <w:tc>
          <w:tcPr>
            <w:tcW w:w="2411" w:type="dxa"/>
            <w:vMerge w:val="restart"/>
          </w:tcPr>
          <w:p w:rsidR="007711AA" w:rsidRDefault="007711AA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русская литература</w:t>
            </w:r>
          </w:p>
        </w:tc>
        <w:tc>
          <w:tcPr>
            <w:tcW w:w="715" w:type="dxa"/>
          </w:tcPr>
          <w:p w:rsidR="007711AA" w:rsidRDefault="007711AA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69" w:type="dxa"/>
          </w:tcPr>
          <w:p w:rsidR="007711AA" w:rsidRDefault="007711AA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оростик Милана</w:t>
            </w:r>
          </w:p>
        </w:tc>
        <w:tc>
          <w:tcPr>
            <w:tcW w:w="2840" w:type="dxa"/>
          </w:tcPr>
          <w:p w:rsidR="007711AA" w:rsidRDefault="007711AA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нко Е.А.</w:t>
            </w:r>
          </w:p>
        </w:tc>
        <w:tc>
          <w:tcPr>
            <w:tcW w:w="709" w:type="dxa"/>
          </w:tcPr>
          <w:p w:rsidR="007711AA" w:rsidRDefault="007711AA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3</w:t>
            </w:r>
          </w:p>
        </w:tc>
      </w:tr>
      <w:tr w:rsidR="003E2548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7711AA" w:rsidRDefault="007711AA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7711AA" w:rsidRPr="00444219" w:rsidRDefault="007711AA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7711AA" w:rsidRPr="00444219" w:rsidRDefault="007711AA" w:rsidP="00BF0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BF08D3">
              <w:rPr>
                <w:rFonts w:ascii="Times New Roman" w:hAnsi="Times New Roman"/>
                <w:sz w:val="26"/>
                <w:szCs w:val="26"/>
              </w:rPr>
              <w:t>Эсэ «Творчасць Янкі Маўра»</w:t>
            </w:r>
          </w:p>
        </w:tc>
        <w:tc>
          <w:tcPr>
            <w:tcW w:w="2411" w:type="dxa"/>
            <w:vMerge/>
          </w:tcPr>
          <w:p w:rsidR="007711AA" w:rsidRDefault="007711A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7711AA" w:rsidRDefault="007711AA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69" w:type="dxa"/>
          </w:tcPr>
          <w:p w:rsidR="007711AA" w:rsidRDefault="007711AA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расуцкая</w:t>
            </w:r>
            <w:proofErr w:type="spellEnd"/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Виктория</w:t>
            </w:r>
          </w:p>
        </w:tc>
        <w:tc>
          <w:tcPr>
            <w:tcW w:w="2840" w:type="dxa"/>
          </w:tcPr>
          <w:p w:rsidR="007711AA" w:rsidRDefault="007711AA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Н.</w:t>
            </w:r>
          </w:p>
        </w:tc>
        <w:tc>
          <w:tcPr>
            <w:tcW w:w="709" w:type="dxa"/>
          </w:tcPr>
          <w:p w:rsidR="007711AA" w:rsidRDefault="007711AA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2</w:t>
            </w:r>
          </w:p>
        </w:tc>
      </w:tr>
      <w:tr w:rsidR="00E24AE8" w:rsidRPr="00557EA4" w:rsidTr="00C5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E24AE8" w:rsidRDefault="00E24AE8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БГУ «Первый шаг в профессию - 23»</w:t>
            </w:r>
          </w:p>
        </w:tc>
      </w:tr>
      <w:tr w:rsidR="003E2548" w:rsidRPr="00557EA4" w:rsidTr="00E2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81278C" w:rsidRDefault="00E24AE8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81278C" w:rsidRPr="00444219" w:rsidRDefault="00E24AE8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Первый шаг в профессию специалиста по социальным коммуникациям»</w:t>
            </w:r>
          </w:p>
        </w:tc>
        <w:tc>
          <w:tcPr>
            <w:tcW w:w="1983" w:type="dxa"/>
          </w:tcPr>
          <w:p w:rsidR="0081278C" w:rsidRPr="00444219" w:rsidRDefault="00E24AE8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о-гуманитарные науки</w:t>
            </w:r>
          </w:p>
        </w:tc>
        <w:tc>
          <w:tcPr>
            <w:tcW w:w="2411" w:type="dxa"/>
          </w:tcPr>
          <w:p w:rsidR="0081278C" w:rsidRDefault="00E24AE8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</w:t>
            </w:r>
          </w:p>
        </w:tc>
        <w:tc>
          <w:tcPr>
            <w:tcW w:w="715" w:type="dxa"/>
          </w:tcPr>
          <w:p w:rsidR="0081278C" w:rsidRDefault="00E24AE8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69" w:type="dxa"/>
          </w:tcPr>
          <w:p w:rsidR="0081278C" w:rsidRDefault="00E24AE8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Рак Мария</w:t>
            </w:r>
          </w:p>
        </w:tc>
        <w:tc>
          <w:tcPr>
            <w:tcW w:w="2840" w:type="dxa"/>
          </w:tcPr>
          <w:p w:rsidR="0081278C" w:rsidRDefault="00E24AE8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М.</w:t>
            </w:r>
          </w:p>
        </w:tc>
        <w:tc>
          <w:tcPr>
            <w:tcW w:w="709" w:type="dxa"/>
            <w:textDirection w:val="btLr"/>
            <w:vAlign w:val="center"/>
          </w:tcPr>
          <w:p w:rsidR="0081278C" w:rsidRDefault="00E24AE8" w:rsidP="00E24AE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C5408E" w:rsidRPr="00557EA4" w:rsidTr="00C5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C5408E" w:rsidRDefault="00C5408E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конкурс «Знай. Умей. Действуй»</w:t>
            </w:r>
          </w:p>
        </w:tc>
      </w:tr>
      <w:tr w:rsidR="00C5408E" w:rsidRPr="00557EA4" w:rsidTr="006B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975" w:type="dxa"/>
            <w:vMerge w:val="restart"/>
          </w:tcPr>
          <w:p w:rsidR="00C5408E" w:rsidRPr="00444219" w:rsidRDefault="00C5408E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</w:t>
            </w:r>
          </w:p>
        </w:tc>
        <w:tc>
          <w:tcPr>
            <w:tcW w:w="1983" w:type="dxa"/>
            <w:vMerge w:val="restart"/>
          </w:tcPr>
          <w:p w:rsidR="00C5408E" w:rsidRPr="00444219" w:rsidRDefault="00964951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ллектуальный конкурс</w:t>
            </w:r>
          </w:p>
        </w:tc>
        <w:tc>
          <w:tcPr>
            <w:tcW w:w="2411" w:type="dxa"/>
            <w:vMerge w:val="restart"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C5408E" w:rsidRDefault="00C5408E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Завалов Виктор </w:t>
            </w:r>
          </w:p>
        </w:tc>
        <w:tc>
          <w:tcPr>
            <w:tcW w:w="2840" w:type="dxa"/>
            <w:vMerge w:val="restart"/>
          </w:tcPr>
          <w:p w:rsidR="00C5408E" w:rsidRDefault="003F2D72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</w:t>
            </w:r>
            <w:r w:rsidR="00C540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нко Ольга Владимировна</w:t>
            </w:r>
          </w:p>
        </w:tc>
        <w:tc>
          <w:tcPr>
            <w:tcW w:w="709" w:type="dxa"/>
            <w:vMerge w:val="restart"/>
            <w:textDirection w:val="btLr"/>
          </w:tcPr>
          <w:p w:rsidR="00C5408E" w:rsidRDefault="00C5408E" w:rsidP="00C5408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C5408E" w:rsidRPr="00557EA4" w:rsidTr="006B72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Акулич</w:t>
            </w:r>
            <w:proofErr w:type="spellEnd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Богдан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6B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Богдан Матвей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Демченко Дарья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Степанович </w:t>
            </w:r>
            <w:proofErr w:type="spellStart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Эльга</w:t>
            </w:r>
            <w:proofErr w:type="spellEnd"/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Траулько</w:t>
            </w:r>
            <w:proofErr w:type="spellEnd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Вадим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Абраменко Илья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proofErr w:type="spellStart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Курилович</w:t>
            </w:r>
            <w:proofErr w:type="spellEnd"/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 xml:space="preserve"> Тимофей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08E" w:rsidRPr="00557EA4" w:rsidTr="003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C5408E" w:rsidRDefault="00C5408E" w:rsidP="006A33FC">
            <w:pP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2975" w:type="dxa"/>
            <w:vMerge/>
          </w:tcPr>
          <w:p w:rsidR="00C5408E" w:rsidRPr="00444219" w:rsidRDefault="00C5408E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C5408E" w:rsidRPr="00444219" w:rsidRDefault="00C5408E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69" w:type="dxa"/>
          </w:tcPr>
          <w:p w:rsidR="00C5408E" w:rsidRPr="00C5408E" w:rsidRDefault="00C5408E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  <w:r w:rsidRPr="00C5408E"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  <w:t>Зубков Константин</w:t>
            </w:r>
          </w:p>
        </w:tc>
        <w:tc>
          <w:tcPr>
            <w:tcW w:w="2840" w:type="dxa"/>
            <w:vMerge/>
          </w:tcPr>
          <w:p w:rsidR="00C5408E" w:rsidRDefault="00C5408E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5408E" w:rsidRDefault="00C5408E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1BCB" w:rsidRPr="00557EA4" w:rsidTr="00681B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9" w:type="dxa"/>
            <w:gridSpan w:val="8"/>
          </w:tcPr>
          <w:p w:rsidR="00681BCB" w:rsidRDefault="00681BCB" w:rsidP="006A33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спубликанский молодежный</w:t>
            </w:r>
            <w:r w:rsidRPr="00681BCB">
              <w:rPr>
                <w:rFonts w:ascii="Times New Roman" w:hAnsi="Times New Roman"/>
                <w:sz w:val="26"/>
                <w:szCs w:val="26"/>
              </w:rPr>
              <w:t xml:space="preserve"> творче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Pr="00681BCB">
              <w:rPr>
                <w:rFonts w:ascii="Times New Roman" w:hAnsi="Times New Roman"/>
                <w:sz w:val="26"/>
                <w:szCs w:val="26"/>
              </w:rPr>
              <w:t xml:space="preserve"> конкурс «Помнить. Чтить. Не допустить»</w:t>
            </w:r>
          </w:p>
        </w:tc>
      </w:tr>
      <w:tr w:rsidR="00681BCB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81BCB" w:rsidRPr="00681BCB" w:rsidRDefault="00681BCB" w:rsidP="006A33F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81BCB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975" w:type="dxa"/>
          </w:tcPr>
          <w:p w:rsidR="00681BCB" w:rsidRPr="00444219" w:rsidRDefault="00681BCB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этап</w:t>
            </w:r>
          </w:p>
        </w:tc>
        <w:tc>
          <w:tcPr>
            <w:tcW w:w="1983" w:type="dxa"/>
          </w:tcPr>
          <w:p w:rsidR="00681BCB" w:rsidRPr="00444219" w:rsidRDefault="00681BCB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681BCB" w:rsidRDefault="00681BCB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81BCB" w:rsidRDefault="00681BCB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681BCB" w:rsidRPr="00C5408E" w:rsidRDefault="00681BCB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2840" w:type="dxa"/>
          </w:tcPr>
          <w:p w:rsidR="00681BCB" w:rsidRDefault="00681BCB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вцова И.С.</w:t>
            </w:r>
          </w:p>
        </w:tc>
        <w:tc>
          <w:tcPr>
            <w:tcW w:w="709" w:type="dxa"/>
          </w:tcPr>
          <w:p w:rsidR="00681BCB" w:rsidRDefault="00681BCB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1BCB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81BCB" w:rsidRPr="00681BCB" w:rsidRDefault="00681BCB" w:rsidP="006A33F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975" w:type="dxa"/>
          </w:tcPr>
          <w:p w:rsidR="00681BCB" w:rsidRDefault="00681BCB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81BCB" w:rsidRPr="00444219" w:rsidRDefault="00681BCB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681BCB" w:rsidRDefault="00681BCB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81BCB" w:rsidRDefault="00681BCB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681BCB" w:rsidRPr="00C5408E" w:rsidRDefault="00681BCB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2840" w:type="dxa"/>
          </w:tcPr>
          <w:p w:rsidR="00681BCB" w:rsidRDefault="00681BCB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ман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Н.</w:t>
            </w:r>
          </w:p>
        </w:tc>
        <w:tc>
          <w:tcPr>
            <w:tcW w:w="709" w:type="dxa"/>
          </w:tcPr>
          <w:p w:rsidR="00681BCB" w:rsidRDefault="00681BCB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1BCB" w:rsidRPr="00557EA4" w:rsidTr="003E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81BCB" w:rsidRPr="00681BCB" w:rsidRDefault="00681BCB" w:rsidP="006A33F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975" w:type="dxa"/>
          </w:tcPr>
          <w:p w:rsidR="00681BCB" w:rsidRDefault="00681BCB" w:rsidP="0044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81BCB" w:rsidRPr="00444219" w:rsidRDefault="00681BCB" w:rsidP="006A3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681BCB" w:rsidRDefault="00681BCB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81BCB" w:rsidRDefault="00681BCB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681BCB" w:rsidRPr="00C5408E" w:rsidRDefault="00681BCB" w:rsidP="00C54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2840" w:type="dxa"/>
          </w:tcPr>
          <w:p w:rsidR="00681BCB" w:rsidRDefault="00681BCB" w:rsidP="006A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Л.</w:t>
            </w:r>
          </w:p>
        </w:tc>
        <w:tc>
          <w:tcPr>
            <w:tcW w:w="709" w:type="dxa"/>
          </w:tcPr>
          <w:p w:rsidR="00681BCB" w:rsidRDefault="00681BCB" w:rsidP="006A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1BCB" w:rsidRPr="00557EA4" w:rsidTr="003E2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:rsidR="00681BCB" w:rsidRDefault="00681BCB" w:rsidP="006A33F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2975" w:type="dxa"/>
          </w:tcPr>
          <w:p w:rsidR="00681BCB" w:rsidRDefault="00681BCB" w:rsidP="0044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81BCB" w:rsidRPr="00444219" w:rsidRDefault="00681BCB" w:rsidP="006A33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681BCB" w:rsidRDefault="00681BCB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</w:tcPr>
          <w:p w:rsidR="00681BCB" w:rsidRDefault="00681BCB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9" w:type="dxa"/>
          </w:tcPr>
          <w:p w:rsidR="00681BCB" w:rsidRPr="00C5408E" w:rsidRDefault="00681BCB" w:rsidP="00C54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theme="majorBidi"/>
                <w:bCs/>
                <w:iCs/>
                <w:sz w:val="26"/>
                <w:szCs w:val="26"/>
              </w:rPr>
            </w:pPr>
          </w:p>
        </w:tc>
        <w:tc>
          <w:tcPr>
            <w:tcW w:w="2840" w:type="dxa"/>
          </w:tcPr>
          <w:p w:rsidR="00681BCB" w:rsidRDefault="00681BCB" w:rsidP="006A33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а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Н.</w:t>
            </w:r>
          </w:p>
        </w:tc>
        <w:tc>
          <w:tcPr>
            <w:tcW w:w="709" w:type="dxa"/>
          </w:tcPr>
          <w:p w:rsidR="00681BCB" w:rsidRDefault="00681BCB" w:rsidP="006A33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79A4" w:rsidRPr="009D23B4" w:rsidRDefault="00E779A4">
      <w:pPr>
        <w:rPr>
          <w:rFonts w:ascii="Times New Roman" w:eastAsiaTheme="majorEastAsia" w:hAnsi="Times New Roman" w:cstheme="majorBidi"/>
          <w:b/>
          <w:bCs/>
          <w:sz w:val="26"/>
          <w:szCs w:val="26"/>
          <w:lang w:val="be-BY"/>
        </w:rPr>
      </w:pPr>
    </w:p>
    <w:sectPr w:rsidR="00E779A4" w:rsidRPr="009D23B4" w:rsidSect="005A092C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56AA"/>
    <w:multiLevelType w:val="hybridMultilevel"/>
    <w:tmpl w:val="8BCA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35"/>
    <w:rsid w:val="00005A91"/>
    <w:rsid w:val="00006EC7"/>
    <w:rsid w:val="00011728"/>
    <w:rsid w:val="000141A2"/>
    <w:rsid w:val="000149B0"/>
    <w:rsid w:val="000371B1"/>
    <w:rsid w:val="00055399"/>
    <w:rsid w:val="00062935"/>
    <w:rsid w:val="00064700"/>
    <w:rsid w:val="00066328"/>
    <w:rsid w:val="00076715"/>
    <w:rsid w:val="00097B5A"/>
    <w:rsid w:val="000A3045"/>
    <w:rsid w:val="000A5916"/>
    <w:rsid w:val="000B0B07"/>
    <w:rsid w:val="000C018A"/>
    <w:rsid w:val="000C0CF2"/>
    <w:rsid w:val="00101343"/>
    <w:rsid w:val="00101864"/>
    <w:rsid w:val="0013052C"/>
    <w:rsid w:val="001317E2"/>
    <w:rsid w:val="00167105"/>
    <w:rsid w:val="001B0299"/>
    <w:rsid w:val="001B1F8F"/>
    <w:rsid w:val="001B4DCC"/>
    <w:rsid w:val="001B7901"/>
    <w:rsid w:val="001C1188"/>
    <w:rsid w:val="001C79FB"/>
    <w:rsid w:val="001F19E4"/>
    <w:rsid w:val="00212B14"/>
    <w:rsid w:val="00235C0A"/>
    <w:rsid w:val="0024402C"/>
    <w:rsid w:val="00252604"/>
    <w:rsid w:val="00254D06"/>
    <w:rsid w:val="00261896"/>
    <w:rsid w:val="00287273"/>
    <w:rsid w:val="002A3F5B"/>
    <w:rsid w:val="002A628C"/>
    <w:rsid w:val="002B3DE2"/>
    <w:rsid w:val="002B7F2D"/>
    <w:rsid w:val="002D44F2"/>
    <w:rsid w:val="002E0745"/>
    <w:rsid w:val="002F0426"/>
    <w:rsid w:val="002F419F"/>
    <w:rsid w:val="002F720C"/>
    <w:rsid w:val="003027E3"/>
    <w:rsid w:val="003149F6"/>
    <w:rsid w:val="0034780A"/>
    <w:rsid w:val="003508BC"/>
    <w:rsid w:val="00350BB4"/>
    <w:rsid w:val="003714FA"/>
    <w:rsid w:val="00373967"/>
    <w:rsid w:val="003879B8"/>
    <w:rsid w:val="003A4D1E"/>
    <w:rsid w:val="003B555B"/>
    <w:rsid w:val="003E2548"/>
    <w:rsid w:val="003E767F"/>
    <w:rsid w:val="003F199B"/>
    <w:rsid w:val="003F2D72"/>
    <w:rsid w:val="003F5380"/>
    <w:rsid w:val="004042EB"/>
    <w:rsid w:val="00414BC8"/>
    <w:rsid w:val="00415BF8"/>
    <w:rsid w:val="00433AC8"/>
    <w:rsid w:val="0044231A"/>
    <w:rsid w:val="00444219"/>
    <w:rsid w:val="00456FC5"/>
    <w:rsid w:val="004603E9"/>
    <w:rsid w:val="00461D6C"/>
    <w:rsid w:val="004722D8"/>
    <w:rsid w:val="00475F76"/>
    <w:rsid w:val="004934BC"/>
    <w:rsid w:val="004A3812"/>
    <w:rsid w:val="004A3FBE"/>
    <w:rsid w:val="004A6174"/>
    <w:rsid w:val="004B481C"/>
    <w:rsid w:val="004B487C"/>
    <w:rsid w:val="004C2812"/>
    <w:rsid w:val="004D1103"/>
    <w:rsid w:val="004E063C"/>
    <w:rsid w:val="004E163D"/>
    <w:rsid w:val="004E474E"/>
    <w:rsid w:val="00510839"/>
    <w:rsid w:val="00515509"/>
    <w:rsid w:val="005169AF"/>
    <w:rsid w:val="00535A68"/>
    <w:rsid w:val="0055438D"/>
    <w:rsid w:val="005545A8"/>
    <w:rsid w:val="00557EA4"/>
    <w:rsid w:val="0056405A"/>
    <w:rsid w:val="005752F6"/>
    <w:rsid w:val="005A092C"/>
    <w:rsid w:val="005A5048"/>
    <w:rsid w:val="005C2D37"/>
    <w:rsid w:val="005C3EF5"/>
    <w:rsid w:val="005C6220"/>
    <w:rsid w:val="005D64C4"/>
    <w:rsid w:val="005F0977"/>
    <w:rsid w:val="006132A2"/>
    <w:rsid w:val="00620B90"/>
    <w:rsid w:val="00621898"/>
    <w:rsid w:val="00626861"/>
    <w:rsid w:val="00672C05"/>
    <w:rsid w:val="00681BCB"/>
    <w:rsid w:val="006A0986"/>
    <w:rsid w:val="006A33FC"/>
    <w:rsid w:val="006B72D2"/>
    <w:rsid w:val="0070131C"/>
    <w:rsid w:val="0072170B"/>
    <w:rsid w:val="00721E20"/>
    <w:rsid w:val="00723730"/>
    <w:rsid w:val="00726AFA"/>
    <w:rsid w:val="00754448"/>
    <w:rsid w:val="00762509"/>
    <w:rsid w:val="00763751"/>
    <w:rsid w:val="0076583C"/>
    <w:rsid w:val="007676AB"/>
    <w:rsid w:val="00770225"/>
    <w:rsid w:val="007711AA"/>
    <w:rsid w:val="007712EC"/>
    <w:rsid w:val="0077278D"/>
    <w:rsid w:val="0079119C"/>
    <w:rsid w:val="007A350C"/>
    <w:rsid w:val="007A78B4"/>
    <w:rsid w:val="007D679E"/>
    <w:rsid w:val="007D7E2B"/>
    <w:rsid w:val="007E460C"/>
    <w:rsid w:val="0081278C"/>
    <w:rsid w:val="00816B72"/>
    <w:rsid w:val="0082686E"/>
    <w:rsid w:val="00835CEC"/>
    <w:rsid w:val="00842589"/>
    <w:rsid w:val="00855278"/>
    <w:rsid w:val="00855C16"/>
    <w:rsid w:val="00860716"/>
    <w:rsid w:val="008A228E"/>
    <w:rsid w:val="008A2C34"/>
    <w:rsid w:val="008A4FB2"/>
    <w:rsid w:val="008C2AF8"/>
    <w:rsid w:val="008C2D44"/>
    <w:rsid w:val="008D7EB2"/>
    <w:rsid w:val="008F02FA"/>
    <w:rsid w:val="00912CDF"/>
    <w:rsid w:val="00915815"/>
    <w:rsid w:val="009212F1"/>
    <w:rsid w:val="00926DCC"/>
    <w:rsid w:val="00931E32"/>
    <w:rsid w:val="009355D4"/>
    <w:rsid w:val="00945F42"/>
    <w:rsid w:val="00960EA6"/>
    <w:rsid w:val="00964951"/>
    <w:rsid w:val="00977A0C"/>
    <w:rsid w:val="009A38CA"/>
    <w:rsid w:val="009D23B4"/>
    <w:rsid w:val="009E24EE"/>
    <w:rsid w:val="009E388E"/>
    <w:rsid w:val="009F635F"/>
    <w:rsid w:val="00A04EA6"/>
    <w:rsid w:val="00A108C3"/>
    <w:rsid w:val="00A258E1"/>
    <w:rsid w:val="00A30E4E"/>
    <w:rsid w:val="00A34D59"/>
    <w:rsid w:val="00A55208"/>
    <w:rsid w:val="00A577CB"/>
    <w:rsid w:val="00A57E70"/>
    <w:rsid w:val="00A877F3"/>
    <w:rsid w:val="00A97F7C"/>
    <w:rsid w:val="00AA77F8"/>
    <w:rsid w:val="00AA7FAF"/>
    <w:rsid w:val="00AC5CED"/>
    <w:rsid w:val="00AF7BB0"/>
    <w:rsid w:val="00B010B2"/>
    <w:rsid w:val="00B17DFA"/>
    <w:rsid w:val="00B2752A"/>
    <w:rsid w:val="00B2773D"/>
    <w:rsid w:val="00B323E6"/>
    <w:rsid w:val="00B344D3"/>
    <w:rsid w:val="00B34E27"/>
    <w:rsid w:val="00B4386E"/>
    <w:rsid w:val="00B472AD"/>
    <w:rsid w:val="00B5214C"/>
    <w:rsid w:val="00B5407C"/>
    <w:rsid w:val="00B74A42"/>
    <w:rsid w:val="00B905B3"/>
    <w:rsid w:val="00B9131E"/>
    <w:rsid w:val="00BA28CA"/>
    <w:rsid w:val="00BA6DD3"/>
    <w:rsid w:val="00BE5DC7"/>
    <w:rsid w:val="00BF08D3"/>
    <w:rsid w:val="00C0298F"/>
    <w:rsid w:val="00C24A5A"/>
    <w:rsid w:val="00C350C4"/>
    <w:rsid w:val="00C52E97"/>
    <w:rsid w:val="00C5408E"/>
    <w:rsid w:val="00C6088F"/>
    <w:rsid w:val="00C63EF3"/>
    <w:rsid w:val="00C72160"/>
    <w:rsid w:val="00C9526D"/>
    <w:rsid w:val="00C96D6F"/>
    <w:rsid w:val="00CA7865"/>
    <w:rsid w:val="00CC4C05"/>
    <w:rsid w:val="00CE50B6"/>
    <w:rsid w:val="00CF5FCE"/>
    <w:rsid w:val="00D2049D"/>
    <w:rsid w:val="00D25074"/>
    <w:rsid w:val="00D3372D"/>
    <w:rsid w:val="00D36696"/>
    <w:rsid w:val="00D454FC"/>
    <w:rsid w:val="00D456C3"/>
    <w:rsid w:val="00D604B7"/>
    <w:rsid w:val="00D679DB"/>
    <w:rsid w:val="00D902FA"/>
    <w:rsid w:val="00D918A6"/>
    <w:rsid w:val="00DA67EB"/>
    <w:rsid w:val="00DD1726"/>
    <w:rsid w:val="00DE0286"/>
    <w:rsid w:val="00DE538E"/>
    <w:rsid w:val="00DE789F"/>
    <w:rsid w:val="00DF26E9"/>
    <w:rsid w:val="00E24AE8"/>
    <w:rsid w:val="00E37A4F"/>
    <w:rsid w:val="00E45569"/>
    <w:rsid w:val="00E507D4"/>
    <w:rsid w:val="00E51CAD"/>
    <w:rsid w:val="00E538B9"/>
    <w:rsid w:val="00E62FB4"/>
    <w:rsid w:val="00E73210"/>
    <w:rsid w:val="00E779A4"/>
    <w:rsid w:val="00E94949"/>
    <w:rsid w:val="00EA7B5F"/>
    <w:rsid w:val="00EB4CA8"/>
    <w:rsid w:val="00ED20CC"/>
    <w:rsid w:val="00EE3D18"/>
    <w:rsid w:val="00F036FD"/>
    <w:rsid w:val="00F220AC"/>
    <w:rsid w:val="00F54417"/>
    <w:rsid w:val="00F54D61"/>
    <w:rsid w:val="00F96DAD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EEB2"/>
  <w15:docId w15:val="{B44A1E21-F812-4263-A0A9-42AEAE3C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FA"/>
  </w:style>
  <w:style w:type="paragraph" w:styleId="1">
    <w:name w:val="heading 1"/>
    <w:basedOn w:val="a"/>
    <w:link w:val="10"/>
    <w:uiPriority w:val="9"/>
    <w:qFormat/>
    <w:rsid w:val="00DE5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726A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3">
    <w:name w:val="Normal (Web)"/>
    <w:basedOn w:val="a"/>
    <w:uiPriority w:val="99"/>
    <w:semiHidden/>
    <w:unhideWhenUsed/>
    <w:rsid w:val="00B3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2A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38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5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DD3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F036FD"/>
    <w:rPr>
      <w:b/>
      <w:bCs/>
    </w:rPr>
  </w:style>
  <w:style w:type="paragraph" w:customStyle="1" w:styleId="18">
    <w:name w:val="Стиль18"/>
    <w:basedOn w:val="a"/>
    <w:link w:val="180"/>
    <w:qFormat/>
    <w:rsid w:val="008D7EB2"/>
    <w:pPr>
      <w:jc w:val="center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180">
    <w:name w:val="Стиль18 Знак"/>
    <w:basedOn w:val="a0"/>
    <w:link w:val="18"/>
    <w:rsid w:val="008D7EB2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6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5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6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4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3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3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3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5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1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3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4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2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0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28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4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2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1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0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3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2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3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6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1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3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6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2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5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8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5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3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2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4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2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7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2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3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9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3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7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2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9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5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5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68AB-9A17-412C-BE6A-5BF30A3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62</cp:revision>
  <cp:lastPrinted>2021-05-25T09:30:00Z</cp:lastPrinted>
  <dcterms:created xsi:type="dcterms:W3CDTF">2020-03-12T05:35:00Z</dcterms:created>
  <dcterms:modified xsi:type="dcterms:W3CDTF">2023-05-30T10:51:00Z</dcterms:modified>
</cp:coreProperties>
</file>